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09767" w14:textId="77777777" w:rsidR="0029222F" w:rsidRDefault="0029222F" w:rsidP="0029222F">
      <w:pPr>
        <w:pStyle w:val="Standard"/>
      </w:pPr>
    </w:p>
    <w:p w14:paraId="05FD2B3B" w14:textId="77777777" w:rsidR="0029222F" w:rsidRPr="005216A3" w:rsidRDefault="0029222F" w:rsidP="0029222F">
      <w:pPr>
        <w:pStyle w:val="Standard"/>
        <w:jc w:val="center"/>
        <w:rPr>
          <w:rFonts w:ascii="Verdana" w:hAnsi="Verdana"/>
          <w:b/>
          <w:bCs/>
          <w:sz w:val="52"/>
          <w:szCs w:val="52"/>
        </w:rPr>
      </w:pPr>
      <w:r w:rsidRPr="005216A3">
        <w:rPr>
          <w:rFonts w:ascii="Verdana" w:hAnsi="Verdana"/>
          <w:b/>
          <w:bCs/>
          <w:sz w:val="52"/>
          <w:szCs w:val="52"/>
        </w:rPr>
        <w:t>INHA UNIVERSITY TASHKENT</w:t>
      </w:r>
    </w:p>
    <w:p w14:paraId="5C701D9F" w14:textId="77777777" w:rsidR="0029222F" w:rsidRPr="005216A3" w:rsidRDefault="0029222F" w:rsidP="0029222F">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14:paraId="542D3686" w14:textId="77777777" w:rsidR="0029222F" w:rsidRDefault="0029222F" w:rsidP="0029222F">
      <w:pPr>
        <w:pStyle w:val="Standard"/>
        <w:jc w:val="center"/>
        <w:rPr>
          <w:b/>
          <w:bCs/>
          <w:sz w:val="52"/>
          <w:szCs w:val="52"/>
        </w:rPr>
      </w:pPr>
    </w:p>
    <w:p w14:paraId="6591A3BF" w14:textId="560B4B61" w:rsidR="0029222F" w:rsidRDefault="00006C6D" w:rsidP="0029222F">
      <w:pPr>
        <w:pStyle w:val="Standard"/>
        <w:jc w:val="center"/>
        <w:rPr>
          <w:b/>
          <w:bCs/>
          <w:sz w:val="52"/>
          <w:szCs w:val="52"/>
        </w:rPr>
      </w:pPr>
      <w:r>
        <w:rPr>
          <w:b/>
          <w:bCs/>
          <w:sz w:val="52"/>
          <w:szCs w:val="52"/>
        </w:rPr>
        <w:t>SPRING SEMESTER</w:t>
      </w:r>
      <w:r w:rsidR="0055123C">
        <w:rPr>
          <w:b/>
          <w:bCs/>
          <w:sz w:val="52"/>
          <w:szCs w:val="52"/>
        </w:rPr>
        <w:t xml:space="preserve"> </w:t>
      </w:r>
      <w:r>
        <w:rPr>
          <w:b/>
          <w:bCs/>
          <w:sz w:val="52"/>
          <w:szCs w:val="52"/>
        </w:rPr>
        <w:t xml:space="preserve"> </w:t>
      </w:r>
      <w:r w:rsidR="00A45CCE">
        <w:rPr>
          <w:b/>
          <w:bCs/>
          <w:sz w:val="52"/>
          <w:szCs w:val="52"/>
        </w:rPr>
        <w:t>2021</w:t>
      </w:r>
    </w:p>
    <w:p w14:paraId="1F43B3E6" w14:textId="77777777" w:rsidR="0029222F" w:rsidRDefault="0029222F" w:rsidP="0029222F">
      <w:pPr>
        <w:pStyle w:val="Standard"/>
        <w:jc w:val="center"/>
        <w:rPr>
          <w:b/>
          <w:bCs/>
          <w:sz w:val="52"/>
          <w:szCs w:val="52"/>
        </w:rPr>
      </w:pPr>
    </w:p>
    <w:p w14:paraId="03594C69" w14:textId="0A57BEC7" w:rsidR="0029222F" w:rsidRPr="005216A3" w:rsidRDefault="00006C6D" w:rsidP="0029222F">
      <w:pPr>
        <w:pStyle w:val="Standard"/>
        <w:jc w:val="center"/>
        <w:rPr>
          <w:rFonts w:ascii="Franklin Gothic Medium" w:hAnsi="Franklin Gothic Medium"/>
          <w:b/>
          <w:bCs/>
          <w:sz w:val="56"/>
          <w:szCs w:val="56"/>
        </w:rPr>
      </w:pPr>
      <w:r>
        <w:rPr>
          <w:rFonts w:ascii="Franklin Gothic Medium" w:hAnsi="Franklin Gothic Medium"/>
          <w:b/>
          <w:bCs/>
          <w:sz w:val="56"/>
          <w:szCs w:val="56"/>
        </w:rPr>
        <w:t>SOC 204</w:t>
      </w:r>
      <w:r w:rsidR="0029222F" w:rsidRPr="005216A3">
        <w:rPr>
          <w:rFonts w:ascii="Franklin Gothic Medium" w:hAnsi="Franklin Gothic Medium"/>
          <w:b/>
          <w:bCs/>
          <w:sz w:val="56"/>
          <w:szCs w:val="56"/>
        </w:rPr>
        <w:t>0 - SYSTEMS PROGRAMMING</w:t>
      </w:r>
    </w:p>
    <w:p w14:paraId="6D9656AB" w14:textId="77777777" w:rsidR="0029222F" w:rsidRPr="0029222F" w:rsidRDefault="0029222F" w:rsidP="0029222F">
      <w:pPr>
        <w:pStyle w:val="Standard"/>
        <w:jc w:val="center"/>
        <w:rPr>
          <w:b/>
          <w:bCs/>
          <w:sz w:val="48"/>
          <w:szCs w:val="48"/>
        </w:rPr>
      </w:pPr>
    </w:p>
    <w:p w14:paraId="3B87BD21" w14:textId="5BF4C5F5" w:rsidR="0029222F" w:rsidRDefault="0029222F" w:rsidP="0029222F">
      <w:pPr>
        <w:pStyle w:val="Standard"/>
        <w:jc w:val="center"/>
        <w:rPr>
          <w:b/>
          <w:bCs/>
          <w:sz w:val="52"/>
          <w:szCs w:val="52"/>
        </w:rPr>
      </w:pPr>
      <w:r>
        <w:rPr>
          <w:b/>
          <w:bCs/>
          <w:sz w:val="52"/>
          <w:szCs w:val="52"/>
        </w:rPr>
        <w:t xml:space="preserve">LAB ASSIGNMENT  </w:t>
      </w:r>
      <w:r w:rsidR="00942947">
        <w:rPr>
          <w:b/>
          <w:bCs/>
          <w:sz w:val="52"/>
          <w:szCs w:val="52"/>
        </w:rPr>
        <w:t>3</w:t>
      </w:r>
    </w:p>
    <w:p w14:paraId="616F811D" w14:textId="77777777" w:rsidR="009D1172" w:rsidRDefault="009D1172"/>
    <w:p w14:paraId="0DB9257B" w14:textId="77777777" w:rsidR="009D1172" w:rsidRPr="0029222F" w:rsidRDefault="0029222F" w:rsidP="0029222F">
      <w:pPr>
        <w:jc w:val="center"/>
        <w:rPr>
          <w:b/>
          <w:sz w:val="28"/>
          <w:szCs w:val="28"/>
        </w:rPr>
      </w:pPr>
      <w:r w:rsidRPr="0029222F">
        <w:rPr>
          <w:b/>
          <w:sz w:val="28"/>
          <w:szCs w:val="28"/>
        </w:rPr>
        <w:t>Submitted by</w:t>
      </w:r>
    </w:p>
    <w:p w14:paraId="7D512562" w14:textId="0A18D032" w:rsidR="00E81BC6" w:rsidRPr="004A2108" w:rsidRDefault="00E81BC6" w:rsidP="00E81BC6">
      <w:pPr>
        <w:pStyle w:val="Body"/>
        <w:spacing w:after="0" w:line="240" w:lineRule="auto"/>
        <w:rPr>
          <w:b/>
          <w:bCs/>
          <w:sz w:val="36"/>
          <w:szCs w:val="36"/>
          <w:lang w:val="nl-NL"/>
        </w:rPr>
      </w:pPr>
      <w:r>
        <w:rPr>
          <w:b/>
          <w:bCs/>
          <w:sz w:val="36"/>
          <w:szCs w:val="36"/>
          <w:lang w:val="nl-NL"/>
        </w:rPr>
        <w:t xml:space="preserve">  Mirzaakbarov Javokhirbek   U1910279</w:t>
      </w:r>
      <w:r>
        <w:rPr>
          <w:b/>
          <w:bCs/>
          <w:sz w:val="36"/>
          <w:szCs w:val="36"/>
          <w:lang w:val="nl-NL"/>
        </w:rPr>
        <w:tab/>
      </w:r>
      <w:r>
        <w:rPr>
          <w:b/>
          <w:bCs/>
          <w:sz w:val="36"/>
          <w:szCs w:val="36"/>
          <w:lang w:val="nl-NL"/>
        </w:rPr>
        <w:tab/>
        <w:t>006</w:t>
      </w:r>
    </w:p>
    <w:p w14:paraId="2D1421B4" w14:textId="77777777" w:rsidR="00E81BC6" w:rsidRDefault="00E81BC6" w:rsidP="00E81BC6">
      <w:pPr>
        <w:spacing w:after="0" w:line="240" w:lineRule="auto"/>
        <w:rPr>
          <w:b/>
          <w:sz w:val="36"/>
          <w:szCs w:val="36"/>
        </w:rPr>
      </w:pPr>
      <w:r>
        <w:rPr>
          <w:b/>
          <w:sz w:val="36"/>
          <w:szCs w:val="36"/>
        </w:rPr>
        <w:t xml:space="preserve">  </w:t>
      </w:r>
      <w:proofErr w:type="spellStart"/>
      <w:r>
        <w:rPr>
          <w:b/>
          <w:sz w:val="36"/>
          <w:szCs w:val="36"/>
        </w:rPr>
        <w:t>Shakhzod</w:t>
      </w:r>
      <w:proofErr w:type="spellEnd"/>
      <w:r>
        <w:rPr>
          <w:b/>
          <w:sz w:val="36"/>
          <w:szCs w:val="36"/>
        </w:rPr>
        <w:t xml:space="preserve"> </w:t>
      </w:r>
      <w:proofErr w:type="spellStart"/>
      <w:r>
        <w:rPr>
          <w:b/>
          <w:sz w:val="36"/>
          <w:szCs w:val="36"/>
        </w:rPr>
        <w:t>Mavlonov</w:t>
      </w:r>
      <w:proofErr w:type="spellEnd"/>
      <w:r>
        <w:rPr>
          <w:b/>
          <w:sz w:val="36"/>
          <w:szCs w:val="36"/>
        </w:rPr>
        <w:tab/>
      </w:r>
      <w:r>
        <w:rPr>
          <w:b/>
          <w:sz w:val="36"/>
          <w:szCs w:val="36"/>
        </w:rPr>
        <w:tab/>
        <w:t xml:space="preserve">U1910277          </w:t>
      </w:r>
      <w:r>
        <w:rPr>
          <w:b/>
          <w:sz w:val="36"/>
          <w:szCs w:val="36"/>
        </w:rPr>
        <w:tab/>
        <w:t>006</w:t>
      </w:r>
    </w:p>
    <w:p w14:paraId="785DCF07" w14:textId="77777777" w:rsidR="00E81BC6" w:rsidRDefault="00E81BC6" w:rsidP="00E81BC6">
      <w:pPr>
        <w:pStyle w:val="Body"/>
        <w:spacing w:after="0" w:line="240" w:lineRule="auto"/>
        <w:rPr>
          <w:b/>
          <w:bCs/>
          <w:sz w:val="36"/>
          <w:szCs w:val="36"/>
          <w:lang w:val="nl-NL"/>
        </w:rPr>
      </w:pPr>
      <w:r>
        <w:rPr>
          <w:b/>
          <w:bCs/>
          <w:sz w:val="36"/>
          <w:szCs w:val="36"/>
          <w:lang w:val="nl-NL"/>
        </w:rPr>
        <w:t xml:space="preserve">  Gulomov Shokhrukhmirzo</w:t>
      </w:r>
      <w:r>
        <w:rPr>
          <w:b/>
          <w:bCs/>
          <w:sz w:val="36"/>
          <w:szCs w:val="36"/>
          <w:lang w:val="nl-NL"/>
        </w:rPr>
        <w:tab/>
        <w:t>U1910272</w:t>
      </w:r>
      <w:r>
        <w:rPr>
          <w:b/>
          <w:bCs/>
          <w:sz w:val="36"/>
          <w:szCs w:val="36"/>
          <w:lang w:val="nl-NL"/>
        </w:rPr>
        <w:tab/>
      </w:r>
      <w:r>
        <w:rPr>
          <w:b/>
          <w:bCs/>
          <w:sz w:val="36"/>
          <w:szCs w:val="36"/>
          <w:lang w:val="nl-NL"/>
        </w:rPr>
        <w:tab/>
        <w:t>006</w:t>
      </w:r>
    </w:p>
    <w:p w14:paraId="41DC3B2D" w14:textId="77777777" w:rsidR="00E81BC6" w:rsidRDefault="00E81BC6" w:rsidP="00E81BC6">
      <w:pPr>
        <w:pStyle w:val="Body"/>
        <w:spacing w:after="0" w:line="240" w:lineRule="auto"/>
        <w:rPr>
          <w:b/>
          <w:bCs/>
          <w:sz w:val="36"/>
          <w:szCs w:val="36"/>
          <w:lang w:val="nl-NL"/>
        </w:rPr>
      </w:pPr>
      <w:r>
        <w:rPr>
          <w:b/>
          <w:bCs/>
          <w:sz w:val="36"/>
          <w:szCs w:val="36"/>
          <w:lang w:val="nl-NL"/>
        </w:rPr>
        <w:t xml:space="preserve">  Urmonov Azizbek</w:t>
      </w:r>
      <w:r>
        <w:rPr>
          <w:b/>
          <w:bCs/>
          <w:sz w:val="36"/>
          <w:szCs w:val="36"/>
          <w:lang w:val="nl-NL"/>
        </w:rPr>
        <w:tab/>
      </w:r>
      <w:r>
        <w:rPr>
          <w:b/>
          <w:bCs/>
          <w:sz w:val="36"/>
          <w:szCs w:val="36"/>
          <w:lang w:val="nl-NL"/>
        </w:rPr>
        <w:tab/>
      </w:r>
      <w:r>
        <w:rPr>
          <w:b/>
          <w:bCs/>
          <w:sz w:val="36"/>
          <w:szCs w:val="36"/>
          <w:lang w:val="nl-NL"/>
        </w:rPr>
        <w:tab/>
        <w:t>U1910288</w:t>
      </w:r>
      <w:r>
        <w:rPr>
          <w:b/>
          <w:bCs/>
          <w:sz w:val="36"/>
          <w:szCs w:val="36"/>
          <w:lang w:val="nl-NL"/>
        </w:rPr>
        <w:tab/>
      </w:r>
      <w:r>
        <w:rPr>
          <w:b/>
          <w:bCs/>
          <w:sz w:val="36"/>
          <w:szCs w:val="36"/>
          <w:lang w:val="nl-NL"/>
        </w:rPr>
        <w:tab/>
        <w:t>006</w:t>
      </w:r>
    </w:p>
    <w:p w14:paraId="38D6FC19" w14:textId="77777777" w:rsidR="00E81BC6" w:rsidRDefault="00E81BC6" w:rsidP="00E81BC6">
      <w:pPr>
        <w:pStyle w:val="Body"/>
        <w:spacing w:after="0" w:line="240" w:lineRule="auto"/>
        <w:rPr>
          <w:b/>
          <w:bCs/>
          <w:sz w:val="36"/>
          <w:szCs w:val="36"/>
          <w:lang w:val="nl-NL"/>
        </w:rPr>
      </w:pPr>
      <w:r>
        <w:rPr>
          <w:b/>
          <w:bCs/>
          <w:sz w:val="36"/>
          <w:szCs w:val="36"/>
          <w:lang w:val="nl-NL"/>
        </w:rPr>
        <w:t xml:space="preserve">  Khalimetov Mukhiddin </w:t>
      </w:r>
      <w:r>
        <w:rPr>
          <w:b/>
          <w:bCs/>
          <w:sz w:val="36"/>
          <w:szCs w:val="36"/>
          <w:lang w:val="nl-NL"/>
        </w:rPr>
        <w:tab/>
        <w:t>U1910274</w:t>
      </w:r>
      <w:r>
        <w:rPr>
          <w:b/>
          <w:bCs/>
          <w:sz w:val="36"/>
          <w:szCs w:val="36"/>
          <w:lang w:val="nl-NL"/>
        </w:rPr>
        <w:tab/>
      </w:r>
      <w:r>
        <w:rPr>
          <w:b/>
          <w:bCs/>
          <w:sz w:val="36"/>
          <w:szCs w:val="36"/>
          <w:lang w:val="nl-NL"/>
        </w:rPr>
        <w:tab/>
        <w:t>006</w:t>
      </w:r>
    </w:p>
    <w:p w14:paraId="2A922140" w14:textId="77777777" w:rsidR="00E81BC6" w:rsidRDefault="00E81BC6" w:rsidP="00E81BC6">
      <w:pPr>
        <w:pStyle w:val="Body"/>
        <w:spacing w:after="0" w:line="240" w:lineRule="auto"/>
        <w:rPr>
          <w:b/>
          <w:bCs/>
          <w:sz w:val="36"/>
          <w:szCs w:val="36"/>
        </w:rPr>
      </w:pPr>
      <w:r>
        <w:rPr>
          <w:b/>
          <w:bCs/>
          <w:sz w:val="36"/>
          <w:szCs w:val="36"/>
          <w:lang w:val="nl-NL"/>
        </w:rPr>
        <w:t xml:space="preserve">  Yangiboev Komiljon</w:t>
      </w:r>
      <w:r>
        <w:rPr>
          <w:b/>
          <w:bCs/>
          <w:sz w:val="36"/>
          <w:szCs w:val="36"/>
          <w:lang w:val="nl-NL"/>
        </w:rPr>
        <w:tab/>
      </w:r>
      <w:r>
        <w:rPr>
          <w:b/>
          <w:bCs/>
          <w:sz w:val="36"/>
          <w:szCs w:val="36"/>
          <w:lang w:val="nl-NL"/>
        </w:rPr>
        <w:tab/>
        <w:t>U1910221</w:t>
      </w:r>
      <w:r>
        <w:rPr>
          <w:b/>
          <w:bCs/>
          <w:sz w:val="36"/>
          <w:szCs w:val="36"/>
          <w:lang w:val="nl-NL"/>
        </w:rPr>
        <w:tab/>
      </w:r>
      <w:r>
        <w:rPr>
          <w:b/>
          <w:bCs/>
          <w:sz w:val="36"/>
          <w:szCs w:val="36"/>
          <w:lang w:val="nl-NL"/>
        </w:rPr>
        <w:tab/>
        <w:t>005</w:t>
      </w:r>
    </w:p>
    <w:p w14:paraId="19337A43" w14:textId="409F2F7C" w:rsidR="00F54DD4" w:rsidRDefault="00F54DD4" w:rsidP="0029222F">
      <w:pPr>
        <w:spacing w:after="0" w:line="240" w:lineRule="auto"/>
        <w:jc w:val="center"/>
        <w:rPr>
          <w:b/>
          <w:sz w:val="36"/>
          <w:szCs w:val="36"/>
        </w:rPr>
      </w:pPr>
    </w:p>
    <w:p w14:paraId="08F1A9EE" w14:textId="3A6BD65C" w:rsidR="0029222F" w:rsidRPr="0029222F" w:rsidRDefault="0029222F" w:rsidP="00E81BC6">
      <w:pPr>
        <w:spacing w:after="0" w:line="240" w:lineRule="auto"/>
        <w:ind w:left="2160"/>
        <w:rPr>
          <w:b/>
          <w:sz w:val="36"/>
          <w:szCs w:val="36"/>
        </w:rPr>
      </w:pPr>
      <w:r w:rsidRPr="0029222F">
        <w:rPr>
          <w:b/>
          <w:sz w:val="36"/>
          <w:szCs w:val="36"/>
        </w:rPr>
        <w:t xml:space="preserve">Group:                </w:t>
      </w:r>
      <w:r w:rsidR="00F54DD4">
        <w:rPr>
          <w:b/>
          <w:sz w:val="36"/>
          <w:szCs w:val="36"/>
        </w:rPr>
        <w:t>Sophomore</w:t>
      </w:r>
    </w:p>
    <w:p w14:paraId="312CF630" w14:textId="77777777" w:rsidR="009D1172" w:rsidRDefault="009D1172"/>
    <w:p w14:paraId="3C27DB06" w14:textId="26AE9C63" w:rsidR="009D1172" w:rsidRPr="00EF4103" w:rsidRDefault="009C416B" w:rsidP="00EF4103">
      <w:pPr>
        <w:jc w:val="center"/>
      </w:pPr>
      <w:r>
        <w:rPr>
          <w:noProof/>
        </w:rPr>
        <w:drawing>
          <wp:inline distT="0" distB="0" distL="0" distR="0" wp14:anchorId="708D3C16" wp14:editId="75471D96">
            <wp:extent cx="1843888" cy="1666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IU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p w14:paraId="206DBD84" w14:textId="4E8DDCA6" w:rsidR="00D802AF" w:rsidRPr="00A45CCE" w:rsidRDefault="00EF4103" w:rsidP="00A45CCE">
      <w:pPr>
        <w:pStyle w:val="Standard"/>
        <w:pBdr>
          <w:top w:val="single" w:sz="24" w:space="1" w:color="auto"/>
          <w:left w:val="single" w:sz="24" w:space="4" w:color="auto"/>
          <w:bottom w:val="single" w:sz="24" w:space="1" w:color="auto"/>
          <w:right w:val="single" w:sz="24" w:space="4" w:color="auto"/>
        </w:pBdr>
        <w:jc w:val="both"/>
        <w:rPr>
          <w:b/>
          <w:bCs/>
          <w:sz w:val="28"/>
          <w:szCs w:val="28"/>
        </w:rPr>
      </w:pPr>
      <w:proofErr w:type="gramStart"/>
      <w:r>
        <w:rPr>
          <w:b/>
          <w:bCs/>
          <w:sz w:val="28"/>
          <w:szCs w:val="28"/>
        </w:rPr>
        <w:lastRenderedPageBreak/>
        <w:t>INSTRUCTIONS  :</w:t>
      </w:r>
      <w:proofErr w:type="gramEnd"/>
    </w:p>
    <w:p w14:paraId="5247EC7C" w14:textId="738FFEB3" w:rsidR="00A45CCE" w:rsidRDefault="00A45CCE" w:rsidP="00A45CCE">
      <w:pPr>
        <w:pStyle w:val="Standard"/>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r>
        <w:rPr>
          <w:b/>
          <w:bCs/>
          <w:color w:val="C00000"/>
          <w:sz w:val="26"/>
          <w:szCs w:val="26"/>
        </w:rPr>
        <w:t xml:space="preserve">- </w:t>
      </w:r>
      <w:r w:rsidRPr="00D71DF0">
        <w:rPr>
          <w:b/>
          <w:bCs/>
          <w:color w:val="C00000"/>
          <w:sz w:val="26"/>
          <w:szCs w:val="26"/>
        </w:rPr>
        <w:t xml:space="preserve">LAST DATE FOR UPLOADING OF THE LAB ASSIGNMENT 3 REPORT AT THE </w:t>
      </w:r>
      <w:r>
        <w:rPr>
          <w:b/>
          <w:bCs/>
          <w:color w:val="C00000"/>
          <w:sz w:val="26"/>
          <w:szCs w:val="26"/>
        </w:rPr>
        <w:t>ECLASS</w:t>
      </w:r>
      <w:r w:rsidRPr="00D71DF0">
        <w:rPr>
          <w:b/>
          <w:bCs/>
          <w:color w:val="C00000"/>
          <w:sz w:val="26"/>
          <w:szCs w:val="26"/>
        </w:rPr>
        <w:t xml:space="preserve"> PORTAL IS </w:t>
      </w:r>
      <w:r>
        <w:rPr>
          <w:b/>
          <w:bCs/>
          <w:color w:val="C00000"/>
          <w:sz w:val="26"/>
          <w:szCs w:val="26"/>
        </w:rPr>
        <w:t xml:space="preserve"> 26</w:t>
      </w:r>
      <w:r w:rsidRPr="00D71DF0">
        <w:rPr>
          <w:b/>
          <w:bCs/>
          <w:color w:val="C00000"/>
          <w:sz w:val="26"/>
          <w:szCs w:val="26"/>
          <w:vertAlign w:val="superscript"/>
        </w:rPr>
        <w:t>TH</w:t>
      </w:r>
      <w:r w:rsidRPr="00D71DF0">
        <w:rPr>
          <w:b/>
          <w:bCs/>
          <w:color w:val="C00000"/>
          <w:sz w:val="26"/>
          <w:szCs w:val="26"/>
        </w:rPr>
        <w:t xml:space="preserve"> </w:t>
      </w:r>
      <w:r>
        <w:rPr>
          <w:b/>
          <w:bCs/>
          <w:color w:val="C00000"/>
          <w:sz w:val="26"/>
          <w:szCs w:val="26"/>
        </w:rPr>
        <w:t>MARCH</w:t>
      </w:r>
      <w:r w:rsidRPr="00D71DF0">
        <w:rPr>
          <w:b/>
          <w:bCs/>
          <w:color w:val="C00000"/>
          <w:sz w:val="26"/>
          <w:szCs w:val="26"/>
        </w:rPr>
        <w:t xml:space="preserve"> 202</w:t>
      </w:r>
      <w:r>
        <w:rPr>
          <w:b/>
          <w:bCs/>
          <w:color w:val="C00000"/>
          <w:sz w:val="26"/>
          <w:szCs w:val="26"/>
        </w:rPr>
        <w:t>1</w:t>
      </w:r>
    </w:p>
    <w:p w14:paraId="3E41412F" w14:textId="77777777" w:rsidR="00A45CCE" w:rsidRDefault="00A45CCE" w:rsidP="00A45CCE">
      <w:pPr>
        <w:pStyle w:val="Standard"/>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p>
    <w:p w14:paraId="2C483155" w14:textId="3A2DF48F" w:rsidR="00A45CCE" w:rsidRPr="0040074C"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r w:rsidRPr="0040074C">
        <w:rPr>
          <w:b/>
          <w:bCs/>
          <w:color w:val="C00000"/>
          <w:sz w:val="26"/>
          <w:szCs w:val="26"/>
        </w:rPr>
        <w:t>-   EVERY MEMBER OF THE TEAM MUST UPLOAD THE SOFTCOPY OF THE REPORT AT</w:t>
      </w:r>
      <w:r w:rsidR="00CA11E9">
        <w:rPr>
          <w:b/>
          <w:bCs/>
          <w:color w:val="C00000"/>
          <w:sz w:val="26"/>
          <w:szCs w:val="26"/>
        </w:rPr>
        <w:t xml:space="preserve"> </w:t>
      </w:r>
      <w:r w:rsidRPr="0040074C">
        <w:rPr>
          <w:b/>
          <w:bCs/>
          <w:color w:val="C00000"/>
          <w:sz w:val="26"/>
          <w:szCs w:val="26"/>
        </w:rPr>
        <w:t xml:space="preserve">THE </w:t>
      </w:r>
      <w:r>
        <w:rPr>
          <w:b/>
          <w:bCs/>
          <w:color w:val="C00000"/>
          <w:sz w:val="26"/>
          <w:szCs w:val="26"/>
        </w:rPr>
        <w:t xml:space="preserve">ECLASS </w:t>
      </w:r>
      <w:r w:rsidRPr="0040074C">
        <w:rPr>
          <w:b/>
          <w:bCs/>
          <w:color w:val="C00000"/>
          <w:sz w:val="26"/>
          <w:szCs w:val="26"/>
        </w:rPr>
        <w:t>PORTAL.</w:t>
      </w:r>
    </w:p>
    <w:p w14:paraId="68994D03" w14:textId="77777777" w:rsidR="00A45CCE" w:rsidRPr="009772DA" w:rsidRDefault="00A45CCE" w:rsidP="00A45CCE">
      <w:pPr>
        <w:pStyle w:val="Standard"/>
        <w:pBdr>
          <w:top w:val="single" w:sz="4" w:space="1" w:color="auto"/>
          <w:left w:val="single" w:sz="4" w:space="4" w:color="auto"/>
          <w:bottom w:val="single" w:sz="4" w:space="1" w:color="auto"/>
          <w:right w:val="single" w:sz="4" w:space="4" w:color="auto"/>
        </w:pBdr>
        <w:ind w:left="180" w:hanging="180"/>
        <w:jc w:val="both"/>
        <w:rPr>
          <w:b/>
          <w:bCs/>
          <w:color w:val="00000A"/>
          <w:kern w:val="0"/>
          <w:sz w:val="26"/>
          <w:szCs w:val="26"/>
        </w:rPr>
      </w:pPr>
      <w:r w:rsidRPr="009772DA">
        <w:rPr>
          <w:b/>
          <w:bCs/>
          <w:sz w:val="26"/>
          <w:szCs w:val="26"/>
        </w:rPr>
        <w:t xml:space="preserve">-   </w:t>
      </w:r>
      <w:r w:rsidRPr="009772DA">
        <w:rPr>
          <w:b/>
          <w:bCs/>
          <w:color w:val="00000A"/>
          <w:kern w:val="0"/>
          <w:sz w:val="26"/>
          <w:szCs w:val="26"/>
        </w:rPr>
        <w:t xml:space="preserve">ALL LAB ASSIGNMENTS ARE TO BE COMPLETED IN GROUPS </w:t>
      </w:r>
      <w:r w:rsidRPr="00742657">
        <w:rPr>
          <w:b/>
          <w:bCs/>
          <w:color w:val="00000A"/>
          <w:kern w:val="0"/>
          <w:sz w:val="26"/>
          <w:szCs w:val="26"/>
        </w:rPr>
        <w:t>OF 4 TO 6</w:t>
      </w:r>
      <w:r w:rsidRPr="009772DA">
        <w:rPr>
          <w:b/>
          <w:bCs/>
          <w:color w:val="00000A"/>
          <w:kern w:val="0"/>
          <w:sz w:val="26"/>
          <w:szCs w:val="26"/>
        </w:rPr>
        <w:t xml:space="preserve"> STUDENTS.</w:t>
      </w:r>
    </w:p>
    <w:p w14:paraId="2DD35B79" w14:textId="18CAE132" w:rsidR="00A45CCE" w:rsidRPr="00A45CCE"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00000A"/>
          <w:sz w:val="26"/>
          <w:szCs w:val="26"/>
        </w:rPr>
      </w:pPr>
      <w:r w:rsidRPr="009772DA">
        <w:rPr>
          <w:b/>
          <w:bCs/>
          <w:color w:val="00000A"/>
          <w:sz w:val="26"/>
          <w:szCs w:val="26"/>
        </w:rPr>
        <w:t>-  LAB ASSIGNMENT REPORT SHOULD BE PREPARED USING THE LAB</w:t>
      </w:r>
      <w:r>
        <w:rPr>
          <w:b/>
          <w:bCs/>
          <w:color w:val="00000A"/>
          <w:sz w:val="26"/>
          <w:szCs w:val="26"/>
        </w:rPr>
        <w:t xml:space="preserve"> </w:t>
      </w:r>
      <w:r w:rsidRPr="009772DA">
        <w:rPr>
          <w:b/>
          <w:bCs/>
          <w:color w:val="00000A"/>
          <w:sz w:val="26"/>
          <w:szCs w:val="26"/>
        </w:rPr>
        <w:t xml:space="preserve">ASSIGNMENT </w:t>
      </w:r>
      <w:r>
        <w:rPr>
          <w:b/>
          <w:bCs/>
          <w:color w:val="00000A"/>
          <w:sz w:val="26"/>
          <w:szCs w:val="26"/>
        </w:rPr>
        <w:t>3</w:t>
      </w:r>
      <w:r w:rsidRPr="009772DA">
        <w:rPr>
          <w:b/>
          <w:bCs/>
          <w:color w:val="00000A"/>
          <w:sz w:val="26"/>
          <w:szCs w:val="26"/>
        </w:rPr>
        <w:t xml:space="preserve"> </w:t>
      </w:r>
      <w:r>
        <w:rPr>
          <w:b/>
          <w:bCs/>
          <w:color w:val="00000A"/>
          <w:sz w:val="26"/>
          <w:szCs w:val="26"/>
        </w:rPr>
        <w:t xml:space="preserve">REPORT </w:t>
      </w:r>
      <w:r w:rsidRPr="009772DA">
        <w:rPr>
          <w:b/>
          <w:bCs/>
          <w:color w:val="00000A"/>
          <w:sz w:val="26"/>
          <w:szCs w:val="26"/>
        </w:rPr>
        <w:t>TEMPLATE PROVIDED.</w:t>
      </w:r>
    </w:p>
    <w:p w14:paraId="774ED71C" w14:textId="100BF109" w:rsidR="00A45CCE" w:rsidRPr="00A45CCE"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C00000"/>
          <w:sz w:val="26"/>
          <w:szCs w:val="26"/>
        </w:rPr>
      </w:pPr>
      <w:r w:rsidRPr="0040074C">
        <w:rPr>
          <w:b/>
          <w:bCs/>
          <w:color w:val="C00000"/>
          <w:sz w:val="26"/>
          <w:szCs w:val="26"/>
        </w:rPr>
        <w:t>- ONE HARD COPY OF THE LAB ASSIGNMENT REPORT OF EACH GROUP SHOULD BE HANDED IN AT THE OFFICE BY THE GROUP LEADER</w:t>
      </w:r>
    </w:p>
    <w:p w14:paraId="44DBD67D" w14:textId="413BC4D2" w:rsidR="00A45CCE" w:rsidRPr="00A45CCE" w:rsidRDefault="00A45CCE" w:rsidP="00A45CCE">
      <w:pPr>
        <w:pBdr>
          <w:top w:val="single" w:sz="4" w:space="1" w:color="auto"/>
          <w:left w:val="single" w:sz="4" w:space="4" w:color="auto"/>
          <w:bottom w:val="single" w:sz="4" w:space="1" w:color="auto"/>
          <w:right w:val="single" w:sz="4" w:space="4" w:color="auto"/>
        </w:pBdr>
        <w:ind w:left="284" w:hanging="284"/>
        <w:jc w:val="both"/>
        <w:rPr>
          <w:b/>
          <w:bCs/>
          <w:sz w:val="26"/>
          <w:szCs w:val="26"/>
        </w:rPr>
      </w:pPr>
      <w:r>
        <w:rPr>
          <w:b/>
          <w:bCs/>
          <w:sz w:val="26"/>
          <w:szCs w:val="26"/>
        </w:rPr>
        <w:t xml:space="preserve">-  </w:t>
      </w:r>
      <w:r w:rsidRPr="00A45CCE">
        <w:rPr>
          <w:b/>
          <w:bCs/>
          <w:sz w:val="28"/>
          <w:szCs w:val="28"/>
        </w:rPr>
        <w:t xml:space="preserve">FOR </w:t>
      </w:r>
      <w:proofErr w:type="gramStart"/>
      <w:r w:rsidRPr="00A45CCE">
        <w:rPr>
          <w:b/>
          <w:bCs/>
          <w:sz w:val="28"/>
          <w:szCs w:val="28"/>
        </w:rPr>
        <w:t xml:space="preserve">ALL </w:t>
      </w:r>
      <w:r w:rsidR="00CA11E9">
        <w:rPr>
          <w:b/>
          <w:bCs/>
          <w:sz w:val="28"/>
          <w:szCs w:val="28"/>
        </w:rPr>
        <w:t xml:space="preserve"> </w:t>
      </w:r>
      <w:r w:rsidRPr="00A45CCE">
        <w:rPr>
          <w:b/>
          <w:bCs/>
          <w:sz w:val="28"/>
          <w:szCs w:val="28"/>
        </w:rPr>
        <w:t>PART</w:t>
      </w:r>
      <w:proofErr w:type="gramEnd"/>
      <w:r w:rsidRPr="00A45CCE">
        <w:rPr>
          <w:b/>
          <w:bCs/>
          <w:sz w:val="28"/>
          <w:szCs w:val="28"/>
        </w:rPr>
        <w:t>-A  ASSEMBLY LANGUAGE PROGRAMMING PRACTICE QUESTIONS, EVERY MEMBER MUST EXECUTE ALL PART-A ASSEMBLY LANGUAGE PROGRAMS ON HIS/HER COMPUTER SYSTEM AND REQUIRED TO PROVIDE SCREENSHOTS OF PROGRAM ENTERED, INPUTS GIVEN AND RESULTS.</w:t>
      </w:r>
    </w:p>
    <w:p w14:paraId="40C057AC" w14:textId="77777777" w:rsidR="00A45CCE"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002060"/>
          <w:sz w:val="26"/>
          <w:szCs w:val="26"/>
        </w:rPr>
      </w:pPr>
      <w:r>
        <w:rPr>
          <w:b/>
          <w:bCs/>
          <w:color w:val="002060"/>
          <w:sz w:val="26"/>
          <w:szCs w:val="26"/>
        </w:rPr>
        <w:t xml:space="preserve">-  </w:t>
      </w:r>
      <w:r w:rsidRPr="00EE52A2">
        <w:rPr>
          <w:b/>
          <w:bCs/>
          <w:color w:val="002060"/>
          <w:sz w:val="26"/>
          <w:szCs w:val="26"/>
        </w:rPr>
        <w:t>FOR ALL PART-B ASSEMBLY LANGUAGE PROGRAMMING QUESTIONS, YOU NEED TO PROVIDE SCREENSHOTS OF ALGORITHM, PROGRAM ENTERED, INPUTS GIVEN AND RESULTS. PROGRAMS WRITING CAN BE SHARED AMONG MEMBERS. BUT EVERY MEMBER MUST EXECUTE ALL PART-B ASSEMBLY LANGUAGE PROGRAMS ON HIS/HER COMPUTER SYSTEM AND REQUIRED TO PROVIDE SCREENSHOTS OF PROGRAM ENTERED, INPUTS GIVEN AND RESULTS</w:t>
      </w:r>
    </w:p>
    <w:p w14:paraId="7121CF32" w14:textId="77777777" w:rsidR="00A45CCE" w:rsidRPr="00EE52A2"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002060"/>
          <w:sz w:val="26"/>
          <w:szCs w:val="26"/>
        </w:rPr>
      </w:pPr>
    </w:p>
    <w:p w14:paraId="2DF0284B" w14:textId="77777777" w:rsidR="00A45CCE" w:rsidRPr="00BA6112"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002060"/>
          <w:sz w:val="8"/>
          <w:szCs w:val="8"/>
        </w:rPr>
      </w:pPr>
    </w:p>
    <w:p w14:paraId="714691AC" w14:textId="72D04173" w:rsidR="00A45CCE"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color w:val="C00000"/>
          <w:sz w:val="26"/>
          <w:szCs w:val="26"/>
        </w:rPr>
      </w:pPr>
      <w:r>
        <w:rPr>
          <w:b/>
          <w:bCs/>
          <w:sz w:val="26"/>
          <w:szCs w:val="26"/>
        </w:rPr>
        <w:t xml:space="preserve">-   </w:t>
      </w:r>
      <w:r w:rsidRPr="00EE52A2">
        <w:rPr>
          <w:b/>
          <w:bCs/>
          <w:color w:val="C00000"/>
          <w:sz w:val="26"/>
          <w:szCs w:val="26"/>
        </w:rPr>
        <w:t>FOR ALL PART-C QUESTIONS, EVERY MEMBER NEED TO PROVIDE DDD DEBUGGER SCREENSHOTS AFTER EXECUTION OF EACH INSTRUCTION ON HIS/HER COMPUTER SYSTEM IN TRACE MODE BY SHOWING THE INVOLVED REGISTER CONTENTS, MEMORY CONTENTS AND STACK CONTENTS IN CASE OF STACK OPERATIONS.</w:t>
      </w:r>
    </w:p>
    <w:p w14:paraId="3916ACB9" w14:textId="77777777" w:rsidR="00A45CCE"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sz w:val="26"/>
          <w:szCs w:val="26"/>
        </w:rPr>
      </w:pPr>
    </w:p>
    <w:p w14:paraId="3B4F57D0" w14:textId="77777777" w:rsidR="00A45CCE" w:rsidRPr="00BA6112"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sz w:val="8"/>
          <w:szCs w:val="8"/>
        </w:rPr>
      </w:pPr>
    </w:p>
    <w:p w14:paraId="6DE8A8CA" w14:textId="77777777" w:rsidR="00A45CCE" w:rsidRPr="009772DA" w:rsidRDefault="00A45CCE" w:rsidP="00A45CCE">
      <w:pPr>
        <w:pStyle w:val="Standard"/>
        <w:pBdr>
          <w:top w:val="single" w:sz="4" w:space="1" w:color="auto"/>
          <w:left w:val="single" w:sz="4" w:space="4" w:color="auto"/>
          <w:bottom w:val="single" w:sz="4" w:space="1" w:color="auto"/>
          <w:right w:val="single" w:sz="4" w:space="4" w:color="auto"/>
        </w:pBdr>
        <w:ind w:left="270" w:hanging="270"/>
        <w:jc w:val="both"/>
        <w:rPr>
          <w:b/>
          <w:bCs/>
          <w:sz w:val="26"/>
          <w:szCs w:val="26"/>
        </w:rPr>
      </w:pPr>
      <w:r w:rsidRPr="00D71DF0">
        <w:rPr>
          <w:b/>
          <w:bCs/>
          <w:sz w:val="26"/>
          <w:szCs w:val="26"/>
        </w:rPr>
        <w:t>-   ALL FILES CONTAINING ASSEMBLY LANGUAGE PROGRAMS WRITTEN AND EXECUTED FOR ALL THE PART-A, PART-B AND PART-C QUESTIONS SHOULD BE UPLOADED AT THE E-CLASS PORTAL ALONG WITH THE LAB ASSIGNMENT 3 REPORT.</w:t>
      </w:r>
    </w:p>
    <w:p w14:paraId="11A0529C" w14:textId="686E78EB" w:rsidR="00A45CCE" w:rsidRPr="009772DA" w:rsidRDefault="00A45CCE" w:rsidP="00A45CCE">
      <w:pPr>
        <w:pBdr>
          <w:top w:val="single" w:sz="4" w:space="1" w:color="auto"/>
          <w:left w:val="single" w:sz="4" w:space="4" w:color="auto"/>
          <w:bottom w:val="single" w:sz="4" w:space="1" w:color="auto"/>
          <w:right w:val="single" w:sz="4" w:space="4" w:color="auto"/>
        </w:pBdr>
        <w:ind w:left="180" w:hanging="180"/>
        <w:jc w:val="both"/>
        <w:rPr>
          <w:b/>
          <w:bCs/>
          <w:color w:val="00000A"/>
          <w:sz w:val="26"/>
          <w:szCs w:val="26"/>
        </w:rPr>
      </w:pPr>
      <w:r w:rsidRPr="009772DA">
        <w:rPr>
          <w:b/>
          <w:bCs/>
          <w:color w:val="00000A"/>
          <w:sz w:val="26"/>
          <w:szCs w:val="26"/>
        </w:rPr>
        <w:t>-   LATE SUBMISSIONS ARE NOT ENTERTAINED, ADHERE TO THE DEADLINE STRICTLY</w:t>
      </w:r>
      <w:r>
        <w:rPr>
          <w:b/>
          <w:bCs/>
          <w:color w:val="00000A"/>
          <w:sz w:val="26"/>
          <w:szCs w:val="26"/>
        </w:rPr>
        <w:t xml:space="preserve">. </w:t>
      </w:r>
      <w:r w:rsidRPr="009772DA">
        <w:rPr>
          <w:b/>
          <w:bCs/>
          <w:color w:val="00000A"/>
          <w:sz w:val="26"/>
          <w:szCs w:val="26"/>
        </w:rPr>
        <w:t xml:space="preserve">  </w:t>
      </w:r>
    </w:p>
    <w:p w14:paraId="6B368168" w14:textId="17F09D63" w:rsidR="00EF4103" w:rsidRPr="00EF4103" w:rsidRDefault="00EF4103" w:rsidP="00D802AF">
      <w:pPr>
        <w:pStyle w:val="Standard"/>
        <w:pBdr>
          <w:top w:val="single" w:sz="24" w:space="1" w:color="auto"/>
          <w:left w:val="single" w:sz="24" w:space="4" w:color="auto"/>
          <w:bottom w:val="single" w:sz="24" w:space="1" w:color="auto"/>
          <w:right w:val="single" w:sz="24" w:space="4" w:color="auto"/>
        </w:pBdr>
        <w:spacing w:line="276" w:lineRule="auto"/>
        <w:ind w:left="180" w:hanging="180"/>
        <w:jc w:val="both"/>
        <w:rPr>
          <w:rFonts w:ascii="Times New Roman" w:hAnsi="Times New Roman" w:cs="Times New Roman"/>
          <w:b/>
          <w:bCs/>
          <w:color w:val="00000A"/>
        </w:rPr>
      </w:pPr>
      <w:r w:rsidRPr="00EF4103">
        <w:rPr>
          <w:rFonts w:ascii="Times New Roman" w:hAnsi="Times New Roman" w:cs="Times New Roman"/>
          <w:b/>
          <w:bCs/>
          <w:color w:val="00000A"/>
        </w:rPr>
        <w:t>-   READ THE QUESTIONS CORRECTLY &amp; CAREFULLY</w:t>
      </w:r>
    </w:p>
    <w:p w14:paraId="3F33C7B6" w14:textId="7FC5C295" w:rsidR="009D1172" w:rsidRDefault="00CA11E9" w:rsidP="00CA11E9">
      <w:pPr>
        <w:jc w:val="center"/>
        <w:rPr>
          <w:rFonts w:ascii="Times New Roman" w:hAnsi="Times New Roman" w:cs="Times New Roman"/>
          <w:b/>
          <w:bCs/>
          <w:sz w:val="32"/>
          <w:szCs w:val="32"/>
          <w:u w:val="single"/>
        </w:rPr>
      </w:pPr>
      <w:r w:rsidRPr="00CA11E9">
        <w:rPr>
          <w:rFonts w:ascii="Times New Roman" w:hAnsi="Times New Roman" w:cs="Times New Roman"/>
          <w:b/>
          <w:bCs/>
          <w:sz w:val="32"/>
          <w:szCs w:val="32"/>
          <w:u w:val="single"/>
        </w:rPr>
        <w:lastRenderedPageBreak/>
        <w:t>PART A:</w:t>
      </w:r>
    </w:p>
    <w:p w14:paraId="60C6B96D" w14:textId="128DD0A2" w:rsidR="00C928E8" w:rsidRPr="00C928E8" w:rsidRDefault="00C928E8" w:rsidP="00C928E8">
      <w:pPr>
        <w:rPr>
          <w:rFonts w:ascii="Times New Roman" w:hAnsi="Times New Roman" w:cs="Times New Roman"/>
          <w:b/>
          <w:bCs/>
          <w:sz w:val="28"/>
          <w:szCs w:val="28"/>
        </w:rPr>
      </w:pPr>
      <w:r>
        <w:rPr>
          <w:rFonts w:ascii="Times New Roman" w:hAnsi="Times New Roman" w:cs="Times New Roman"/>
          <w:b/>
          <w:bCs/>
          <w:sz w:val="28"/>
          <w:szCs w:val="28"/>
        </w:rPr>
        <w:t>Problem 1:</w:t>
      </w:r>
    </w:p>
    <w:p w14:paraId="60F5417B" w14:textId="45976EF2" w:rsidR="00CA11E9" w:rsidRDefault="00CA11E9" w:rsidP="00CA11E9">
      <w:pPr>
        <w:rPr>
          <w:rFonts w:ascii="Times New Roman" w:hAnsi="Times New Roman" w:cs="Times New Roman"/>
          <w:sz w:val="28"/>
          <w:szCs w:val="28"/>
        </w:rPr>
      </w:pPr>
      <w:r w:rsidRPr="00CA11E9">
        <w:rPr>
          <w:rFonts w:ascii="Times New Roman" w:hAnsi="Times New Roman" w:cs="Times New Roman"/>
          <w:noProof/>
          <w:sz w:val="28"/>
          <w:szCs w:val="28"/>
        </w:rPr>
        <w:drawing>
          <wp:inline distT="0" distB="0" distL="0" distR="0" wp14:anchorId="10BACA3C" wp14:editId="7FC1B706">
            <wp:extent cx="5943600" cy="2281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1555"/>
                    </a:xfrm>
                    <a:prstGeom prst="rect">
                      <a:avLst/>
                    </a:prstGeom>
                  </pic:spPr>
                </pic:pic>
              </a:graphicData>
            </a:graphic>
          </wp:inline>
        </w:drawing>
      </w:r>
    </w:p>
    <w:p w14:paraId="5D8806DD" w14:textId="59BB0E6A" w:rsidR="00CA11E9" w:rsidRPr="00CA11E9" w:rsidRDefault="00CA11E9" w:rsidP="00CA11E9">
      <w:pPr>
        <w:rPr>
          <w:rFonts w:ascii="Times New Roman" w:hAnsi="Times New Roman" w:cs="Times New Roman"/>
          <w:sz w:val="28"/>
          <w:szCs w:val="28"/>
        </w:rPr>
      </w:pPr>
      <w:r w:rsidRPr="00CA11E9">
        <w:rPr>
          <w:rFonts w:ascii="Times New Roman" w:hAnsi="Times New Roman" w:cs="Times New Roman"/>
          <w:noProof/>
          <w:sz w:val="28"/>
          <w:szCs w:val="28"/>
        </w:rPr>
        <w:drawing>
          <wp:inline distT="0" distB="0" distL="0" distR="0" wp14:anchorId="7824E946" wp14:editId="42E74745">
            <wp:extent cx="5943600" cy="123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38885"/>
                    </a:xfrm>
                    <a:prstGeom prst="rect">
                      <a:avLst/>
                    </a:prstGeom>
                  </pic:spPr>
                </pic:pic>
              </a:graphicData>
            </a:graphic>
          </wp:inline>
        </w:drawing>
      </w:r>
    </w:p>
    <w:p w14:paraId="02BE91DB" w14:textId="77777777" w:rsidR="0068056C" w:rsidRDefault="0068056C" w:rsidP="00C928E8">
      <w:pPr>
        <w:rPr>
          <w:rFonts w:ascii="Times New Roman" w:hAnsi="Times New Roman" w:cs="Times New Roman"/>
          <w:b/>
          <w:bCs/>
          <w:sz w:val="28"/>
          <w:szCs w:val="28"/>
        </w:rPr>
      </w:pPr>
    </w:p>
    <w:p w14:paraId="22A53920" w14:textId="218B9422" w:rsidR="00C928E8" w:rsidRDefault="00C928E8" w:rsidP="00C928E8">
      <w:pPr>
        <w:rPr>
          <w:rFonts w:ascii="Times New Roman" w:hAnsi="Times New Roman" w:cs="Times New Roman"/>
          <w:b/>
          <w:bCs/>
          <w:sz w:val="28"/>
          <w:szCs w:val="28"/>
        </w:rPr>
      </w:pPr>
      <w:r>
        <w:rPr>
          <w:rFonts w:ascii="Times New Roman" w:hAnsi="Times New Roman" w:cs="Times New Roman"/>
          <w:b/>
          <w:bCs/>
          <w:sz w:val="28"/>
          <w:szCs w:val="28"/>
        </w:rPr>
        <w:t>Problem 2:</w:t>
      </w:r>
    </w:p>
    <w:p w14:paraId="0D5EA809" w14:textId="29B31783" w:rsidR="00EA664F" w:rsidRDefault="00EA664F" w:rsidP="00C928E8">
      <w:pPr>
        <w:rPr>
          <w:rFonts w:ascii="Times New Roman" w:hAnsi="Times New Roman" w:cs="Times New Roman"/>
          <w:b/>
          <w:bCs/>
          <w:sz w:val="28"/>
          <w:szCs w:val="28"/>
        </w:rPr>
      </w:pPr>
      <w:r w:rsidRPr="00EA664F">
        <w:rPr>
          <w:rFonts w:ascii="Times New Roman" w:hAnsi="Times New Roman" w:cs="Times New Roman"/>
          <w:b/>
          <w:bCs/>
          <w:noProof/>
          <w:sz w:val="28"/>
          <w:szCs w:val="28"/>
        </w:rPr>
        <w:drawing>
          <wp:inline distT="0" distB="0" distL="0" distR="0" wp14:anchorId="5699CBF0" wp14:editId="5EDF4383">
            <wp:extent cx="5943600" cy="124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5870"/>
                    </a:xfrm>
                    <a:prstGeom prst="rect">
                      <a:avLst/>
                    </a:prstGeom>
                  </pic:spPr>
                </pic:pic>
              </a:graphicData>
            </a:graphic>
          </wp:inline>
        </w:drawing>
      </w:r>
    </w:p>
    <w:p w14:paraId="27DB0051" w14:textId="0D8A45F7" w:rsidR="00EA664F" w:rsidRDefault="00EA664F" w:rsidP="00C928E8">
      <w:pPr>
        <w:rPr>
          <w:rFonts w:ascii="Times New Roman" w:hAnsi="Times New Roman" w:cs="Times New Roman"/>
          <w:b/>
          <w:bCs/>
          <w:sz w:val="28"/>
          <w:szCs w:val="28"/>
        </w:rPr>
      </w:pPr>
      <w:r w:rsidRPr="00EA664F">
        <w:rPr>
          <w:rFonts w:ascii="Times New Roman" w:hAnsi="Times New Roman" w:cs="Times New Roman"/>
          <w:b/>
          <w:bCs/>
          <w:noProof/>
          <w:sz w:val="28"/>
          <w:szCs w:val="28"/>
        </w:rPr>
        <w:lastRenderedPageBreak/>
        <w:drawing>
          <wp:inline distT="0" distB="0" distL="0" distR="0" wp14:anchorId="464B8F65" wp14:editId="0D7062D4">
            <wp:extent cx="5943600" cy="531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18125"/>
                    </a:xfrm>
                    <a:prstGeom prst="rect">
                      <a:avLst/>
                    </a:prstGeom>
                  </pic:spPr>
                </pic:pic>
              </a:graphicData>
            </a:graphic>
          </wp:inline>
        </w:drawing>
      </w:r>
    </w:p>
    <w:p w14:paraId="0CAAD8D8" w14:textId="114D8E38" w:rsidR="0068056C" w:rsidRDefault="0068056C" w:rsidP="00C928E8">
      <w:pPr>
        <w:rPr>
          <w:rFonts w:ascii="Times New Roman" w:hAnsi="Times New Roman" w:cs="Times New Roman"/>
          <w:b/>
          <w:bCs/>
          <w:sz w:val="28"/>
          <w:szCs w:val="28"/>
        </w:rPr>
      </w:pPr>
    </w:p>
    <w:p w14:paraId="6755B336" w14:textId="5DC919A6" w:rsidR="0068056C" w:rsidRDefault="0068056C" w:rsidP="00C928E8">
      <w:pPr>
        <w:rPr>
          <w:rFonts w:ascii="Times New Roman" w:hAnsi="Times New Roman" w:cs="Times New Roman"/>
          <w:b/>
          <w:bCs/>
          <w:sz w:val="28"/>
          <w:szCs w:val="28"/>
        </w:rPr>
      </w:pPr>
    </w:p>
    <w:p w14:paraId="06E9D8E3" w14:textId="54323F4D" w:rsidR="0068056C" w:rsidRDefault="0068056C" w:rsidP="00C928E8">
      <w:pPr>
        <w:rPr>
          <w:rFonts w:ascii="Times New Roman" w:hAnsi="Times New Roman" w:cs="Times New Roman"/>
          <w:b/>
          <w:bCs/>
          <w:sz w:val="28"/>
          <w:szCs w:val="28"/>
        </w:rPr>
      </w:pPr>
    </w:p>
    <w:p w14:paraId="26B347B6" w14:textId="46D2E9AF" w:rsidR="0068056C" w:rsidRDefault="0068056C" w:rsidP="00C928E8">
      <w:pPr>
        <w:rPr>
          <w:rFonts w:ascii="Times New Roman" w:hAnsi="Times New Roman" w:cs="Times New Roman"/>
          <w:b/>
          <w:bCs/>
          <w:sz w:val="28"/>
          <w:szCs w:val="28"/>
        </w:rPr>
      </w:pPr>
    </w:p>
    <w:p w14:paraId="245BACE0" w14:textId="6C03E018" w:rsidR="0068056C" w:rsidRDefault="0068056C" w:rsidP="00C928E8">
      <w:pPr>
        <w:rPr>
          <w:rFonts w:ascii="Times New Roman" w:hAnsi="Times New Roman" w:cs="Times New Roman"/>
          <w:b/>
          <w:bCs/>
          <w:sz w:val="28"/>
          <w:szCs w:val="28"/>
        </w:rPr>
      </w:pPr>
    </w:p>
    <w:p w14:paraId="6BB8E6F0" w14:textId="2F806685" w:rsidR="0068056C" w:rsidRDefault="0068056C" w:rsidP="00C928E8">
      <w:pPr>
        <w:rPr>
          <w:rFonts w:ascii="Times New Roman" w:hAnsi="Times New Roman" w:cs="Times New Roman"/>
          <w:b/>
          <w:bCs/>
          <w:sz w:val="28"/>
          <w:szCs w:val="28"/>
        </w:rPr>
      </w:pPr>
    </w:p>
    <w:p w14:paraId="6BE9D45B" w14:textId="04849150" w:rsidR="0068056C" w:rsidRDefault="0068056C" w:rsidP="00C928E8">
      <w:pPr>
        <w:rPr>
          <w:rFonts w:ascii="Times New Roman" w:hAnsi="Times New Roman" w:cs="Times New Roman"/>
          <w:b/>
          <w:bCs/>
          <w:sz w:val="28"/>
          <w:szCs w:val="28"/>
        </w:rPr>
      </w:pPr>
    </w:p>
    <w:p w14:paraId="6CC74D0D" w14:textId="34E3E542" w:rsidR="0068056C" w:rsidRDefault="0068056C" w:rsidP="00C928E8">
      <w:pPr>
        <w:rPr>
          <w:rFonts w:ascii="Times New Roman" w:hAnsi="Times New Roman" w:cs="Times New Roman"/>
          <w:b/>
          <w:bCs/>
          <w:sz w:val="28"/>
          <w:szCs w:val="28"/>
        </w:rPr>
      </w:pPr>
    </w:p>
    <w:p w14:paraId="1B50D0A1" w14:textId="77777777" w:rsidR="00B5399A" w:rsidRDefault="00B5399A" w:rsidP="00C928E8">
      <w:pPr>
        <w:rPr>
          <w:rFonts w:ascii="Times New Roman" w:hAnsi="Times New Roman" w:cs="Times New Roman"/>
          <w:b/>
          <w:bCs/>
          <w:sz w:val="28"/>
          <w:szCs w:val="28"/>
        </w:rPr>
      </w:pPr>
    </w:p>
    <w:p w14:paraId="364DF0F7" w14:textId="0CC276B6" w:rsidR="0068056C" w:rsidRDefault="0068056C" w:rsidP="00C928E8">
      <w:pPr>
        <w:rPr>
          <w:rFonts w:ascii="Times New Roman" w:hAnsi="Times New Roman" w:cs="Times New Roman"/>
          <w:b/>
          <w:bCs/>
          <w:sz w:val="28"/>
          <w:szCs w:val="28"/>
        </w:rPr>
      </w:pPr>
      <w:r>
        <w:rPr>
          <w:rFonts w:ascii="Times New Roman" w:hAnsi="Times New Roman" w:cs="Times New Roman"/>
          <w:b/>
          <w:bCs/>
          <w:sz w:val="28"/>
          <w:szCs w:val="28"/>
        </w:rPr>
        <w:lastRenderedPageBreak/>
        <w:t>Problem 3:</w:t>
      </w:r>
    </w:p>
    <w:p w14:paraId="1D0F5A00" w14:textId="51703B45" w:rsidR="0068056C" w:rsidRDefault="0068056C" w:rsidP="0068056C">
      <w:pPr>
        <w:rPr>
          <w:rFonts w:ascii="Times New Roman" w:hAnsi="Times New Roman" w:cs="Times New Roman"/>
          <w:b/>
          <w:bCs/>
          <w:sz w:val="28"/>
          <w:szCs w:val="28"/>
        </w:rPr>
      </w:pPr>
      <w:r w:rsidRPr="0068056C">
        <w:rPr>
          <w:rFonts w:ascii="Times New Roman" w:hAnsi="Times New Roman" w:cs="Times New Roman"/>
          <w:b/>
          <w:bCs/>
          <w:noProof/>
          <w:sz w:val="28"/>
          <w:szCs w:val="28"/>
        </w:rPr>
        <w:drawing>
          <wp:inline distT="0" distB="0" distL="0" distR="0" wp14:anchorId="109A924B" wp14:editId="2388C813">
            <wp:extent cx="594360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5855"/>
                    </a:xfrm>
                    <a:prstGeom prst="rect">
                      <a:avLst/>
                    </a:prstGeom>
                  </pic:spPr>
                </pic:pic>
              </a:graphicData>
            </a:graphic>
          </wp:inline>
        </w:drawing>
      </w:r>
    </w:p>
    <w:p w14:paraId="599EB303" w14:textId="1E45F89B" w:rsidR="0068056C" w:rsidRDefault="0068056C" w:rsidP="0068056C">
      <w:pPr>
        <w:rPr>
          <w:rFonts w:ascii="Times New Roman" w:hAnsi="Times New Roman" w:cs="Times New Roman"/>
          <w:b/>
          <w:bCs/>
          <w:sz w:val="28"/>
          <w:szCs w:val="28"/>
        </w:rPr>
      </w:pPr>
      <w:r w:rsidRPr="0068056C">
        <w:rPr>
          <w:rFonts w:ascii="Times New Roman" w:hAnsi="Times New Roman" w:cs="Times New Roman"/>
          <w:b/>
          <w:bCs/>
          <w:noProof/>
          <w:sz w:val="28"/>
          <w:szCs w:val="28"/>
        </w:rPr>
        <w:drawing>
          <wp:inline distT="0" distB="0" distL="0" distR="0" wp14:anchorId="7D5F0F5F" wp14:editId="58D469CF">
            <wp:extent cx="5943600" cy="3370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0580"/>
                    </a:xfrm>
                    <a:prstGeom prst="rect">
                      <a:avLst/>
                    </a:prstGeom>
                  </pic:spPr>
                </pic:pic>
              </a:graphicData>
            </a:graphic>
          </wp:inline>
        </w:drawing>
      </w:r>
    </w:p>
    <w:p w14:paraId="72776058" w14:textId="78D104E0" w:rsidR="00C928E8" w:rsidRPr="00C928E8" w:rsidRDefault="00C928E8" w:rsidP="00C928E8">
      <w:pPr>
        <w:rPr>
          <w:rFonts w:ascii="Times New Roman" w:hAnsi="Times New Roman" w:cs="Times New Roman"/>
          <w:b/>
          <w:bCs/>
          <w:sz w:val="28"/>
          <w:szCs w:val="28"/>
        </w:rPr>
      </w:pPr>
    </w:p>
    <w:p w14:paraId="408161AB" w14:textId="5E57DCEB" w:rsidR="009D1172" w:rsidRDefault="009D1172"/>
    <w:p w14:paraId="0D33AAD3" w14:textId="60F7C7D2" w:rsidR="00770AD8" w:rsidRDefault="00770AD8" w:rsidP="0068056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3E9AFFA" wp14:editId="337C8FE5">
            <wp:extent cx="599122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4343400"/>
                    </a:xfrm>
                    <a:prstGeom prst="rect">
                      <a:avLst/>
                    </a:prstGeom>
                    <a:noFill/>
                    <a:ln>
                      <a:noFill/>
                    </a:ln>
                  </pic:spPr>
                </pic:pic>
              </a:graphicData>
            </a:graphic>
          </wp:inline>
        </w:drawing>
      </w:r>
      <w:r w:rsidR="00E81BC6">
        <w:rPr>
          <w:rFonts w:ascii="Times New Roman" w:hAnsi="Times New Roman" w:cs="Times New Roman"/>
          <w:b/>
          <w:bCs/>
          <w:noProof/>
          <w:sz w:val="28"/>
          <w:szCs w:val="28"/>
        </w:rPr>
        <w:drawing>
          <wp:inline distT="0" distB="0" distL="0" distR="0" wp14:anchorId="39932B5E" wp14:editId="74E06E63">
            <wp:extent cx="6019800" cy="349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233" cy="3499356"/>
                    </a:xfrm>
                    <a:prstGeom prst="rect">
                      <a:avLst/>
                    </a:prstGeom>
                    <a:noFill/>
                    <a:ln>
                      <a:noFill/>
                    </a:ln>
                  </pic:spPr>
                </pic:pic>
              </a:graphicData>
            </a:graphic>
          </wp:inline>
        </w:drawing>
      </w:r>
    </w:p>
    <w:p w14:paraId="66222AE4" w14:textId="77777777" w:rsidR="00770AD8" w:rsidRDefault="00770AD8" w:rsidP="0068056C">
      <w:pPr>
        <w:rPr>
          <w:rFonts w:ascii="Times New Roman" w:hAnsi="Times New Roman" w:cs="Times New Roman"/>
          <w:b/>
          <w:bCs/>
          <w:sz w:val="28"/>
          <w:szCs w:val="28"/>
        </w:rPr>
      </w:pPr>
    </w:p>
    <w:p w14:paraId="3987932D" w14:textId="73334AD8" w:rsidR="00770AD8" w:rsidRDefault="00E81BC6" w:rsidP="0068056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DBD0C19" wp14:editId="43A87AD4">
            <wp:extent cx="5934075" cy="3352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5F2D127A" wp14:editId="67BA5A9E">
            <wp:extent cx="5934075" cy="419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49514AE5" w14:textId="77777777" w:rsidR="00770AD8" w:rsidRDefault="00770AD8" w:rsidP="0068056C">
      <w:pPr>
        <w:rPr>
          <w:rFonts w:ascii="Times New Roman" w:hAnsi="Times New Roman" w:cs="Times New Roman"/>
          <w:b/>
          <w:bCs/>
          <w:sz w:val="28"/>
          <w:szCs w:val="28"/>
        </w:rPr>
      </w:pPr>
    </w:p>
    <w:p w14:paraId="62AC6124" w14:textId="77777777" w:rsidR="00E81BC6" w:rsidRDefault="00E81BC6" w:rsidP="0068056C">
      <w:pPr>
        <w:rPr>
          <w:rFonts w:ascii="Times New Roman" w:hAnsi="Times New Roman" w:cs="Times New Roman"/>
          <w:b/>
          <w:bCs/>
          <w:sz w:val="28"/>
          <w:szCs w:val="28"/>
        </w:rPr>
      </w:pPr>
    </w:p>
    <w:p w14:paraId="28C2C459" w14:textId="74F7D4D2" w:rsidR="0068056C" w:rsidRDefault="0068056C" w:rsidP="0068056C">
      <w:pPr>
        <w:rPr>
          <w:rFonts w:ascii="Times New Roman" w:hAnsi="Times New Roman" w:cs="Times New Roman"/>
          <w:b/>
          <w:bCs/>
          <w:sz w:val="28"/>
          <w:szCs w:val="28"/>
        </w:rPr>
      </w:pPr>
      <w:r>
        <w:rPr>
          <w:rFonts w:ascii="Times New Roman" w:hAnsi="Times New Roman" w:cs="Times New Roman"/>
          <w:b/>
          <w:bCs/>
          <w:sz w:val="28"/>
          <w:szCs w:val="28"/>
        </w:rPr>
        <w:lastRenderedPageBreak/>
        <w:t>Problem 4:</w:t>
      </w:r>
    </w:p>
    <w:p w14:paraId="3E8CB1B7" w14:textId="667DF5D1" w:rsidR="0029222F" w:rsidRDefault="0068056C">
      <w:r w:rsidRPr="0068056C">
        <w:rPr>
          <w:noProof/>
        </w:rPr>
        <w:drawing>
          <wp:inline distT="0" distB="0" distL="0" distR="0" wp14:anchorId="094C3935" wp14:editId="2BB6F054">
            <wp:extent cx="5915025" cy="380558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963" cy="3810050"/>
                    </a:xfrm>
                    <a:prstGeom prst="rect">
                      <a:avLst/>
                    </a:prstGeom>
                  </pic:spPr>
                </pic:pic>
              </a:graphicData>
            </a:graphic>
          </wp:inline>
        </w:drawing>
      </w:r>
    </w:p>
    <w:p w14:paraId="368A9618" w14:textId="7CF0A2B6" w:rsidR="0029222F" w:rsidRDefault="0068056C">
      <w:r w:rsidRPr="0068056C">
        <w:rPr>
          <w:noProof/>
        </w:rPr>
        <w:drawing>
          <wp:inline distT="0" distB="0" distL="0" distR="0" wp14:anchorId="369F0A71" wp14:editId="1555581A">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3830"/>
                    </a:xfrm>
                    <a:prstGeom prst="rect">
                      <a:avLst/>
                    </a:prstGeom>
                  </pic:spPr>
                </pic:pic>
              </a:graphicData>
            </a:graphic>
          </wp:inline>
        </w:drawing>
      </w:r>
    </w:p>
    <w:p w14:paraId="7DACDDAC" w14:textId="3D159DC7" w:rsidR="0029222F" w:rsidRDefault="002E283B">
      <w:r w:rsidRPr="002E283B">
        <w:rPr>
          <w:noProof/>
        </w:rPr>
        <w:lastRenderedPageBreak/>
        <w:drawing>
          <wp:inline distT="0" distB="0" distL="0" distR="0" wp14:anchorId="12EA76A5" wp14:editId="1B30E032">
            <wp:extent cx="5943600" cy="324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2945"/>
                    </a:xfrm>
                    <a:prstGeom prst="rect">
                      <a:avLst/>
                    </a:prstGeom>
                  </pic:spPr>
                </pic:pic>
              </a:graphicData>
            </a:graphic>
          </wp:inline>
        </w:drawing>
      </w:r>
    </w:p>
    <w:p w14:paraId="44CE1774" w14:textId="305EDAFC" w:rsidR="00E81BC6" w:rsidRDefault="00B5399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473347" wp14:editId="262EA045">
            <wp:extent cx="5943600" cy="475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FDFA639" w14:textId="67FA34A2" w:rsidR="00E81BC6" w:rsidRDefault="00B5399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EC47F8" wp14:editId="0090386C">
            <wp:extent cx="5934075" cy="3781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01C0D3A8" wp14:editId="1A021081">
            <wp:extent cx="5934075" cy="4257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70D48957" w14:textId="5EB61444" w:rsidR="00E81BC6" w:rsidRDefault="00B5399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F5A220F" wp14:editId="28501480">
            <wp:extent cx="5934075" cy="4924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05890925" w14:textId="77777777" w:rsidR="00E81BC6" w:rsidRDefault="00E81BC6">
      <w:pPr>
        <w:rPr>
          <w:rFonts w:ascii="Times New Roman" w:hAnsi="Times New Roman" w:cs="Times New Roman"/>
          <w:b/>
          <w:bCs/>
          <w:sz w:val="28"/>
          <w:szCs w:val="28"/>
        </w:rPr>
      </w:pPr>
    </w:p>
    <w:p w14:paraId="5EE31B54" w14:textId="77777777" w:rsidR="00E81BC6" w:rsidRDefault="00E81BC6">
      <w:pPr>
        <w:rPr>
          <w:rFonts w:ascii="Times New Roman" w:hAnsi="Times New Roman" w:cs="Times New Roman"/>
          <w:b/>
          <w:bCs/>
          <w:sz w:val="28"/>
          <w:szCs w:val="28"/>
        </w:rPr>
      </w:pPr>
    </w:p>
    <w:p w14:paraId="0DFD2C48" w14:textId="77777777" w:rsidR="00E81BC6" w:rsidRDefault="00E81BC6">
      <w:pPr>
        <w:rPr>
          <w:rFonts w:ascii="Times New Roman" w:hAnsi="Times New Roman" w:cs="Times New Roman"/>
          <w:b/>
          <w:bCs/>
          <w:sz w:val="28"/>
          <w:szCs w:val="28"/>
        </w:rPr>
      </w:pPr>
    </w:p>
    <w:p w14:paraId="27E3D482" w14:textId="77777777" w:rsidR="00E81BC6" w:rsidRDefault="00E81BC6">
      <w:pPr>
        <w:rPr>
          <w:rFonts w:ascii="Times New Roman" w:hAnsi="Times New Roman" w:cs="Times New Roman"/>
          <w:b/>
          <w:bCs/>
          <w:sz w:val="28"/>
          <w:szCs w:val="28"/>
        </w:rPr>
      </w:pPr>
    </w:p>
    <w:p w14:paraId="729B40D0" w14:textId="77777777" w:rsidR="00E81BC6" w:rsidRDefault="00E81BC6">
      <w:pPr>
        <w:rPr>
          <w:rFonts w:ascii="Times New Roman" w:hAnsi="Times New Roman" w:cs="Times New Roman"/>
          <w:b/>
          <w:bCs/>
          <w:sz w:val="28"/>
          <w:szCs w:val="28"/>
        </w:rPr>
      </w:pPr>
    </w:p>
    <w:p w14:paraId="60616B1B" w14:textId="77777777" w:rsidR="00E81BC6" w:rsidRDefault="00E81BC6">
      <w:pPr>
        <w:rPr>
          <w:rFonts w:ascii="Times New Roman" w:hAnsi="Times New Roman" w:cs="Times New Roman"/>
          <w:b/>
          <w:bCs/>
          <w:sz w:val="28"/>
          <w:szCs w:val="28"/>
        </w:rPr>
      </w:pPr>
    </w:p>
    <w:p w14:paraId="63F315BC" w14:textId="77777777" w:rsidR="00E81BC6" w:rsidRDefault="00E81BC6">
      <w:pPr>
        <w:rPr>
          <w:rFonts w:ascii="Times New Roman" w:hAnsi="Times New Roman" w:cs="Times New Roman"/>
          <w:b/>
          <w:bCs/>
          <w:sz w:val="28"/>
          <w:szCs w:val="28"/>
        </w:rPr>
      </w:pPr>
    </w:p>
    <w:p w14:paraId="30839E7A" w14:textId="77777777" w:rsidR="00E81BC6" w:rsidRDefault="00E81BC6">
      <w:pPr>
        <w:rPr>
          <w:rFonts w:ascii="Times New Roman" w:hAnsi="Times New Roman" w:cs="Times New Roman"/>
          <w:b/>
          <w:bCs/>
          <w:sz w:val="28"/>
          <w:szCs w:val="28"/>
        </w:rPr>
      </w:pPr>
    </w:p>
    <w:p w14:paraId="26F7D566" w14:textId="77777777" w:rsidR="00B5399A" w:rsidRDefault="00B5399A">
      <w:pPr>
        <w:rPr>
          <w:rFonts w:ascii="Times New Roman" w:hAnsi="Times New Roman" w:cs="Times New Roman"/>
          <w:b/>
          <w:bCs/>
          <w:sz w:val="28"/>
          <w:szCs w:val="28"/>
        </w:rPr>
      </w:pPr>
    </w:p>
    <w:p w14:paraId="736ED78E" w14:textId="77777777" w:rsidR="00B5399A" w:rsidRDefault="00B5399A">
      <w:pPr>
        <w:rPr>
          <w:rFonts w:ascii="Times New Roman" w:hAnsi="Times New Roman" w:cs="Times New Roman"/>
          <w:b/>
          <w:bCs/>
          <w:sz w:val="28"/>
          <w:szCs w:val="28"/>
        </w:rPr>
      </w:pPr>
    </w:p>
    <w:p w14:paraId="6897C3DA" w14:textId="2BABA893" w:rsidR="0029222F" w:rsidRPr="00B5399A" w:rsidRDefault="002E283B">
      <w:pPr>
        <w:rPr>
          <w:rFonts w:ascii="Times New Roman" w:hAnsi="Times New Roman" w:cs="Times New Roman"/>
          <w:b/>
          <w:bCs/>
          <w:sz w:val="28"/>
          <w:szCs w:val="28"/>
        </w:rPr>
      </w:pPr>
      <w:r>
        <w:rPr>
          <w:rFonts w:ascii="Times New Roman" w:hAnsi="Times New Roman" w:cs="Times New Roman"/>
          <w:b/>
          <w:bCs/>
          <w:sz w:val="28"/>
          <w:szCs w:val="28"/>
        </w:rPr>
        <w:lastRenderedPageBreak/>
        <w:t>Problem 5:</w:t>
      </w:r>
    </w:p>
    <w:p w14:paraId="47DB794C" w14:textId="21F98A71" w:rsidR="002E283B" w:rsidRDefault="002E283B">
      <w:r w:rsidRPr="002E283B">
        <w:rPr>
          <w:noProof/>
        </w:rPr>
        <w:drawing>
          <wp:inline distT="0" distB="0" distL="0" distR="0" wp14:anchorId="5CFE70CF" wp14:editId="485AAEE8">
            <wp:extent cx="56769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547" cy="4780134"/>
                    </a:xfrm>
                    <a:prstGeom prst="rect">
                      <a:avLst/>
                    </a:prstGeom>
                  </pic:spPr>
                </pic:pic>
              </a:graphicData>
            </a:graphic>
          </wp:inline>
        </w:drawing>
      </w:r>
      <w:r w:rsidRPr="002E283B">
        <w:rPr>
          <w:noProof/>
        </w:rPr>
        <w:drawing>
          <wp:inline distT="0" distB="0" distL="0" distR="0" wp14:anchorId="4608D55B" wp14:editId="4019E5D2">
            <wp:extent cx="5667153"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4643" cy="1303969"/>
                    </a:xfrm>
                    <a:prstGeom prst="rect">
                      <a:avLst/>
                    </a:prstGeom>
                  </pic:spPr>
                </pic:pic>
              </a:graphicData>
            </a:graphic>
          </wp:inline>
        </w:drawing>
      </w:r>
    </w:p>
    <w:p w14:paraId="1334FB04" w14:textId="77777777" w:rsidR="00B5399A" w:rsidRDefault="00B5399A" w:rsidP="002E283B">
      <w:pPr>
        <w:rPr>
          <w:rFonts w:ascii="Times New Roman" w:hAnsi="Times New Roman" w:cs="Times New Roman"/>
          <w:b/>
          <w:bCs/>
          <w:sz w:val="28"/>
          <w:szCs w:val="28"/>
        </w:rPr>
      </w:pPr>
    </w:p>
    <w:p w14:paraId="61F56B72" w14:textId="77777777" w:rsidR="00B5399A" w:rsidRDefault="00B5399A" w:rsidP="002E283B">
      <w:pPr>
        <w:rPr>
          <w:rFonts w:ascii="Times New Roman" w:hAnsi="Times New Roman" w:cs="Times New Roman"/>
          <w:b/>
          <w:bCs/>
          <w:sz w:val="28"/>
          <w:szCs w:val="28"/>
        </w:rPr>
      </w:pPr>
    </w:p>
    <w:p w14:paraId="58FD38CC" w14:textId="77777777" w:rsidR="00B5399A" w:rsidRDefault="00B5399A" w:rsidP="002E283B">
      <w:pPr>
        <w:rPr>
          <w:rFonts w:ascii="Times New Roman" w:hAnsi="Times New Roman" w:cs="Times New Roman"/>
          <w:b/>
          <w:bCs/>
          <w:sz w:val="28"/>
          <w:szCs w:val="28"/>
        </w:rPr>
      </w:pPr>
    </w:p>
    <w:p w14:paraId="0535D0A0" w14:textId="77777777" w:rsidR="00B5399A" w:rsidRDefault="00B5399A" w:rsidP="002E283B">
      <w:pPr>
        <w:rPr>
          <w:rFonts w:ascii="Times New Roman" w:hAnsi="Times New Roman" w:cs="Times New Roman"/>
          <w:b/>
          <w:bCs/>
          <w:sz w:val="28"/>
          <w:szCs w:val="28"/>
        </w:rPr>
      </w:pPr>
    </w:p>
    <w:p w14:paraId="1770451B" w14:textId="77777777" w:rsidR="00B5399A" w:rsidRDefault="00B5399A" w:rsidP="002E283B">
      <w:pPr>
        <w:rPr>
          <w:rFonts w:ascii="Times New Roman" w:hAnsi="Times New Roman" w:cs="Times New Roman"/>
          <w:b/>
          <w:bCs/>
          <w:sz w:val="28"/>
          <w:szCs w:val="28"/>
        </w:rPr>
      </w:pPr>
    </w:p>
    <w:p w14:paraId="31C97041" w14:textId="29D6EF4B" w:rsidR="00B5399A" w:rsidRDefault="00B5399A" w:rsidP="002E283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4C1D4F5" wp14:editId="1EDF05FD">
            <wp:extent cx="5943600" cy="555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r w:rsidRPr="002E283B">
        <w:rPr>
          <w:noProof/>
        </w:rPr>
        <w:lastRenderedPageBreak/>
        <w:drawing>
          <wp:inline distT="0" distB="0" distL="0" distR="0" wp14:anchorId="02EF3A13" wp14:editId="35E19F5E">
            <wp:extent cx="5943600" cy="3820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207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F974C62" wp14:editId="40E48C38">
            <wp:extent cx="5943600" cy="432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5DF9502F" w14:textId="4269A1B8" w:rsidR="00B5399A" w:rsidRDefault="00B5399A" w:rsidP="002E283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1F1D487" wp14:editId="3AFADC78">
            <wp:extent cx="5943600" cy="402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43976C2E" wp14:editId="0D198F0D">
            <wp:extent cx="5953125" cy="406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4067175"/>
                    </a:xfrm>
                    <a:prstGeom prst="rect">
                      <a:avLst/>
                    </a:prstGeom>
                    <a:noFill/>
                    <a:ln>
                      <a:noFill/>
                    </a:ln>
                  </pic:spPr>
                </pic:pic>
              </a:graphicData>
            </a:graphic>
          </wp:inline>
        </w:drawing>
      </w:r>
    </w:p>
    <w:p w14:paraId="10E25189" w14:textId="0E294613" w:rsidR="002E283B" w:rsidRPr="002E283B" w:rsidRDefault="002E283B" w:rsidP="002E283B">
      <w:pPr>
        <w:rPr>
          <w:rFonts w:ascii="Times New Roman" w:hAnsi="Times New Roman" w:cs="Times New Roman"/>
          <w:b/>
          <w:bCs/>
          <w:sz w:val="28"/>
          <w:szCs w:val="28"/>
        </w:rPr>
      </w:pPr>
      <w:r>
        <w:rPr>
          <w:rFonts w:ascii="Times New Roman" w:hAnsi="Times New Roman" w:cs="Times New Roman"/>
          <w:b/>
          <w:bCs/>
          <w:sz w:val="28"/>
          <w:szCs w:val="28"/>
        </w:rPr>
        <w:lastRenderedPageBreak/>
        <w:t>Problem 6:</w:t>
      </w:r>
    </w:p>
    <w:p w14:paraId="189B4486" w14:textId="71B0E23C" w:rsidR="0029222F" w:rsidRDefault="00052305">
      <w:r w:rsidRPr="00052305">
        <w:rPr>
          <w:noProof/>
        </w:rPr>
        <w:drawing>
          <wp:inline distT="0" distB="0" distL="0" distR="0" wp14:anchorId="56BE60A6" wp14:editId="2A6CC1E7">
            <wp:extent cx="5943600" cy="2647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7315"/>
                    </a:xfrm>
                    <a:prstGeom prst="rect">
                      <a:avLst/>
                    </a:prstGeom>
                  </pic:spPr>
                </pic:pic>
              </a:graphicData>
            </a:graphic>
          </wp:inline>
        </w:drawing>
      </w:r>
      <w:r w:rsidRPr="00052305">
        <w:rPr>
          <w:noProof/>
        </w:rPr>
        <w:drawing>
          <wp:inline distT="0" distB="0" distL="0" distR="0" wp14:anchorId="603BE3AB" wp14:editId="17A2865E">
            <wp:extent cx="5943600" cy="251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5870"/>
                    </a:xfrm>
                    <a:prstGeom prst="rect">
                      <a:avLst/>
                    </a:prstGeom>
                  </pic:spPr>
                </pic:pic>
              </a:graphicData>
            </a:graphic>
          </wp:inline>
        </w:drawing>
      </w:r>
    </w:p>
    <w:p w14:paraId="2424B180" w14:textId="29E4129B" w:rsidR="00A46CBA" w:rsidRDefault="00A46CBA">
      <w:r w:rsidRPr="00052305">
        <w:rPr>
          <w:noProof/>
        </w:rPr>
        <w:lastRenderedPageBreak/>
        <w:drawing>
          <wp:inline distT="0" distB="0" distL="0" distR="0" wp14:anchorId="47420792" wp14:editId="6BC7F939">
            <wp:extent cx="5943600" cy="3367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7405"/>
                    </a:xfrm>
                    <a:prstGeom prst="rect">
                      <a:avLst/>
                    </a:prstGeom>
                  </pic:spPr>
                </pic:pic>
              </a:graphicData>
            </a:graphic>
          </wp:inline>
        </w:drawing>
      </w:r>
    </w:p>
    <w:p w14:paraId="2DAA930F" w14:textId="592F3A15" w:rsidR="00A46CBA" w:rsidRDefault="00A46CBA">
      <w:r>
        <w:rPr>
          <w:noProof/>
        </w:rPr>
        <w:drawing>
          <wp:inline distT="0" distB="0" distL="0" distR="0" wp14:anchorId="03ACE7E8" wp14:editId="2E1482C1">
            <wp:extent cx="5934075" cy="4248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14:paraId="7C91B907" w14:textId="77777777" w:rsidR="00A46CBA" w:rsidRDefault="00A46CBA" w:rsidP="00006C6D">
      <w:pPr>
        <w:tabs>
          <w:tab w:val="left" w:pos="3350"/>
        </w:tabs>
        <w:rPr>
          <w:noProof/>
        </w:rPr>
      </w:pPr>
    </w:p>
    <w:p w14:paraId="6C7BD734" w14:textId="5ABDD898" w:rsidR="00A46CBA" w:rsidRDefault="00A46CBA" w:rsidP="00006C6D">
      <w:pPr>
        <w:tabs>
          <w:tab w:val="left" w:pos="3350"/>
        </w:tabs>
        <w:rPr>
          <w:noProof/>
        </w:rPr>
      </w:pPr>
      <w:r>
        <w:rPr>
          <w:noProof/>
        </w:rPr>
        <w:lastRenderedPageBreak/>
        <w:drawing>
          <wp:inline distT="0" distB="0" distL="0" distR="0" wp14:anchorId="5EC0660A" wp14:editId="47531E4A">
            <wp:extent cx="5934075" cy="3352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084D1FC9" w14:textId="6AB43805" w:rsidR="00A46CBA" w:rsidRDefault="00A46CBA" w:rsidP="00006C6D">
      <w:pPr>
        <w:tabs>
          <w:tab w:val="left" w:pos="3350"/>
        </w:tabs>
        <w:rPr>
          <w:noProof/>
        </w:rPr>
      </w:pPr>
      <w:r>
        <w:rPr>
          <w:noProof/>
        </w:rPr>
        <w:drawing>
          <wp:inline distT="0" distB="0" distL="0" distR="0" wp14:anchorId="480A12F5" wp14:editId="582DA8DE">
            <wp:extent cx="5943600" cy="4067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694AA651" w14:textId="6FDB6051" w:rsidR="00A46CBA" w:rsidRDefault="00A46CBA" w:rsidP="00006C6D">
      <w:pPr>
        <w:tabs>
          <w:tab w:val="left" w:pos="3350"/>
        </w:tabs>
        <w:rPr>
          <w:noProof/>
        </w:rPr>
      </w:pPr>
    </w:p>
    <w:p w14:paraId="4E0AFD09" w14:textId="169A149E" w:rsidR="00A46CBA" w:rsidRDefault="00A46CBA" w:rsidP="00006C6D">
      <w:pPr>
        <w:tabs>
          <w:tab w:val="left" w:pos="3350"/>
        </w:tabs>
        <w:rPr>
          <w:noProof/>
        </w:rPr>
      </w:pPr>
    </w:p>
    <w:p w14:paraId="5E6A53DE" w14:textId="74DDD798" w:rsidR="00A46CBA" w:rsidRDefault="00A46CBA" w:rsidP="00006C6D">
      <w:pPr>
        <w:tabs>
          <w:tab w:val="left" w:pos="3350"/>
        </w:tabs>
        <w:rPr>
          <w:noProof/>
        </w:rPr>
      </w:pPr>
      <w:r>
        <w:rPr>
          <w:noProof/>
        </w:rPr>
        <w:lastRenderedPageBreak/>
        <w:drawing>
          <wp:inline distT="0" distB="0" distL="0" distR="0" wp14:anchorId="0E08E219" wp14:editId="2B37168B">
            <wp:extent cx="5934075" cy="408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r>
        <w:rPr>
          <w:noProof/>
        </w:rPr>
        <w:drawing>
          <wp:inline distT="0" distB="0" distL="0" distR="0" wp14:anchorId="7FA2F91B" wp14:editId="53C683D1">
            <wp:extent cx="5943600" cy="397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65C26848" w14:textId="29736F20" w:rsidR="00A46CBA" w:rsidRDefault="00A46CBA" w:rsidP="00006C6D">
      <w:pPr>
        <w:tabs>
          <w:tab w:val="left" w:pos="3350"/>
        </w:tabs>
        <w:rPr>
          <w:noProof/>
        </w:rPr>
      </w:pPr>
      <w:r>
        <w:rPr>
          <w:noProof/>
        </w:rPr>
        <w:lastRenderedPageBreak/>
        <w:drawing>
          <wp:inline distT="0" distB="0" distL="0" distR="0" wp14:anchorId="3B67E002" wp14:editId="59338B4A">
            <wp:extent cx="593407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7B219364" w14:textId="42DECB7E" w:rsidR="00A46CBA" w:rsidRDefault="00A46CBA" w:rsidP="00006C6D">
      <w:pPr>
        <w:tabs>
          <w:tab w:val="left" w:pos="3350"/>
        </w:tabs>
        <w:rPr>
          <w:noProof/>
        </w:rPr>
      </w:pPr>
      <w:r>
        <w:rPr>
          <w:noProof/>
        </w:rPr>
        <w:drawing>
          <wp:inline distT="0" distB="0" distL="0" distR="0" wp14:anchorId="58BB27CE" wp14:editId="39A32568">
            <wp:extent cx="5943600" cy="412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3C66CEE2" w14:textId="1B2BF9A9" w:rsidR="00A46CBA" w:rsidRDefault="00A46CBA" w:rsidP="00006C6D">
      <w:pPr>
        <w:tabs>
          <w:tab w:val="left" w:pos="3350"/>
        </w:tabs>
        <w:rPr>
          <w:noProof/>
        </w:rPr>
      </w:pPr>
      <w:r>
        <w:rPr>
          <w:noProof/>
        </w:rPr>
        <w:lastRenderedPageBreak/>
        <w:drawing>
          <wp:inline distT="0" distB="0" distL="0" distR="0" wp14:anchorId="62DF4B52" wp14:editId="7D2BFA3D">
            <wp:extent cx="5934075" cy="5619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6D46DD8F" w14:textId="52AEAC23" w:rsidR="00A46CBA" w:rsidRDefault="00A46CBA" w:rsidP="00006C6D">
      <w:pPr>
        <w:tabs>
          <w:tab w:val="left" w:pos="3350"/>
        </w:tabs>
        <w:rPr>
          <w:noProof/>
        </w:rPr>
      </w:pPr>
    </w:p>
    <w:p w14:paraId="120E97DB" w14:textId="54E45791" w:rsidR="00A46CBA" w:rsidRDefault="00A46CBA" w:rsidP="00006C6D">
      <w:pPr>
        <w:tabs>
          <w:tab w:val="left" w:pos="3350"/>
        </w:tabs>
        <w:rPr>
          <w:noProof/>
        </w:rPr>
      </w:pPr>
    </w:p>
    <w:p w14:paraId="5700398E" w14:textId="3EACDB4C" w:rsidR="00A46CBA" w:rsidRDefault="00A46CBA" w:rsidP="00006C6D">
      <w:pPr>
        <w:tabs>
          <w:tab w:val="left" w:pos="3350"/>
        </w:tabs>
        <w:rPr>
          <w:noProof/>
        </w:rPr>
      </w:pPr>
    </w:p>
    <w:p w14:paraId="0865BCDE" w14:textId="420B4459" w:rsidR="00A46CBA" w:rsidRDefault="00A46CBA" w:rsidP="00006C6D">
      <w:pPr>
        <w:tabs>
          <w:tab w:val="left" w:pos="3350"/>
        </w:tabs>
        <w:rPr>
          <w:noProof/>
        </w:rPr>
      </w:pPr>
    </w:p>
    <w:p w14:paraId="4549F0E9" w14:textId="40ABE7AC" w:rsidR="00A46CBA" w:rsidRDefault="00A46CBA" w:rsidP="00006C6D">
      <w:pPr>
        <w:tabs>
          <w:tab w:val="left" w:pos="3350"/>
        </w:tabs>
        <w:rPr>
          <w:noProof/>
        </w:rPr>
      </w:pPr>
    </w:p>
    <w:p w14:paraId="1DE380D6" w14:textId="3BD252EE" w:rsidR="00A46CBA" w:rsidRDefault="00A46CBA" w:rsidP="00006C6D">
      <w:pPr>
        <w:tabs>
          <w:tab w:val="left" w:pos="3350"/>
        </w:tabs>
        <w:rPr>
          <w:noProof/>
        </w:rPr>
      </w:pPr>
    </w:p>
    <w:p w14:paraId="0EC44F5A" w14:textId="1C24EFD6" w:rsidR="00A46CBA" w:rsidRDefault="00A46CBA" w:rsidP="00006C6D">
      <w:pPr>
        <w:tabs>
          <w:tab w:val="left" w:pos="3350"/>
        </w:tabs>
        <w:rPr>
          <w:noProof/>
        </w:rPr>
      </w:pPr>
    </w:p>
    <w:p w14:paraId="5011AACD" w14:textId="50D24DF1" w:rsidR="00A46CBA" w:rsidRDefault="00A46CBA" w:rsidP="00006C6D">
      <w:pPr>
        <w:tabs>
          <w:tab w:val="left" w:pos="3350"/>
        </w:tabs>
        <w:rPr>
          <w:noProof/>
        </w:rPr>
      </w:pPr>
    </w:p>
    <w:p w14:paraId="2F04FDBA" w14:textId="6D86A6FA" w:rsidR="00A46CBA" w:rsidRDefault="00A46CBA" w:rsidP="00006C6D">
      <w:pPr>
        <w:tabs>
          <w:tab w:val="left" w:pos="3350"/>
        </w:tabs>
        <w:rPr>
          <w:noProof/>
        </w:rPr>
      </w:pPr>
    </w:p>
    <w:p w14:paraId="61C0BFED" w14:textId="4EC429E8" w:rsidR="00A46CBA" w:rsidRDefault="00A46CBA" w:rsidP="00006C6D">
      <w:pPr>
        <w:tabs>
          <w:tab w:val="left" w:pos="3350"/>
        </w:tabs>
        <w:rPr>
          <w:noProof/>
        </w:rPr>
      </w:pPr>
      <w:r>
        <w:rPr>
          <w:noProof/>
        </w:rPr>
        <w:lastRenderedPageBreak/>
        <w:drawing>
          <wp:inline distT="0" distB="0" distL="0" distR="0" wp14:anchorId="58693B90" wp14:editId="2FAE5A1F">
            <wp:extent cx="5943600" cy="636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3A6D6BE4" w14:textId="12D0E0D3" w:rsidR="00A46CBA" w:rsidRDefault="00A46CBA" w:rsidP="00006C6D">
      <w:pPr>
        <w:tabs>
          <w:tab w:val="left" w:pos="3350"/>
        </w:tabs>
        <w:rPr>
          <w:noProof/>
        </w:rPr>
      </w:pPr>
    </w:p>
    <w:p w14:paraId="724DADB4" w14:textId="290DD54B" w:rsidR="00A46CBA" w:rsidRDefault="00A46CBA" w:rsidP="00006C6D">
      <w:pPr>
        <w:tabs>
          <w:tab w:val="left" w:pos="3350"/>
        </w:tabs>
        <w:rPr>
          <w:noProof/>
        </w:rPr>
      </w:pPr>
    </w:p>
    <w:p w14:paraId="12BC5E50" w14:textId="5F7AE227" w:rsidR="00A46CBA" w:rsidRDefault="00A46CBA" w:rsidP="00006C6D">
      <w:pPr>
        <w:tabs>
          <w:tab w:val="left" w:pos="3350"/>
        </w:tabs>
        <w:rPr>
          <w:noProof/>
        </w:rPr>
      </w:pPr>
    </w:p>
    <w:p w14:paraId="0842C9C3" w14:textId="0542FE48" w:rsidR="00A46CBA" w:rsidRDefault="00A46CBA" w:rsidP="00006C6D">
      <w:pPr>
        <w:tabs>
          <w:tab w:val="left" w:pos="3350"/>
        </w:tabs>
        <w:rPr>
          <w:noProof/>
        </w:rPr>
      </w:pPr>
    </w:p>
    <w:p w14:paraId="7621CBB9" w14:textId="0991618F" w:rsidR="00A46CBA" w:rsidRDefault="00A46CBA" w:rsidP="00006C6D">
      <w:pPr>
        <w:tabs>
          <w:tab w:val="left" w:pos="3350"/>
        </w:tabs>
        <w:rPr>
          <w:noProof/>
        </w:rPr>
      </w:pPr>
    </w:p>
    <w:p w14:paraId="52B11E7D" w14:textId="6FEB7806" w:rsidR="00A46CBA" w:rsidRDefault="00A46CBA" w:rsidP="00006C6D">
      <w:pPr>
        <w:tabs>
          <w:tab w:val="left" w:pos="3350"/>
        </w:tabs>
        <w:rPr>
          <w:noProof/>
        </w:rPr>
      </w:pPr>
    </w:p>
    <w:p w14:paraId="17A084B3" w14:textId="11C90ED4" w:rsidR="0029222F" w:rsidRDefault="004A16F7" w:rsidP="00006C6D">
      <w:pPr>
        <w:tabs>
          <w:tab w:val="left" w:pos="3350"/>
        </w:tabs>
        <w:rPr>
          <w:noProof/>
        </w:rPr>
      </w:pPr>
      <w:r w:rsidRPr="004A16F7">
        <w:rPr>
          <w:noProof/>
        </w:rPr>
        <w:lastRenderedPageBreak/>
        <w:drawing>
          <wp:inline distT="0" distB="0" distL="0" distR="0" wp14:anchorId="187BBB2E" wp14:editId="39B608E2">
            <wp:extent cx="5962650" cy="3740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367" cy="3744935"/>
                    </a:xfrm>
                    <a:prstGeom prst="rect">
                      <a:avLst/>
                    </a:prstGeom>
                  </pic:spPr>
                </pic:pic>
              </a:graphicData>
            </a:graphic>
          </wp:inline>
        </w:drawing>
      </w:r>
      <w:r w:rsidRPr="004A16F7">
        <w:rPr>
          <w:noProof/>
        </w:rPr>
        <w:t xml:space="preserve"> </w:t>
      </w:r>
      <w:r w:rsidRPr="004A16F7">
        <w:rPr>
          <w:noProof/>
        </w:rPr>
        <w:drawing>
          <wp:inline distT="0" distB="0" distL="0" distR="0" wp14:anchorId="421DD501" wp14:editId="3CD06648">
            <wp:extent cx="594360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37025"/>
                    </a:xfrm>
                    <a:prstGeom prst="rect">
                      <a:avLst/>
                    </a:prstGeom>
                  </pic:spPr>
                </pic:pic>
              </a:graphicData>
            </a:graphic>
          </wp:inline>
        </w:drawing>
      </w:r>
      <w:r w:rsidRPr="004A16F7">
        <w:rPr>
          <w:noProof/>
        </w:rPr>
        <w:t xml:space="preserve"> </w:t>
      </w:r>
      <w:r w:rsidRPr="004A16F7">
        <w:rPr>
          <w:noProof/>
        </w:rPr>
        <w:lastRenderedPageBreak/>
        <w:drawing>
          <wp:inline distT="0" distB="0" distL="0" distR="0" wp14:anchorId="591DCDD2" wp14:editId="72321D16">
            <wp:extent cx="5943600" cy="395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52875"/>
                    </a:xfrm>
                    <a:prstGeom prst="rect">
                      <a:avLst/>
                    </a:prstGeom>
                  </pic:spPr>
                </pic:pic>
              </a:graphicData>
            </a:graphic>
          </wp:inline>
        </w:drawing>
      </w:r>
      <w:r w:rsidRPr="004A16F7">
        <w:rPr>
          <w:noProof/>
        </w:rPr>
        <w:t xml:space="preserve"> </w:t>
      </w:r>
      <w:r w:rsidRPr="004A16F7">
        <w:rPr>
          <w:noProof/>
        </w:rPr>
        <w:drawing>
          <wp:inline distT="0" distB="0" distL="0" distR="0" wp14:anchorId="638D1B50" wp14:editId="60CBDADF">
            <wp:extent cx="5943600" cy="4141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41470"/>
                    </a:xfrm>
                    <a:prstGeom prst="rect">
                      <a:avLst/>
                    </a:prstGeom>
                  </pic:spPr>
                </pic:pic>
              </a:graphicData>
            </a:graphic>
          </wp:inline>
        </w:drawing>
      </w:r>
      <w:r w:rsidRPr="004A16F7">
        <w:rPr>
          <w:noProof/>
        </w:rPr>
        <w:t xml:space="preserve"> </w:t>
      </w:r>
      <w:r w:rsidRPr="004A16F7">
        <w:rPr>
          <w:noProof/>
        </w:rPr>
        <w:lastRenderedPageBreak/>
        <w:drawing>
          <wp:inline distT="0" distB="0" distL="0" distR="0" wp14:anchorId="2C8D734A" wp14:editId="2613AE4A">
            <wp:extent cx="5943600" cy="4150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50995"/>
                    </a:xfrm>
                    <a:prstGeom prst="rect">
                      <a:avLst/>
                    </a:prstGeom>
                  </pic:spPr>
                </pic:pic>
              </a:graphicData>
            </a:graphic>
          </wp:inline>
        </w:drawing>
      </w:r>
      <w:r w:rsidRPr="004A16F7">
        <w:rPr>
          <w:noProof/>
        </w:rPr>
        <w:t xml:space="preserve"> </w:t>
      </w:r>
      <w:r w:rsidRPr="004A16F7">
        <w:rPr>
          <w:noProof/>
        </w:rPr>
        <w:drawing>
          <wp:inline distT="0" distB="0" distL="0" distR="0" wp14:anchorId="4315F507" wp14:editId="458F7F10">
            <wp:extent cx="5943600" cy="2898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8140"/>
                    </a:xfrm>
                    <a:prstGeom prst="rect">
                      <a:avLst/>
                    </a:prstGeom>
                  </pic:spPr>
                </pic:pic>
              </a:graphicData>
            </a:graphic>
          </wp:inline>
        </w:drawing>
      </w:r>
      <w:r w:rsidR="00006C6D">
        <w:tab/>
      </w:r>
    </w:p>
    <w:p w14:paraId="040F8D77" w14:textId="77777777" w:rsidR="0029222F" w:rsidRDefault="0029222F"/>
    <w:p w14:paraId="63B2B7D0" w14:textId="77777777" w:rsidR="0029222F" w:rsidRDefault="0029222F"/>
    <w:p w14:paraId="501D96C9" w14:textId="77777777" w:rsidR="00A46CBA" w:rsidRDefault="00A46CBA" w:rsidP="005901CF"/>
    <w:p w14:paraId="3A0383EF" w14:textId="56889088" w:rsidR="005901CF" w:rsidRDefault="005901CF" w:rsidP="005901CF">
      <w:pPr>
        <w:rPr>
          <w:rFonts w:ascii="Times New Roman" w:hAnsi="Times New Roman" w:cs="Times New Roman"/>
          <w:b/>
          <w:bCs/>
          <w:sz w:val="28"/>
          <w:szCs w:val="28"/>
        </w:rPr>
      </w:pPr>
      <w:r>
        <w:rPr>
          <w:rFonts w:ascii="Times New Roman" w:hAnsi="Times New Roman" w:cs="Times New Roman"/>
          <w:b/>
          <w:bCs/>
          <w:sz w:val="28"/>
          <w:szCs w:val="28"/>
        </w:rPr>
        <w:lastRenderedPageBreak/>
        <w:t>Problem 7:</w:t>
      </w:r>
    </w:p>
    <w:p w14:paraId="573D8461" w14:textId="13D1A794" w:rsidR="005901CF" w:rsidRDefault="005901CF" w:rsidP="005901CF">
      <w:pPr>
        <w:rPr>
          <w:rFonts w:ascii="Times New Roman" w:hAnsi="Times New Roman" w:cs="Times New Roman"/>
          <w:b/>
          <w:bCs/>
          <w:sz w:val="28"/>
          <w:szCs w:val="28"/>
        </w:rPr>
      </w:pPr>
      <w:r w:rsidRPr="005901CF">
        <w:rPr>
          <w:rFonts w:ascii="Times New Roman" w:hAnsi="Times New Roman" w:cs="Times New Roman"/>
          <w:b/>
          <w:bCs/>
          <w:noProof/>
          <w:sz w:val="28"/>
          <w:szCs w:val="28"/>
        </w:rPr>
        <w:drawing>
          <wp:inline distT="0" distB="0" distL="0" distR="0" wp14:anchorId="7E5192B1" wp14:editId="72371ABC">
            <wp:extent cx="5943600" cy="37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02685"/>
                    </a:xfrm>
                    <a:prstGeom prst="rect">
                      <a:avLst/>
                    </a:prstGeom>
                  </pic:spPr>
                </pic:pic>
              </a:graphicData>
            </a:graphic>
          </wp:inline>
        </w:drawing>
      </w:r>
      <w:r w:rsidRPr="005901CF">
        <w:rPr>
          <w:rFonts w:ascii="Times New Roman" w:hAnsi="Times New Roman" w:cs="Times New Roman"/>
          <w:b/>
          <w:bCs/>
          <w:noProof/>
          <w:sz w:val="28"/>
          <w:szCs w:val="28"/>
        </w:rPr>
        <w:drawing>
          <wp:inline distT="0" distB="0" distL="0" distR="0" wp14:anchorId="10223247" wp14:editId="53DD9F75">
            <wp:extent cx="5943600"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14115"/>
                    </a:xfrm>
                    <a:prstGeom prst="rect">
                      <a:avLst/>
                    </a:prstGeom>
                  </pic:spPr>
                </pic:pic>
              </a:graphicData>
            </a:graphic>
          </wp:inline>
        </w:drawing>
      </w:r>
    </w:p>
    <w:p w14:paraId="6D1694A2" w14:textId="63D821C3" w:rsidR="005901CF" w:rsidRDefault="005901CF" w:rsidP="005901CF">
      <w:pPr>
        <w:rPr>
          <w:rFonts w:ascii="Times New Roman" w:hAnsi="Times New Roman" w:cs="Times New Roman"/>
          <w:b/>
          <w:bCs/>
          <w:sz w:val="28"/>
          <w:szCs w:val="28"/>
        </w:rPr>
      </w:pPr>
      <w:r w:rsidRPr="005901CF">
        <w:rPr>
          <w:rFonts w:ascii="Times New Roman" w:hAnsi="Times New Roman" w:cs="Times New Roman"/>
          <w:b/>
          <w:bCs/>
          <w:noProof/>
          <w:sz w:val="28"/>
          <w:szCs w:val="28"/>
        </w:rPr>
        <w:lastRenderedPageBreak/>
        <w:drawing>
          <wp:inline distT="0" distB="0" distL="0" distR="0" wp14:anchorId="78E08F27" wp14:editId="2C16055A">
            <wp:extent cx="5943600" cy="32499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49930"/>
                    </a:xfrm>
                    <a:prstGeom prst="rect">
                      <a:avLst/>
                    </a:prstGeom>
                  </pic:spPr>
                </pic:pic>
              </a:graphicData>
            </a:graphic>
          </wp:inline>
        </w:drawing>
      </w:r>
    </w:p>
    <w:p w14:paraId="75942E66" w14:textId="2FE6DD95" w:rsidR="005901CF" w:rsidRPr="002E283B" w:rsidRDefault="005901CF" w:rsidP="005901CF">
      <w:pPr>
        <w:rPr>
          <w:rFonts w:ascii="Times New Roman" w:hAnsi="Times New Roman" w:cs="Times New Roman"/>
          <w:b/>
          <w:bCs/>
          <w:sz w:val="28"/>
          <w:szCs w:val="28"/>
        </w:rPr>
      </w:pPr>
      <w:r w:rsidRPr="005901CF">
        <w:rPr>
          <w:rFonts w:ascii="Times New Roman" w:hAnsi="Times New Roman" w:cs="Times New Roman"/>
          <w:b/>
          <w:bCs/>
          <w:noProof/>
          <w:sz w:val="28"/>
          <w:szCs w:val="28"/>
        </w:rPr>
        <w:drawing>
          <wp:inline distT="0" distB="0" distL="0" distR="0" wp14:anchorId="46CF5AA5" wp14:editId="3A1435B0">
            <wp:extent cx="5943600" cy="3639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39185"/>
                    </a:xfrm>
                    <a:prstGeom prst="rect">
                      <a:avLst/>
                    </a:prstGeom>
                  </pic:spPr>
                </pic:pic>
              </a:graphicData>
            </a:graphic>
          </wp:inline>
        </w:drawing>
      </w:r>
    </w:p>
    <w:p w14:paraId="48EDAB6B" w14:textId="77777777" w:rsidR="0029222F" w:rsidRDefault="0029222F"/>
    <w:p w14:paraId="60D6115E" w14:textId="77777777" w:rsidR="0029222F" w:rsidRDefault="0029222F"/>
    <w:p w14:paraId="0F6539C3" w14:textId="77777777" w:rsidR="0029222F" w:rsidRDefault="0029222F"/>
    <w:p w14:paraId="16E55A05" w14:textId="77777777" w:rsidR="00A46CBA" w:rsidRDefault="00A46CBA" w:rsidP="005901CF"/>
    <w:p w14:paraId="0D8622D2" w14:textId="176B9FFD" w:rsidR="005901CF" w:rsidRDefault="005901CF" w:rsidP="005901CF">
      <w:pPr>
        <w:rPr>
          <w:rFonts w:ascii="Times New Roman" w:hAnsi="Times New Roman" w:cs="Times New Roman"/>
          <w:b/>
          <w:bCs/>
          <w:sz w:val="28"/>
          <w:szCs w:val="28"/>
        </w:rPr>
      </w:pPr>
      <w:r>
        <w:rPr>
          <w:rFonts w:ascii="Times New Roman" w:hAnsi="Times New Roman" w:cs="Times New Roman"/>
          <w:b/>
          <w:bCs/>
          <w:sz w:val="28"/>
          <w:szCs w:val="28"/>
        </w:rPr>
        <w:lastRenderedPageBreak/>
        <w:t>Problem 8:</w:t>
      </w:r>
    </w:p>
    <w:p w14:paraId="0E00EE89" w14:textId="3391601A" w:rsidR="0029222F" w:rsidRDefault="00D4109B">
      <w:pPr>
        <w:rPr>
          <w:noProof/>
        </w:rPr>
      </w:pPr>
      <w:r w:rsidRPr="00D4109B">
        <w:rPr>
          <w:noProof/>
        </w:rPr>
        <w:drawing>
          <wp:inline distT="0" distB="0" distL="0" distR="0" wp14:anchorId="38D715E5" wp14:editId="283387FB">
            <wp:extent cx="5943600" cy="3839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39845"/>
                    </a:xfrm>
                    <a:prstGeom prst="rect">
                      <a:avLst/>
                    </a:prstGeom>
                  </pic:spPr>
                </pic:pic>
              </a:graphicData>
            </a:graphic>
          </wp:inline>
        </w:drawing>
      </w:r>
      <w:r w:rsidRPr="00D4109B">
        <w:rPr>
          <w:noProof/>
        </w:rPr>
        <w:t xml:space="preserve"> </w:t>
      </w:r>
      <w:r w:rsidRPr="00D4109B">
        <w:rPr>
          <w:noProof/>
        </w:rPr>
        <w:drawing>
          <wp:inline distT="0" distB="0" distL="0" distR="0" wp14:anchorId="3FFBBD42" wp14:editId="3FF19FEF">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3425"/>
                    </a:xfrm>
                    <a:prstGeom prst="rect">
                      <a:avLst/>
                    </a:prstGeom>
                  </pic:spPr>
                </pic:pic>
              </a:graphicData>
            </a:graphic>
          </wp:inline>
        </w:drawing>
      </w:r>
    </w:p>
    <w:p w14:paraId="6B209BD6" w14:textId="5D074B24" w:rsidR="00D4109B" w:rsidRDefault="00D4109B">
      <w:pPr>
        <w:rPr>
          <w:noProof/>
        </w:rPr>
      </w:pPr>
    </w:p>
    <w:p w14:paraId="7BDA7B37" w14:textId="07B5F6B4" w:rsidR="00D4109B" w:rsidRDefault="00D4109B">
      <w:pPr>
        <w:rPr>
          <w:noProof/>
        </w:rPr>
      </w:pPr>
    </w:p>
    <w:p w14:paraId="6B4099CF" w14:textId="3B4CB66D" w:rsidR="00D4109B" w:rsidRDefault="00D4109B">
      <w:pPr>
        <w:rPr>
          <w:noProof/>
        </w:rPr>
      </w:pPr>
      <w:r w:rsidRPr="00D4109B">
        <w:rPr>
          <w:noProof/>
        </w:rPr>
        <w:lastRenderedPageBreak/>
        <w:drawing>
          <wp:inline distT="0" distB="0" distL="0" distR="0" wp14:anchorId="50D410FA" wp14:editId="34A1D3FD">
            <wp:extent cx="5943600"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28620"/>
                    </a:xfrm>
                    <a:prstGeom prst="rect">
                      <a:avLst/>
                    </a:prstGeom>
                  </pic:spPr>
                </pic:pic>
              </a:graphicData>
            </a:graphic>
          </wp:inline>
        </w:drawing>
      </w:r>
      <w:r w:rsidRPr="00D4109B">
        <w:rPr>
          <w:noProof/>
        </w:rPr>
        <w:t xml:space="preserve"> </w:t>
      </w:r>
      <w:r w:rsidRPr="00D4109B">
        <w:rPr>
          <w:noProof/>
        </w:rPr>
        <w:drawing>
          <wp:inline distT="0" distB="0" distL="0" distR="0" wp14:anchorId="1F136188" wp14:editId="00A7B9FF">
            <wp:extent cx="5943600" cy="219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99005"/>
                    </a:xfrm>
                    <a:prstGeom prst="rect">
                      <a:avLst/>
                    </a:prstGeom>
                  </pic:spPr>
                </pic:pic>
              </a:graphicData>
            </a:graphic>
          </wp:inline>
        </w:drawing>
      </w:r>
      <w:r w:rsidRPr="00D4109B">
        <w:rPr>
          <w:noProof/>
        </w:rPr>
        <w:t xml:space="preserve"> </w:t>
      </w:r>
      <w:r w:rsidRPr="00D4109B">
        <w:rPr>
          <w:noProof/>
        </w:rPr>
        <w:drawing>
          <wp:inline distT="0" distB="0" distL="0" distR="0" wp14:anchorId="46165C8F" wp14:editId="3DC7FF62">
            <wp:extent cx="5943600" cy="2759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59075"/>
                    </a:xfrm>
                    <a:prstGeom prst="rect">
                      <a:avLst/>
                    </a:prstGeom>
                  </pic:spPr>
                </pic:pic>
              </a:graphicData>
            </a:graphic>
          </wp:inline>
        </w:drawing>
      </w:r>
    </w:p>
    <w:p w14:paraId="54CBC267" w14:textId="77777777" w:rsidR="0029222F" w:rsidRDefault="0029222F"/>
    <w:p w14:paraId="27EDD1F2" w14:textId="5F0B3FF7" w:rsidR="0029222F" w:rsidRDefault="00393C4D">
      <w:r w:rsidRPr="00393C4D">
        <w:rPr>
          <w:noProof/>
        </w:rPr>
        <w:lastRenderedPageBreak/>
        <w:drawing>
          <wp:inline distT="0" distB="0" distL="0" distR="0" wp14:anchorId="41A6FB14" wp14:editId="21373C26">
            <wp:extent cx="5943600" cy="2181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81225"/>
                    </a:xfrm>
                    <a:prstGeom prst="rect">
                      <a:avLst/>
                    </a:prstGeom>
                  </pic:spPr>
                </pic:pic>
              </a:graphicData>
            </a:graphic>
          </wp:inline>
        </w:drawing>
      </w:r>
    </w:p>
    <w:p w14:paraId="4DA1CF7B" w14:textId="52D98961" w:rsidR="00393C4D" w:rsidRDefault="00393C4D">
      <w:r w:rsidRPr="00393C4D">
        <w:rPr>
          <w:noProof/>
        </w:rPr>
        <w:drawing>
          <wp:inline distT="0" distB="0" distL="0" distR="0" wp14:anchorId="7E784179" wp14:editId="5A50AF01">
            <wp:extent cx="59436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6285"/>
                    </a:xfrm>
                    <a:prstGeom prst="rect">
                      <a:avLst/>
                    </a:prstGeom>
                  </pic:spPr>
                </pic:pic>
              </a:graphicData>
            </a:graphic>
          </wp:inline>
        </w:drawing>
      </w:r>
    </w:p>
    <w:p w14:paraId="699BF34C" w14:textId="77777777" w:rsidR="0029222F" w:rsidRDefault="0029222F"/>
    <w:p w14:paraId="1ED1A844" w14:textId="77777777" w:rsidR="0029222F" w:rsidRDefault="0029222F"/>
    <w:p w14:paraId="6C3103A1" w14:textId="77777777" w:rsidR="0029222F" w:rsidRDefault="0029222F"/>
    <w:p w14:paraId="2F6529E8" w14:textId="77777777" w:rsidR="0029222F" w:rsidRDefault="0029222F"/>
    <w:p w14:paraId="57056AD8" w14:textId="77777777" w:rsidR="0029222F" w:rsidRDefault="0029222F"/>
    <w:p w14:paraId="05E0B7D7" w14:textId="77777777" w:rsidR="0029222F" w:rsidRDefault="0029222F"/>
    <w:p w14:paraId="18F95EA4" w14:textId="77777777" w:rsidR="0029222F" w:rsidRDefault="0029222F"/>
    <w:p w14:paraId="31B08183" w14:textId="77777777" w:rsidR="0029222F" w:rsidRDefault="0029222F"/>
    <w:p w14:paraId="26031C67" w14:textId="77777777" w:rsidR="00A46CBA" w:rsidRDefault="00A46CBA" w:rsidP="00393C4D">
      <w:pPr>
        <w:jc w:val="center"/>
      </w:pPr>
    </w:p>
    <w:p w14:paraId="49913887" w14:textId="05F07862" w:rsidR="00393C4D" w:rsidRPr="00C676C1" w:rsidRDefault="00A46CBA" w:rsidP="00C676C1">
      <w:pPr>
        <w:jc w:val="center"/>
      </w:pPr>
      <w:r>
        <w:rPr>
          <w:noProof/>
        </w:rPr>
        <w:lastRenderedPageBreak/>
        <w:drawing>
          <wp:inline distT="0" distB="0" distL="0" distR="0" wp14:anchorId="552378A7" wp14:editId="5D528E54">
            <wp:extent cx="5943600" cy="5800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r>
        <w:rPr>
          <w:noProof/>
        </w:rPr>
        <w:lastRenderedPageBreak/>
        <w:drawing>
          <wp:inline distT="0" distB="0" distL="0" distR="0" wp14:anchorId="35816547" wp14:editId="1694AB41">
            <wp:extent cx="5943600" cy="727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277100"/>
                    </a:xfrm>
                    <a:prstGeom prst="rect">
                      <a:avLst/>
                    </a:prstGeom>
                    <a:noFill/>
                    <a:ln>
                      <a:noFill/>
                    </a:ln>
                  </pic:spPr>
                </pic:pic>
              </a:graphicData>
            </a:graphic>
          </wp:inline>
        </w:drawing>
      </w:r>
      <w:r>
        <w:rPr>
          <w:noProof/>
        </w:rPr>
        <w:lastRenderedPageBreak/>
        <w:drawing>
          <wp:inline distT="0" distB="0" distL="0" distR="0" wp14:anchorId="7612D23E" wp14:editId="4C86F54C">
            <wp:extent cx="5934075" cy="5676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r>
        <w:rPr>
          <w:noProof/>
        </w:rPr>
        <w:lastRenderedPageBreak/>
        <w:drawing>
          <wp:inline distT="0" distB="0" distL="0" distR="0" wp14:anchorId="123A221C" wp14:editId="1CBA9DCC">
            <wp:extent cx="5934075" cy="6248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r>
        <w:rPr>
          <w:noProof/>
        </w:rPr>
        <w:lastRenderedPageBreak/>
        <w:drawing>
          <wp:inline distT="0" distB="0" distL="0" distR="0" wp14:anchorId="05F8FF83" wp14:editId="76AD5AD5">
            <wp:extent cx="5943600" cy="403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r>
        <w:rPr>
          <w:noProof/>
        </w:rPr>
        <w:drawing>
          <wp:inline distT="0" distB="0" distL="0" distR="0" wp14:anchorId="72F8F349" wp14:editId="75AC51B5">
            <wp:extent cx="5943600" cy="3324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Pr>
          <w:noProof/>
        </w:rPr>
        <w:lastRenderedPageBreak/>
        <w:drawing>
          <wp:inline distT="0" distB="0" distL="0" distR="0" wp14:anchorId="62666B4A" wp14:editId="4D8E3C39">
            <wp:extent cx="5934075" cy="4067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Pr>
          <w:noProof/>
        </w:rPr>
        <w:drawing>
          <wp:inline distT="0" distB="0" distL="0" distR="0" wp14:anchorId="76AFDF0B" wp14:editId="1D0ACA6F">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r>
        <w:rPr>
          <w:noProof/>
        </w:rPr>
        <w:lastRenderedPageBreak/>
        <w:drawing>
          <wp:inline distT="0" distB="0" distL="0" distR="0" wp14:anchorId="2FDA15DF" wp14:editId="4AE7714B">
            <wp:extent cx="594360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r>
        <w:rPr>
          <w:noProof/>
        </w:rPr>
        <w:drawing>
          <wp:inline distT="0" distB="0" distL="0" distR="0" wp14:anchorId="6BC6D844" wp14:editId="1E302CA5">
            <wp:extent cx="5934075" cy="4162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Pr>
          <w:noProof/>
        </w:rPr>
        <w:lastRenderedPageBreak/>
        <w:drawing>
          <wp:inline distT="0" distB="0" distL="0" distR="0" wp14:anchorId="0654AC5E" wp14:editId="6AC0EA7C">
            <wp:extent cx="5943600" cy="3971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Pr>
          <w:noProof/>
        </w:rPr>
        <w:drawing>
          <wp:inline distT="0" distB="0" distL="0" distR="0" wp14:anchorId="2666FE09" wp14:editId="106241F7">
            <wp:extent cx="5943600" cy="4010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r w:rsidR="00393C4D" w:rsidRPr="00CA11E9">
        <w:rPr>
          <w:rFonts w:ascii="Times New Roman" w:hAnsi="Times New Roman" w:cs="Times New Roman"/>
          <w:b/>
          <w:bCs/>
          <w:sz w:val="32"/>
          <w:szCs w:val="32"/>
          <w:u w:val="single"/>
        </w:rPr>
        <w:lastRenderedPageBreak/>
        <w:t xml:space="preserve">PART </w:t>
      </w:r>
      <w:r w:rsidR="00393C4D">
        <w:rPr>
          <w:rFonts w:ascii="Times New Roman" w:hAnsi="Times New Roman" w:cs="Times New Roman"/>
          <w:b/>
          <w:bCs/>
          <w:sz w:val="32"/>
          <w:szCs w:val="32"/>
          <w:u w:val="single"/>
        </w:rPr>
        <w:t>B</w:t>
      </w:r>
      <w:r w:rsidR="00393C4D" w:rsidRPr="00CA11E9">
        <w:rPr>
          <w:rFonts w:ascii="Times New Roman" w:hAnsi="Times New Roman" w:cs="Times New Roman"/>
          <w:b/>
          <w:bCs/>
          <w:sz w:val="32"/>
          <w:szCs w:val="32"/>
          <w:u w:val="single"/>
        </w:rPr>
        <w:t>:</w:t>
      </w:r>
    </w:p>
    <w:p w14:paraId="1BE56581" w14:textId="1129AA9E" w:rsidR="00393C4D" w:rsidRDefault="00393C4D" w:rsidP="00393C4D">
      <w:pPr>
        <w:rPr>
          <w:rFonts w:ascii="Times New Roman" w:hAnsi="Times New Roman" w:cs="Times New Roman"/>
          <w:b/>
          <w:bCs/>
          <w:sz w:val="28"/>
          <w:szCs w:val="28"/>
        </w:rPr>
      </w:pPr>
      <w:r>
        <w:rPr>
          <w:rFonts w:ascii="Times New Roman" w:hAnsi="Times New Roman" w:cs="Times New Roman"/>
          <w:b/>
          <w:bCs/>
          <w:sz w:val="28"/>
          <w:szCs w:val="28"/>
        </w:rPr>
        <w:t>Problem 9:</w:t>
      </w:r>
    </w:p>
    <w:p w14:paraId="32BDD43B" w14:textId="26B0FE99" w:rsidR="0029222F" w:rsidRDefault="0000064F">
      <w:r w:rsidRPr="0000064F">
        <w:rPr>
          <w:noProof/>
        </w:rPr>
        <w:drawing>
          <wp:inline distT="0" distB="0" distL="0" distR="0" wp14:anchorId="0EFAB48C" wp14:editId="7B4BCE98">
            <wp:extent cx="5943600" cy="3931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31285"/>
                    </a:xfrm>
                    <a:prstGeom prst="rect">
                      <a:avLst/>
                    </a:prstGeom>
                  </pic:spPr>
                </pic:pic>
              </a:graphicData>
            </a:graphic>
          </wp:inline>
        </w:drawing>
      </w:r>
      <w:r w:rsidRPr="0000064F">
        <w:rPr>
          <w:noProof/>
        </w:rPr>
        <w:drawing>
          <wp:inline distT="0" distB="0" distL="0" distR="0" wp14:anchorId="74FA010C" wp14:editId="762FE6AA">
            <wp:extent cx="5943600" cy="3475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75355"/>
                    </a:xfrm>
                    <a:prstGeom prst="rect">
                      <a:avLst/>
                    </a:prstGeom>
                  </pic:spPr>
                </pic:pic>
              </a:graphicData>
            </a:graphic>
          </wp:inline>
        </w:drawing>
      </w:r>
    </w:p>
    <w:p w14:paraId="3783A4DD" w14:textId="2B0C0363" w:rsidR="0029222F" w:rsidRDefault="007E555A">
      <w:r w:rsidRPr="0000064F">
        <w:rPr>
          <w:noProof/>
        </w:rPr>
        <w:lastRenderedPageBreak/>
        <w:drawing>
          <wp:inline distT="0" distB="0" distL="0" distR="0" wp14:anchorId="06EAC0AA" wp14:editId="2D3B627E">
            <wp:extent cx="5943600" cy="5222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222240"/>
                    </a:xfrm>
                    <a:prstGeom prst="rect">
                      <a:avLst/>
                    </a:prstGeom>
                  </pic:spPr>
                </pic:pic>
              </a:graphicData>
            </a:graphic>
          </wp:inline>
        </w:drawing>
      </w:r>
      <w:r w:rsidRPr="007E555A">
        <w:rPr>
          <w:noProof/>
        </w:rPr>
        <w:lastRenderedPageBreak/>
        <w:drawing>
          <wp:inline distT="0" distB="0" distL="0" distR="0" wp14:anchorId="27FD6515" wp14:editId="057DD321">
            <wp:extent cx="5943600" cy="3952240"/>
            <wp:effectExtent l="0" t="0" r="0" b="0"/>
            <wp:docPr id="128" name="Рисунок 128" descr="D:\SP_lab G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_lab GIt\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50588C6C" w14:textId="5A2060B2" w:rsidR="0029222F" w:rsidRDefault="0029222F"/>
    <w:p w14:paraId="700FF8C7" w14:textId="77777777" w:rsidR="0029222F" w:rsidRDefault="0029222F"/>
    <w:p w14:paraId="2FC7D990" w14:textId="77777777" w:rsidR="0029222F" w:rsidRDefault="0029222F"/>
    <w:p w14:paraId="20F2391D" w14:textId="77777777" w:rsidR="0029222F" w:rsidRDefault="0029222F"/>
    <w:p w14:paraId="0785D22C" w14:textId="77777777" w:rsidR="0029222F" w:rsidRDefault="0029222F"/>
    <w:p w14:paraId="33DCA426" w14:textId="77777777" w:rsidR="0029222F" w:rsidRDefault="0029222F"/>
    <w:p w14:paraId="32920831" w14:textId="77777777" w:rsidR="0029222F" w:rsidRDefault="0029222F"/>
    <w:p w14:paraId="27511718" w14:textId="77777777" w:rsidR="0029222F" w:rsidRDefault="0029222F"/>
    <w:p w14:paraId="6CEFBEA5" w14:textId="77777777" w:rsidR="0029222F" w:rsidRDefault="0029222F"/>
    <w:p w14:paraId="4471B25B" w14:textId="77777777" w:rsidR="0029222F" w:rsidRDefault="0029222F"/>
    <w:p w14:paraId="5C746CBD" w14:textId="07B65C17" w:rsidR="0000064F" w:rsidRDefault="0000064F" w:rsidP="0000064F">
      <w:pPr>
        <w:rPr>
          <w:rFonts w:ascii="Times New Roman" w:hAnsi="Times New Roman" w:cs="Times New Roman"/>
          <w:b/>
          <w:bCs/>
          <w:sz w:val="28"/>
          <w:szCs w:val="28"/>
        </w:rPr>
      </w:pPr>
      <w:r>
        <w:rPr>
          <w:rFonts w:ascii="Times New Roman" w:hAnsi="Times New Roman" w:cs="Times New Roman"/>
          <w:b/>
          <w:bCs/>
          <w:sz w:val="28"/>
          <w:szCs w:val="28"/>
        </w:rPr>
        <w:t>Problem 10:</w:t>
      </w:r>
    </w:p>
    <w:p w14:paraId="2DC292E3" w14:textId="3EF2B20A" w:rsidR="0000064F" w:rsidRDefault="0000064F" w:rsidP="0000064F">
      <w:pPr>
        <w:rPr>
          <w:rFonts w:ascii="Times New Roman" w:hAnsi="Times New Roman" w:cs="Times New Roman"/>
          <w:b/>
          <w:bCs/>
          <w:sz w:val="28"/>
          <w:szCs w:val="28"/>
        </w:rPr>
      </w:pPr>
      <w:r w:rsidRPr="0000064F">
        <w:rPr>
          <w:rFonts w:ascii="Times New Roman" w:hAnsi="Times New Roman" w:cs="Times New Roman"/>
          <w:b/>
          <w:bCs/>
          <w:noProof/>
          <w:sz w:val="28"/>
          <w:szCs w:val="28"/>
        </w:rPr>
        <w:lastRenderedPageBreak/>
        <w:drawing>
          <wp:inline distT="0" distB="0" distL="0" distR="0" wp14:anchorId="15FB5C39" wp14:editId="10410F71">
            <wp:extent cx="5943600" cy="39604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960495"/>
                    </a:xfrm>
                    <a:prstGeom prst="rect">
                      <a:avLst/>
                    </a:prstGeom>
                  </pic:spPr>
                </pic:pic>
              </a:graphicData>
            </a:graphic>
          </wp:inline>
        </w:drawing>
      </w:r>
      <w:r w:rsidRPr="0000064F">
        <w:rPr>
          <w:rFonts w:ascii="Times New Roman" w:hAnsi="Times New Roman" w:cs="Times New Roman"/>
          <w:b/>
          <w:bCs/>
          <w:noProof/>
          <w:sz w:val="28"/>
          <w:szCs w:val="28"/>
        </w:rPr>
        <w:drawing>
          <wp:inline distT="0" distB="0" distL="0" distR="0" wp14:anchorId="3ABC18DE" wp14:editId="6BCD72CE">
            <wp:extent cx="5943600" cy="1242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42060"/>
                    </a:xfrm>
                    <a:prstGeom prst="rect">
                      <a:avLst/>
                    </a:prstGeom>
                  </pic:spPr>
                </pic:pic>
              </a:graphicData>
            </a:graphic>
          </wp:inline>
        </w:drawing>
      </w:r>
    </w:p>
    <w:p w14:paraId="6D159E62" w14:textId="716A0265" w:rsidR="0000064F" w:rsidRDefault="0000064F" w:rsidP="0000064F">
      <w:pPr>
        <w:rPr>
          <w:rFonts w:ascii="Times New Roman" w:hAnsi="Times New Roman" w:cs="Times New Roman"/>
          <w:b/>
          <w:bCs/>
          <w:sz w:val="28"/>
          <w:szCs w:val="28"/>
        </w:rPr>
      </w:pPr>
    </w:p>
    <w:p w14:paraId="0AEAD302" w14:textId="6DADA002" w:rsidR="0000064F" w:rsidRDefault="0000064F" w:rsidP="0000064F">
      <w:pPr>
        <w:rPr>
          <w:rFonts w:ascii="Times New Roman" w:hAnsi="Times New Roman" w:cs="Times New Roman"/>
          <w:b/>
          <w:bCs/>
          <w:sz w:val="28"/>
          <w:szCs w:val="28"/>
        </w:rPr>
      </w:pPr>
    </w:p>
    <w:p w14:paraId="38E053FB" w14:textId="1102835A" w:rsidR="0000064F" w:rsidRDefault="0000064F" w:rsidP="0000064F">
      <w:pPr>
        <w:rPr>
          <w:rFonts w:ascii="Times New Roman" w:hAnsi="Times New Roman" w:cs="Times New Roman"/>
          <w:b/>
          <w:bCs/>
          <w:sz w:val="28"/>
          <w:szCs w:val="28"/>
        </w:rPr>
      </w:pPr>
    </w:p>
    <w:p w14:paraId="2875CBE5" w14:textId="4A1BCC82" w:rsidR="0000064F" w:rsidRDefault="0000064F" w:rsidP="0000064F">
      <w:pPr>
        <w:rPr>
          <w:rFonts w:ascii="Times New Roman" w:hAnsi="Times New Roman" w:cs="Times New Roman"/>
          <w:b/>
          <w:bCs/>
          <w:sz w:val="28"/>
          <w:szCs w:val="28"/>
        </w:rPr>
      </w:pPr>
    </w:p>
    <w:p w14:paraId="27817989" w14:textId="2D203C3C" w:rsidR="0000064F" w:rsidRDefault="0000064F" w:rsidP="0000064F">
      <w:pPr>
        <w:rPr>
          <w:rFonts w:ascii="Times New Roman" w:hAnsi="Times New Roman" w:cs="Times New Roman"/>
          <w:b/>
          <w:bCs/>
          <w:sz w:val="28"/>
          <w:szCs w:val="28"/>
        </w:rPr>
      </w:pPr>
    </w:p>
    <w:p w14:paraId="48B39DDE" w14:textId="77777777" w:rsidR="0000064F" w:rsidRDefault="0000064F" w:rsidP="0000064F">
      <w:pPr>
        <w:rPr>
          <w:rFonts w:ascii="Times New Roman" w:hAnsi="Times New Roman" w:cs="Times New Roman"/>
          <w:b/>
          <w:bCs/>
          <w:sz w:val="28"/>
          <w:szCs w:val="28"/>
        </w:rPr>
      </w:pPr>
    </w:p>
    <w:p w14:paraId="383BB5F5" w14:textId="6AF2DCBC" w:rsidR="0000064F" w:rsidRDefault="0000064F" w:rsidP="0000064F">
      <w:pPr>
        <w:rPr>
          <w:rFonts w:ascii="Times New Roman" w:hAnsi="Times New Roman" w:cs="Times New Roman"/>
          <w:b/>
          <w:bCs/>
          <w:sz w:val="28"/>
          <w:szCs w:val="28"/>
        </w:rPr>
      </w:pPr>
      <w:r w:rsidRPr="0000064F">
        <w:rPr>
          <w:rFonts w:ascii="Times New Roman" w:hAnsi="Times New Roman" w:cs="Times New Roman"/>
          <w:b/>
          <w:bCs/>
          <w:noProof/>
          <w:sz w:val="28"/>
          <w:szCs w:val="28"/>
        </w:rPr>
        <w:lastRenderedPageBreak/>
        <w:drawing>
          <wp:inline distT="0" distB="0" distL="0" distR="0" wp14:anchorId="020B0493" wp14:editId="35E0AF6B">
            <wp:extent cx="5943600" cy="4931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931410"/>
                    </a:xfrm>
                    <a:prstGeom prst="rect">
                      <a:avLst/>
                    </a:prstGeom>
                  </pic:spPr>
                </pic:pic>
              </a:graphicData>
            </a:graphic>
          </wp:inline>
        </w:drawing>
      </w:r>
    </w:p>
    <w:p w14:paraId="58D434FC" w14:textId="2F8166CE" w:rsidR="0029222F" w:rsidRDefault="0000064F">
      <w:r>
        <w:rPr>
          <w:noProof/>
        </w:rPr>
        <w:lastRenderedPageBreak/>
        <w:drawing>
          <wp:inline distT="0" distB="0" distL="0" distR="0" wp14:anchorId="68D2F710" wp14:editId="289D242C">
            <wp:extent cx="5943600" cy="604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60017EE9" w14:textId="77777777" w:rsidR="0029222F" w:rsidRDefault="0029222F"/>
    <w:p w14:paraId="39D84CE7" w14:textId="77777777" w:rsidR="007E555A" w:rsidRDefault="007E555A" w:rsidP="0000064F">
      <w:r w:rsidRPr="007E555A">
        <w:rPr>
          <w:noProof/>
        </w:rPr>
        <w:lastRenderedPageBreak/>
        <w:drawing>
          <wp:inline distT="0" distB="0" distL="0" distR="0" wp14:anchorId="3B0CCAF9" wp14:editId="070FC3D6">
            <wp:extent cx="5943600" cy="3931257"/>
            <wp:effectExtent l="0" t="0" r="0" b="0"/>
            <wp:docPr id="134" name="Рисунок 134" descr="D:\SP_lab G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_lab GIt\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31257"/>
                    </a:xfrm>
                    <a:prstGeom prst="rect">
                      <a:avLst/>
                    </a:prstGeom>
                    <a:noFill/>
                    <a:ln>
                      <a:noFill/>
                    </a:ln>
                  </pic:spPr>
                </pic:pic>
              </a:graphicData>
            </a:graphic>
          </wp:inline>
        </w:drawing>
      </w:r>
    </w:p>
    <w:p w14:paraId="3081BFDE" w14:textId="77777777" w:rsidR="007E555A" w:rsidRDefault="007E555A" w:rsidP="0000064F"/>
    <w:p w14:paraId="2D3E4439" w14:textId="77777777" w:rsidR="007E555A" w:rsidRDefault="007E555A" w:rsidP="0000064F"/>
    <w:p w14:paraId="345E8089" w14:textId="77777777" w:rsidR="007E555A" w:rsidRDefault="007E555A" w:rsidP="0000064F"/>
    <w:p w14:paraId="22D00E09" w14:textId="77777777" w:rsidR="007E555A" w:rsidRDefault="007E555A" w:rsidP="0000064F"/>
    <w:p w14:paraId="496FC4F8" w14:textId="77777777" w:rsidR="007E555A" w:rsidRDefault="007E555A" w:rsidP="0000064F"/>
    <w:p w14:paraId="5FDD863F" w14:textId="77777777" w:rsidR="007E555A" w:rsidRDefault="007E555A" w:rsidP="0000064F"/>
    <w:p w14:paraId="43D9FAA2" w14:textId="77777777" w:rsidR="007E555A" w:rsidRDefault="007E555A" w:rsidP="0000064F"/>
    <w:p w14:paraId="072AB67C" w14:textId="77777777" w:rsidR="007E555A" w:rsidRDefault="007E555A" w:rsidP="0000064F"/>
    <w:p w14:paraId="6090E9E6" w14:textId="77777777" w:rsidR="007E555A" w:rsidRDefault="007E555A" w:rsidP="0000064F"/>
    <w:p w14:paraId="4ECBE2F3" w14:textId="77777777" w:rsidR="007E555A" w:rsidRDefault="007E555A" w:rsidP="0000064F"/>
    <w:p w14:paraId="4E28446D" w14:textId="77777777" w:rsidR="007E555A" w:rsidRDefault="007E555A" w:rsidP="0000064F"/>
    <w:p w14:paraId="00F7BEFC" w14:textId="77777777" w:rsidR="007E555A" w:rsidRDefault="007E555A" w:rsidP="0000064F"/>
    <w:p w14:paraId="0123AE0A" w14:textId="77777777" w:rsidR="007E555A" w:rsidRDefault="007E555A" w:rsidP="0000064F"/>
    <w:p w14:paraId="31AC8D8A" w14:textId="77777777" w:rsidR="007E555A" w:rsidRDefault="007E555A" w:rsidP="0000064F"/>
    <w:p w14:paraId="4FC0FCC6" w14:textId="352A452D" w:rsidR="0000064F" w:rsidRPr="007E555A" w:rsidRDefault="0000064F" w:rsidP="0000064F">
      <w:r>
        <w:rPr>
          <w:rFonts w:ascii="Times New Roman" w:hAnsi="Times New Roman" w:cs="Times New Roman"/>
          <w:b/>
          <w:bCs/>
          <w:sz w:val="28"/>
          <w:szCs w:val="28"/>
        </w:rPr>
        <w:lastRenderedPageBreak/>
        <w:t>Problem 11:</w:t>
      </w:r>
    </w:p>
    <w:p w14:paraId="689A0C5B" w14:textId="1905AB17" w:rsidR="0029222F" w:rsidRDefault="0000064F">
      <w:r w:rsidRPr="0000064F">
        <w:rPr>
          <w:noProof/>
        </w:rPr>
        <w:drawing>
          <wp:inline distT="0" distB="0" distL="0" distR="0" wp14:anchorId="50C75CDA" wp14:editId="3BBA6A41">
            <wp:extent cx="5943600" cy="398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81450"/>
                    </a:xfrm>
                    <a:prstGeom prst="rect">
                      <a:avLst/>
                    </a:prstGeom>
                  </pic:spPr>
                </pic:pic>
              </a:graphicData>
            </a:graphic>
          </wp:inline>
        </w:drawing>
      </w:r>
      <w:r w:rsidRPr="0000064F">
        <w:rPr>
          <w:noProof/>
        </w:rPr>
        <w:drawing>
          <wp:inline distT="0" distB="0" distL="0" distR="0" wp14:anchorId="0CA7E861" wp14:editId="6FF4AFB5">
            <wp:extent cx="5943600" cy="3867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67150"/>
                    </a:xfrm>
                    <a:prstGeom prst="rect">
                      <a:avLst/>
                    </a:prstGeom>
                  </pic:spPr>
                </pic:pic>
              </a:graphicData>
            </a:graphic>
          </wp:inline>
        </w:drawing>
      </w:r>
    </w:p>
    <w:p w14:paraId="78D8EE53" w14:textId="62178B78" w:rsidR="0029222F" w:rsidRDefault="0000064F">
      <w:r w:rsidRPr="0000064F">
        <w:rPr>
          <w:noProof/>
        </w:rPr>
        <w:lastRenderedPageBreak/>
        <w:drawing>
          <wp:inline distT="0" distB="0" distL="0" distR="0" wp14:anchorId="3C4E6C30" wp14:editId="42CA964A">
            <wp:extent cx="5943600" cy="668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68020"/>
                    </a:xfrm>
                    <a:prstGeom prst="rect">
                      <a:avLst/>
                    </a:prstGeom>
                  </pic:spPr>
                </pic:pic>
              </a:graphicData>
            </a:graphic>
          </wp:inline>
        </w:drawing>
      </w:r>
    </w:p>
    <w:p w14:paraId="353BDC3E" w14:textId="15284928" w:rsidR="0029222F" w:rsidRDefault="0000064F">
      <w:r w:rsidRPr="0000064F">
        <w:rPr>
          <w:noProof/>
        </w:rPr>
        <w:drawing>
          <wp:inline distT="0" distB="0" distL="0" distR="0" wp14:anchorId="458B4EAF" wp14:editId="29E7DDEF">
            <wp:extent cx="5943600" cy="4739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739005"/>
                    </a:xfrm>
                    <a:prstGeom prst="rect">
                      <a:avLst/>
                    </a:prstGeom>
                  </pic:spPr>
                </pic:pic>
              </a:graphicData>
            </a:graphic>
          </wp:inline>
        </w:drawing>
      </w:r>
    </w:p>
    <w:p w14:paraId="6E70680C" w14:textId="3336F33C" w:rsidR="0000064F" w:rsidRDefault="0000064F">
      <w:r>
        <w:rPr>
          <w:noProof/>
        </w:rPr>
        <w:lastRenderedPageBreak/>
        <w:drawing>
          <wp:inline distT="0" distB="0" distL="0" distR="0" wp14:anchorId="14AC0500" wp14:editId="1430E7BD">
            <wp:extent cx="5543550" cy="681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3550" cy="6819900"/>
                    </a:xfrm>
                    <a:prstGeom prst="rect">
                      <a:avLst/>
                    </a:prstGeom>
                    <a:noFill/>
                    <a:ln>
                      <a:noFill/>
                    </a:ln>
                  </pic:spPr>
                </pic:pic>
              </a:graphicData>
            </a:graphic>
          </wp:inline>
        </w:drawing>
      </w:r>
    </w:p>
    <w:p w14:paraId="547CF430" w14:textId="77777777" w:rsidR="0029222F" w:rsidRDefault="0029222F"/>
    <w:p w14:paraId="58B0C215" w14:textId="77777777" w:rsidR="0029222F" w:rsidRDefault="0029222F"/>
    <w:p w14:paraId="10128802" w14:textId="77777777" w:rsidR="0029222F" w:rsidRDefault="0029222F"/>
    <w:p w14:paraId="31F8692D" w14:textId="77777777" w:rsidR="0029222F" w:rsidRDefault="0029222F"/>
    <w:p w14:paraId="64490868" w14:textId="77777777" w:rsidR="00E66DF7" w:rsidRDefault="00E66DF7" w:rsidP="0000064F">
      <w:pPr>
        <w:rPr>
          <w:rFonts w:ascii="Times New Roman" w:hAnsi="Times New Roman" w:cs="Times New Roman"/>
          <w:b/>
          <w:bCs/>
          <w:sz w:val="28"/>
          <w:szCs w:val="28"/>
        </w:rPr>
      </w:pPr>
      <w:r w:rsidRPr="00E66DF7">
        <w:rPr>
          <w:rFonts w:ascii="Times New Roman" w:hAnsi="Times New Roman" w:cs="Times New Roman"/>
          <w:b/>
          <w:bCs/>
          <w:noProof/>
          <w:sz w:val="28"/>
          <w:szCs w:val="28"/>
        </w:rPr>
        <w:lastRenderedPageBreak/>
        <w:drawing>
          <wp:inline distT="0" distB="0" distL="0" distR="0" wp14:anchorId="5E63D8CD" wp14:editId="5B3D0350">
            <wp:extent cx="5943600" cy="4441371"/>
            <wp:effectExtent l="0" t="0" r="0" b="0"/>
            <wp:docPr id="156" name="Рисунок 156" descr="D:\SP_lab G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_lab GIt\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41371"/>
                    </a:xfrm>
                    <a:prstGeom prst="rect">
                      <a:avLst/>
                    </a:prstGeom>
                    <a:noFill/>
                    <a:ln>
                      <a:noFill/>
                    </a:ln>
                  </pic:spPr>
                </pic:pic>
              </a:graphicData>
            </a:graphic>
          </wp:inline>
        </w:drawing>
      </w:r>
    </w:p>
    <w:p w14:paraId="1A31E3A4" w14:textId="77777777" w:rsidR="00E66DF7" w:rsidRDefault="00E66DF7" w:rsidP="0000064F">
      <w:pPr>
        <w:rPr>
          <w:rFonts w:ascii="Times New Roman" w:hAnsi="Times New Roman" w:cs="Times New Roman"/>
          <w:b/>
          <w:bCs/>
          <w:sz w:val="28"/>
          <w:szCs w:val="28"/>
        </w:rPr>
      </w:pPr>
    </w:p>
    <w:p w14:paraId="30B69615" w14:textId="77777777" w:rsidR="00E66DF7" w:rsidRDefault="00E66DF7" w:rsidP="0000064F">
      <w:pPr>
        <w:rPr>
          <w:rFonts w:ascii="Times New Roman" w:hAnsi="Times New Roman" w:cs="Times New Roman"/>
          <w:b/>
          <w:bCs/>
          <w:sz w:val="28"/>
          <w:szCs w:val="28"/>
        </w:rPr>
      </w:pPr>
    </w:p>
    <w:p w14:paraId="6AAE9ACC" w14:textId="77777777" w:rsidR="00E66DF7" w:rsidRDefault="00E66DF7" w:rsidP="0000064F">
      <w:pPr>
        <w:rPr>
          <w:rFonts w:ascii="Times New Roman" w:hAnsi="Times New Roman" w:cs="Times New Roman"/>
          <w:b/>
          <w:bCs/>
          <w:sz w:val="28"/>
          <w:szCs w:val="28"/>
        </w:rPr>
      </w:pPr>
    </w:p>
    <w:p w14:paraId="0D17E92D" w14:textId="77777777" w:rsidR="00E66DF7" w:rsidRDefault="00E66DF7" w:rsidP="0000064F">
      <w:pPr>
        <w:rPr>
          <w:rFonts w:ascii="Times New Roman" w:hAnsi="Times New Roman" w:cs="Times New Roman"/>
          <w:b/>
          <w:bCs/>
          <w:sz w:val="28"/>
          <w:szCs w:val="28"/>
        </w:rPr>
      </w:pPr>
    </w:p>
    <w:p w14:paraId="14660551" w14:textId="77777777" w:rsidR="00E66DF7" w:rsidRDefault="00E66DF7" w:rsidP="0000064F">
      <w:pPr>
        <w:rPr>
          <w:rFonts w:ascii="Times New Roman" w:hAnsi="Times New Roman" w:cs="Times New Roman"/>
          <w:b/>
          <w:bCs/>
          <w:sz w:val="28"/>
          <w:szCs w:val="28"/>
        </w:rPr>
      </w:pPr>
    </w:p>
    <w:p w14:paraId="0DA2B1A0" w14:textId="77777777" w:rsidR="00E66DF7" w:rsidRDefault="00E66DF7" w:rsidP="0000064F">
      <w:pPr>
        <w:rPr>
          <w:rFonts w:ascii="Times New Roman" w:hAnsi="Times New Roman" w:cs="Times New Roman"/>
          <w:b/>
          <w:bCs/>
          <w:sz w:val="28"/>
          <w:szCs w:val="28"/>
        </w:rPr>
      </w:pPr>
    </w:p>
    <w:p w14:paraId="30F139FF" w14:textId="77777777" w:rsidR="00E66DF7" w:rsidRDefault="00E66DF7" w:rsidP="0000064F">
      <w:pPr>
        <w:rPr>
          <w:rFonts w:ascii="Times New Roman" w:hAnsi="Times New Roman" w:cs="Times New Roman"/>
          <w:b/>
          <w:bCs/>
          <w:sz w:val="28"/>
          <w:szCs w:val="28"/>
        </w:rPr>
      </w:pPr>
    </w:p>
    <w:p w14:paraId="327F6AB3" w14:textId="77777777" w:rsidR="00E66DF7" w:rsidRDefault="00E66DF7" w:rsidP="0000064F">
      <w:pPr>
        <w:rPr>
          <w:rFonts w:ascii="Times New Roman" w:hAnsi="Times New Roman" w:cs="Times New Roman"/>
          <w:b/>
          <w:bCs/>
          <w:sz w:val="28"/>
          <w:szCs w:val="28"/>
        </w:rPr>
      </w:pPr>
    </w:p>
    <w:p w14:paraId="585ABD27" w14:textId="77777777" w:rsidR="00E66DF7" w:rsidRDefault="00E66DF7" w:rsidP="0000064F">
      <w:pPr>
        <w:rPr>
          <w:rFonts w:ascii="Times New Roman" w:hAnsi="Times New Roman" w:cs="Times New Roman"/>
          <w:b/>
          <w:bCs/>
          <w:sz w:val="28"/>
          <w:szCs w:val="28"/>
        </w:rPr>
      </w:pPr>
    </w:p>
    <w:p w14:paraId="5B10FD3C" w14:textId="77777777" w:rsidR="00E66DF7" w:rsidRDefault="00E66DF7" w:rsidP="0000064F">
      <w:pPr>
        <w:rPr>
          <w:rFonts w:ascii="Times New Roman" w:hAnsi="Times New Roman" w:cs="Times New Roman"/>
          <w:b/>
          <w:bCs/>
          <w:sz w:val="28"/>
          <w:szCs w:val="28"/>
        </w:rPr>
      </w:pPr>
    </w:p>
    <w:p w14:paraId="507F4C8F" w14:textId="77777777" w:rsidR="00E66DF7" w:rsidRDefault="00E66DF7" w:rsidP="0000064F">
      <w:pPr>
        <w:rPr>
          <w:rFonts w:ascii="Times New Roman" w:hAnsi="Times New Roman" w:cs="Times New Roman"/>
          <w:b/>
          <w:bCs/>
          <w:sz w:val="28"/>
          <w:szCs w:val="28"/>
        </w:rPr>
      </w:pPr>
    </w:p>
    <w:p w14:paraId="02D50EF7" w14:textId="7D62C07C" w:rsidR="0000064F" w:rsidRDefault="0000064F" w:rsidP="0000064F">
      <w:pPr>
        <w:rPr>
          <w:rFonts w:ascii="Times New Roman" w:hAnsi="Times New Roman" w:cs="Times New Roman"/>
          <w:b/>
          <w:bCs/>
          <w:sz w:val="28"/>
          <w:szCs w:val="28"/>
        </w:rPr>
      </w:pPr>
      <w:r>
        <w:rPr>
          <w:rFonts w:ascii="Times New Roman" w:hAnsi="Times New Roman" w:cs="Times New Roman"/>
          <w:b/>
          <w:bCs/>
          <w:sz w:val="28"/>
          <w:szCs w:val="28"/>
        </w:rPr>
        <w:lastRenderedPageBreak/>
        <w:t>Problem 12:</w:t>
      </w:r>
    </w:p>
    <w:p w14:paraId="04ABDB78" w14:textId="17385B8C" w:rsidR="00A007A3" w:rsidRDefault="00A007A3" w:rsidP="0000064F">
      <w:pPr>
        <w:rPr>
          <w:rFonts w:ascii="Times New Roman" w:hAnsi="Times New Roman" w:cs="Times New Roman"/>
          <w:b/>
          <w:bCs/>
          <w:sz w:val="28"/>
          <w:szCs w:val="28"/>
        </w:rPr>
      </w:pPr>
      <w:r w:rsidRPr="00A007A3">
        <w:rPr>
          <w:rFonts w:ascii="Times New Roman" w:hAnsi="Times New Roman" w:cs="Times New Roman"/>
          <w:b/>
          <w:bCs/>
          <w:noProof/>
          <w:sz w:val="28"/>
          <w:szCs w:val="28"/>
        </w:rPr>
        <w:drawing>
          <wp:inline distT="0" distB="0" distL="0" distR="0" wp14:anchorId="10BFCC5F" wp14:editId="345CAC7C">
            <wp:extent cx="5943600" cy="39230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23030"/>
                    </a:xfrm>
                    <a:prstGeom prst="rect">
                      <a:avLst/>
                    </a:prstGeom>
                  </pic:spPr>
                </pic:pic>
              </a:graphicData>
            </a:graphic>
          </wp:inline>
        </w:drawing>
      </w:r>
      <w:r w:rsidRPr="00A007A3">
        <w:rPr>
          <w:noProof/>
        </w:rPr>
        <w:t xml:space="preserve"> </w:t>
      </w:r>
      <w:r w:rsidRPr="00A007A3">
        <w:rPr>
          <w:rFonts w:ascii="Times New Roman" w:hAnsi="Times New Roman" w:cs="Times New Roman"/>
          <w:b/>
          <w:bCs/>
          <w:noProof/>
          <w:sz w:val="28"/>
          <w:szCs w:val="28"/>
        </w:rPr>
        <w:drawing>
          <wp:inline distT="0" distB="0" distL="0" distR="0" wp14:anchorId="56E4F883" wp14:editId="7A3F2316">
            <wp:extent cx="5943600" cy="669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69925"/>
                    </a:xfrm>
                    <a:prstGeom prst="rect">
                      <a:avLst/>
                    </a:prstGeom>
                  </pic:spPr>
                </pic:pic>
              </a:graphicData>
            </a:graphic>
          </wp:inline>
        </w:drawing>
      </w:r>
    </w:p>
    <w:p w14:paraId="532C2248" w14:textId="55A4BFD6" w:rsidR="0029222F" w:rsidRDefault="00A007A3">
      <w:r w:rsidRPr="00A007A3">
        <w:rPr>
          <w:noProof/>
        </w:rPr>
        <w:lastRenderedPageBreak/>
        <w:drawing>
          <wp:inline distT="0" distB="0" distL="0" distR="0" wp14:anchorId="154A12EB" wp14:editId="65368E24">
            <wp:extent cx="5943600" cy="4410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410075"/>
                    </a:xfrm>
                    <a:prstGeom prst="rect">
                      <a:avLst/>
                    </a:prstGeom>
                  </pic:spPr>
                </pic:pic>
              </a:graphicData>
            </a:graphic>
          </wp:inline>
        </w:drawing>
      </w:r>
      <w:r>
        <w:rPr>
          <w:noProof/>
        </w:rPr>
        <w:drawing>
          <wp:inline distT="0" distB="0" distL="0" distR="0" wp14:anchorId="204E7163" wp14:editId="6CE61E43">
            <wp:extent cx="5934075" cy="37623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70AEF945" w14:textId="46A6D280" w:rsidR="00A007A3" w:rsidRDefault="00A007A3" w:rsidP="00A007A3">
      <w:pPr>
        <w:rPr>
          <w:rFonts w:ascii="Times New Roman" w:hAnsi="Times New Roman" w:cs="Times New Roman"/>
          <w:b/>
          <w:bCs/>
          <w:sz w:val="28"/>
          <w:szCs w:val="28"/>
        </w:rPr>
      </w:pPr>
      <w:r>
        <w:rPr>
          <w:rFonts w:ascii="Times New Roman" w:hAnsi="Times New Roman" w:cs="Times New Roman"/>
          <w:b/>
          <w:bCs/>
          <w:sz w:val="28"/>
          <w:szCs w:val="28"/>
        </w:rPr>
        <w:lastRenderedPageBreak/>
        <w:t>Problem 13:</w:t>
      </w:r>
    </w:p>
    <w:p w14:paraId="3EE63ECF" w14:textId="4A09D296" w:rsidR="007A6CDE" w:rsidRDefault="007A6CDE" w:rsidP="00A007A3">
      <w:pPr>
        <w:rPr>
          <w:rFonts w:ascii="Times New Roman" w:hAnsi="Times New Roman" w:cs="Times New Roman"/>
          <w:b/>
          <w:bCs/>
          <w:sz w:val="28"/>
          <w:szCs w:val="28"/>
        </w:rPr>
      </w:pPr>
      <w:r w:rsidRPr="007A6CDE">
        <w:rPr>
          <w:rFonts w:ascii="Times New Roman" w:hAnsi="Times New Roman" w:cs="Times New Roman"/>
          <w:b/>
          <w:bCs/>
          <w:noProof/>
          <w:sz w:val="28"/>
          <w:szCs w:val="28"/>
        </w:rPr>
        <w:drawing>
          <wp:inline distT="0" distB="0" distL="0" distR="0" wp14:anchorId="62D97EB1" wp14:editId="06F1F92F">
            <wp:extent cx="5943600" cy="3966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966845"/>
                    </a:xfrm>
                    <a:prstGeom prst="rect">
                      <a:avLst/>
                    </a:prstGeom>
                  </pic:spPr>
                </pic:pic>
              </a:graphicData>
            </a:graphic>
          </wp:inline>
        </w:drawing>
      </w:r>
      <w:r w:rsidRPr="007A6CDE">
        <w:rPr>
          <w:noProof/>
        </w:rPr>
        <w:t xml:space="preserve"> </w:t>
      </w:r>
      <w:r w:rsidRPr="007A6CDE">
        <w:rPr>
          <w:rFonts w:ascii="Times New Roman" w:hAnsi="Times New Roman" w:cs="Times New Roman"/>
          <w:b/>
          <w:bCs/>
          <w:noProof/>
          <w:sz w:val="28"/>
          <w:szCs w:val="28"/>
        </w:rPr>
        <w:drawing>
          <wp:inline distT="0" distB="0" distL="0" distR="0" wp14:anchorId="385EC591" wp14:editId="12151686">
            <wp:extent cx="5943600" cy="781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81050"/>
                    </a:xfrm>
                    <a:prstGeom prst="rect">
                      <a:avLst/>
                    </a:prstGeom>
                  </pic:spPr>
                </pic:pic>
              </a:graphicData>
            </a:graphic>
          </wp:inline>
        </w:drawing>
      </w:r>
    </w:p>
    <w:p w14:paraId="5F2BF740" w14:textId="6D7A6E2E" w:rsidR="0029222F" w:rsidRDefault="00A007A3">
      <w:r w:rsidRPr="00A007A3">
        <w:rPr>
          <w:noProof/>
        </w:rPr>
        <w:lastRenderedPageBreak/>
        <w:drawing>
          <wp:inline distT="0" distB="0" distL="0" distR="0" wp14:anchorId="7A929D6E" wp14:editId="3187ED49">
            <wp:extent cx="5943600" cy="39573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57320"/>
                    </a:xfrm>
                    <a:prstGeom prst="rect">
                      <a:avLst/>
                    </a:prstGeom>
                  </pic:spPr>
                </pic:pic>
              </a:graphicData>
            </a:graphic>
          </wp:inline>
        </w:drawing>
      </w:r>
    </w:p>
    <w:p w14:paraId="34B93CF3" w14:textId="415CBFE0" w:rsidR="0029222F" w:rsidRDefault="0029222F"/>
    <w:p w14:paraId="416402EE" w14:textId="77777777" w:rsidR="0029222F" w:rsidRDefault="0029222F"/>
    <w:p w14:paraId="34D13755" w14:textId="77777777" w:rsidR="0029222F" w:rsidRDefault="0029222F"/>
    <w:p w14:paraId="59448DAC" w14:textId="1632D79A" w:rsidR="0029222F" w:rsidRDefault="00E66DF7">
      <w:r w:rsidRPr="00E66DF7">
        <w:rPr>
          <w:noProof/>
        </w:rPr>
        <w:lastRenderedPageBreak/>
        <w:drawing>
          <wp:inline distT="0" distB="0" distL="0" distR="0" wp14:anchorId="3785FBD3" wp14:editId="3D38CEF6">
            <wp:extent cx="5943600" cy="4445000"/>
            <wp:effectExtent l="0" t="0" r="0" b="0"/>
            <wp:docPr id="157" name="Рисунок 157" descr="D:\SP_lab G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_lab GIt\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35FBD880" w14:textId="77777777" w:rsidR="0029222F" w:rsidRDefault="0029222F"/>
    <w:p w14:paraId="19AD7840" w14:textId="77777777" w:rsidR="0029222F" w:rsidRDefault="0029222F"/>
    <w:p w14:paraId="2EEAE93F" w14:textId="77777777" w:rsidR="0029222F" w:rsidRDefault="0029222F"/>
    <w:p w14:paraId="0502DFFF" w14:textId="77777777" w:rsidR="0029222F" w:rsidRDefault="0029222F"/>
    <w:p w14:paraId="5A57DF66" w14:textId="77777777" w:rsidR="0029222F" w:rsidRDefault="0029222F"/>
    <w:p w14:paraId="78223ADF" w14:textId="77777777" w:rsidR="0029222F" w:rsidRDefault="0029222F"/>
    <w:p w14:paraId="54396FA7" w14:textId="77777777" w:rsidR="0029222F" w:rsidRDefault="0029222F"/>
    <w:p w14:paraId="3A7D3036" w14:textId="77777777" w:rsidR="0029222F" w:rsidRDefault="0029222F"/>
    <w:p w14:paraId="6FAF5996" w14:textId="77777777" w:rsidR="0029222F" w:rsidRDefault="0029222F"/>
    <w:p w14:paraId="350CC4C2" w14:textId="77777777" w:rsidR="0029222F" w:rsidRDefault="0029222F"/>
    <w:p w14:paraId="0D643B61" w14:textId="77777777" w:rsidR="00E66DF7" w:rsidRDefault="00E66DF7" w:rsidP="007A6CDE">
      <w:pPr>
        <w:rPr>
          <w:rFonts w:ascii="Times New Roman" w:hAnsi="Times New Roman" w:cs="Times New Roman"/>
          <w:b/>
          <w:bCs/>
          <w:sz w:val="28"/>
          <w:szCs w:val="28"/>
        </w:rPr>
      </w:pPr>
    </w:p>
    <w:p w14:paraId="56403215" w14:textId="77777777" w:rsidR="00E66DF7" w:rsidRDefault="00E66DF7" w:rsidP="007A6CDE">
      <w:pPr>
        <w:rPr>
          <w:rFonts w:ascii="Times New Roman" w:hAnsi="Times New Roman" w:cs="Times New Roman"/>
          <w:b/>
          <w:bCs/>
          <w:sz w:val="28"/>
          <w:szCs w:val="28"/>
        </w:rPr>
      </w:pPr>
    </w:p>
    <w:p w14:paraId="75CD9432" w14:textId="5BDA06B5" w:rsidR="007A6CDE" w:rsidRDefault="007A6CDE" w:rsidP="007A6CDE">
      <w:pPr>
        <w:rPr>
          <w:rFonts w:ascii="Times New Roman" w:hAnsi="Times New Roman" w:cs="Times New Roman"/>
          <w:b/>
          <w:bCs/>
          <w:sz w:val="28"/>
          <w:szCs w:val="28"/>
        </w:rPr>
      </w:pPr>
      <w:r>
        <w:rPr>
          <w:rFonts w:ascii="Times New Roman" w:hAnsi="Times New Roman" w:cs="Times New Roman"/>
          <w:b/>
          <w:bCs/>
          <w:sz w:val="28"/>
          <w:szCs w:val="28"/>
        </w:rPr>
        <w:lastRenderedPageBreak/>
        <w:t>Problem 14:</w:t>
      </w:r>
    </w:p>
    <w:p w14:paraId="0A33E638" w14:textId="13B74D35" w:rsidR="007A6CDE" w:rsidRDefault="007A6CDE" w:rsidP="007A6CDE">
      <w:pPr>
        <w:rPr>
          <w:rFonts w:ascii="Times New Roman" w:hAnsi="Times New Roman" w:cs="Times New Roman"/>
          <w:b/>
          <w:bCs/>
          <w:sz w:val="28"/>
          <w:szCs w:val="28"/>
        </w:rPr>
      </w:pPr>
      <w:r w:rsidRPr="007A6CDE">
        <w:rPr>
          <w:rFonts w:ascii="Times New Roman" w:hAnsi="Times New Roman" w:cs="Times New Roman"/>
          <w:b/>
          <w:bCs/>
          <w:noProof/>
          <w:sz w:val="28"/>
          <w:szCs w:val="28"/>
        </w:rPr>
        <w:drawing>
          <wp:inline distT="0" distB="0" distL="0" distR="0" wp14:anchorId="4562888F" wp14:editId="2E2334D5">
            <wp:extent cx="5943600" cy="3918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18585"/>
                    </a:xfrm>
                    <a:prstGeom prst="rect">
                      <a:avLst/>
                    </a:prstGeom>
                  </pic:spPr>
                </pic:pic>
              </a:graphicData>
            </a:graphic>
          </wp:inline>
        </w:drawing>
      </w:r>
      <w:r w:rsidRPr="007A6CDE">
        <w:rPr>
          <w:noProof/>
        </w:rPr>
        <w:t xml:space="preserve"> </w:t>
      </w:r>
      <w:r w:rsidRPr="007A6CDE">
        <w:rPr>
          <w:rFonts w:ascii="Times New Roman" w:hAnsi="Times New Roman" w:cs="Times New Roman"/>
          <w:b/>
          <w:bCs/>
          <w:noProof/>
          <w:sz w:val="28"/>
          <w:szCs w:val="28"/>
        </w:rPr>
        <w:drawing>
          <wp:inline distT="0" distB="0" distL="0" distR="0" wp14:anchorId="1E1F3D14" wp14:editId="3256F204">
            <wp:extent cx="5943600" cy="39147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14775"/>
                    </a:xfrm>
                    <a:prstGeom prst="rect">
                      <a:avLst/>
                    </a:prstGeom>
                  </pic:spPr>
                </pic:pic>
              </a:graphicData>
            </a:graphic>
          </wp:inline>
        </w:drawing>
      </w:r>
      <w:r w:rsidRPr="007A6CDE">
        <w:rPr>
          <w:noProof/>
        </w:rPr>
        <w:t xml:space="preserve"> </w:t>
      </w:r>
      <w:r w:rsidRPr="007A6CDE">
        <w:rPr>
          <w:noProof/>
        </w:rPr>
        <w:lastRenderedPageBreak/>
        <w:drawing>
          <wp:inline distT="0" distB="0" distL="0" distR="0" wp14:anchorId="518CB7E1" wp14:editId="44D88CF5">
            <wp:extent cx="5943600" cy="39249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24935"/>
                    </a:xfrm>
                    <a:prstGeom prst="rect">
                      <a:avLst/>
                    </a:prstGeom>
                  </pic:spPr>
                </pic:pic>
              </a:graphicData>
            </a:graphic>
          </wp:inline>
        </w:drawing>
      </w:r>
      <w:r w:rsidRPr="007A6CDE">
        <w:rPr>
          <w:noProof/>
        </w:rPr>
        <w:t xml:space="preserve"> </w:t>
      </w:r>
      <w:r w:rsidRPr="007A6CDE">
        <w:rPr>
          <w:noProof/>
        </w:rPr>
        <w:drawing>
          <wp:inline distT="0" distB="0" distL="0" distR="0" wp14:anchorId="54DAD402" wp14:editId="4FE7C4C9">
            <wp:extent cx="5943600" cy="3903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03980"/>
                    </a:xfrm>
                    <a:prstGeom prst="rect">
                      <a:avLst/>
                    </a:prstGeom>
                  </pic:spPr>
                </pic:pic>
              </a:graphicData>
            </a:graphic>
          </wp:inline>
        </w:drawing>
      </w:r>
      <w:r w:rsidRPr="007A6CDE">
        <w:rPr>
          <w:noProof/>
        </w:rPr>
        <w:t xml:space="preserve"> </w:t>
      </w:r>
      <w:r w:rsidRPr="007A6CDE">
        <w:rPr>
          <w:noProof/>
        </w:rPr>
        <w:lastRenderedPageBreak/>
        <w:drawing>
          <wp:inline distT="0" distB="0" distL="0" distR="0" wp14:anchorId="7C77296B" wp14:editId="165946D9">
            <wp:extent cx="5943600" cy="39541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54145"/>
                    </a:xfrm>
                    <a:prstGeom prst="rect">
                      <a:avLst/>
                    </a:prstGeom>
                  </pic:spPr>
                </pic:pic>
              </a:graphicData>
            </a:graphic>
          </wp:inline>
        </w:drawing>
      </w:r>
      <w:r w:rsidRPr="007A6CDE">
        <w:rPr>
          <w:noProof/>
        </w:rPr>
        <w:t xml:space="preserve"> </w:t>
      </w:r>
      <w:r w:rsidRPr="007A6CDE">
        <w:rPr>
          <w:noProof/>
        </w:rPr>
        <w:drawing>
          <wp:inline distT="0" distB="0" distL="0" distR="0" wp14:anchorId="4B0FABB9" wp14:editId="5711D7BC">
            <wp:extent cx="5943600" cy="39541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54145"/>
                    </a:xfrm>
                    <a:prstGeom prst="rect">
                      <a:avLst/>
                    </a:prstGeom>
                  </pic:spPr>
                </pic:pic>
              </a:graphicData>
            </a:graphic>
          </wp:inline>
        </w:drawing>
      </w:r>
    </w:p>
    <w:p w14:paraId="45E5044B" w14:textId="68AF21DB" w:rsidR="0029222F" w:rsidRDefault="006C70B1">
      <w:r w:rsidRPr="006C70B1">
        <w:rPr>
          <w:noProof/>
        </w:rPr>
        <w:lastRenderedPageBreak/>
        <w:drawing>
          <wp:inline distT="0" distB="0" distL="0" distR="0" wp14:anchorId="6CB91D9F" wp14:editId="1DBE81FA">
            <wp:extent cx="5943600" cy="39643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64305"/>
                    </a:xfrm>
                    <a:prstGeom prst="rect">
                      <a:avLst/>
                    </a:prstGeom>
                  </pic:spPr>
                </pic:pic>
              </a:graphicData>
            </a:graphic>
          </wp:inline>
        </w:drawing>
      </w:r>
      <w:r w:rsidRPr="006C70B1">
        <w:rPr>
          <w:noProof/>
        </w:rPr>
        <w:t xml:space="preserve"> </w:t>
      </w:r>
      <w:r w:rsidRPr="006C70B1">
        <w:rPr>
          <w:noProof/>
        </w:rPr>
        <w:drawing>
          <wp:inline distT="0" distB="0" distL="0" distR="0" wp14:anchorId="6709842A" wp14:editId="15C7B41D">
            <wp:extent cx="5943600" cy="3916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16680"/>
                    </a:xfrm>
                    <a:prstGeom prst="rect">
                      <a:avLst/>
                    </a:prstGeom>
                  </pic:spPr>
                </pic:pic>
              </a:graphicData>
            </a:graphic>
          </wp:inline>
        </w:drawing>
      </w:r>
      <w:r w:rsidRPr="006C70B1">
        <w:rPr>
          <w:noProof/>
        </w:rPr>
        <w:t xml:space="preserve"> </w:t>
      </w:r>
      <w:r w:rsidRPr="006C70B1">
        <w:rPr>
          <w:noProof/>
        </w:rPr>
        <w:lastRenderedPageBreak/>
        <w:drawing>
          <wp:inline distT="0" distB="0" distL="0" distR="0" wp14:anchorId="6B3BAE5C" wp14:editId="4707E85B">
            <wp:extent cx="5943600" cy="39020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02075"/>
                    </a:xfrm>
                    <a:prstGeom prst="rect">
                      <a:avLst/>
                    </a:prstGeom>
                  </pic:spPr>
                </pic:pic>
              </a:graphicData>
            </a:graphic>
          </wp:inline>
        </w:drawing>
      </w:r>
      <w:r w:rsidRPr="006C70B1">
        <w:rPr>
          <w:noProof/>
        </w:rPr>
        <w:t xml:space="preserve"> </w:t>
      </w:r>
      <w:r w:rsidRPr="006C70B1">
        <w:rPr>
          <w:noProof/>
        </w:rPr>
        <w:drawing>
          <wp:inline distT="0" distB="0" distL="0" distR="0" wp14:anchorId="1803E8CE" wp14:editId="6FB27645">
            <wp:extent cx="5943600" cy="3920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20490"/>
                    </a:xfrm>
                    <a:prstGeom prst="rect">
                      <a:avLst/>
                    </a:prstGeom>
                  </pic:spPr>
                </pic:pic>
              </a:graphicData>
            </a:graphic>
          </wp:inline>
        </w:drawing>
      </w:r>
      <w:r w:rsidRPr="006C70B1">
        <w:rPr>
          <w:noProof/>
        </w:rPr>
        <w:t xml:space="preserve"> </w:t>
      </w:r>
      <w:r w:rsidRPr="006C70B1">
        <w:rPr>
          <w:noProof/>
        </w:rPr>
        <w:lastRenderedPageBreak/>
        <w:drawing>
          <wp:inline distT="0" distB="0" distL="0" distR="0" wp14:anchorId="46A3B948" wp14:editId="4F444CF3">
            <wp:extent cx="5943600" cy="39541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5414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2D2CBE64" wp14:editId="3D7F1582">
            <wp:extent cx="5943600" cy="3906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652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1889AF33" wp14:editId="7C247D8D">
            <wp:extent cx="5943600" cy="37064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0649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46E23CD3" wp14:editId="595D4CC8">
            <wp:extent cx="5943600" cy="40043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0431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6F946B65" wp14:editId="4CEA2CF5">
            <wp:extent cx="5943600" cy="39020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90207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42D4890E" wp14:editId="2D458063">
            <wp:extent cx="5943600" cy="39395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93954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5E8CBC92" wp14:editId="0E25CA20">
            <wp:extent cx="5943600" cy="3941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4144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33E92F59" wp14:editId="1C55369B">
            <wp:extent cx="5943600" cy="3945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4589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28A992A7" wp14:editId="0D787D48">
            <wp:extent cx="5943600" cy="4025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25265"/>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5B693548" wp14:editId="020373F0">
            <wp:extent cx="5943600" cy="3926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2684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06562880" wp14:editId="332DC747">
            <wp:extent cx="5943600" cy="39522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52240"/>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508F1A82" wp14:editId="658910C5">
            <wp:extent cx="5943600" cy="40100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010025"/>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539ACA7A" wp14:editId="7F33CD08">
            <wp:extent cx="5943600" cy="39395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939540"/>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65E81449" wp14:editId="3C891D91">
            <wp:extent cx="5943600" cy="39274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927475"/>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12E87CC1" wp14:editId="2CA7AC55">
            <wp:extent cx="5943600" cy="39293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929380"/>
                    </a:xfrm>
                    <a:prstGeom prst="rect">
                      <a:avLst/>
                    </a:prstGeom>
                  </pic:spPr>
                </pic:pic>
              </a:graphicData>
            </a:graphic>
          </wp:inline>
        </w:drawing>
      </w:r>
      <w:r w:rsidR="00BF409F" w:rsidRPr="00BF409F">
        <w:rPr>
          <w:noProof/>
        </w:rPr>
        <w:t xml:space="preserve"> </w:t>
      </w:r>
      <w:r w:rsidR="00BF409F" w:rsidRPr="00BF409F">
        <w:rPr>
          <w:noProof/>
        </w:rPr>
        <w:drawing>
          <wp:inline distT="0" distB="0" distL="0" distR="0" wp14:anchorId="7FB203C8" wp14:editId="534283A3">
            <wp:extent cx="5943600" cy="3830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830320"/>
                    </a:xfrm>
                    <a:prstGeom prst="rect">
                      <a:avLst/>
                    </a:prstGeom>
                  </pic:spPr>
                </pic:pic>
              </a:graphicData>
            </a:graphic>
          </wp:inline>
        </w:drawing>
      </w:r>
      <w:r w:rsidR="00BF409F" w:rsidRPr="00BF409F">
        <w:rPr>
          <w:noProof/>
        </w:rPr>
        <w:t xml:space="preserve"> </w:t>
      </w:r>
      <w:r w:rsidR="00BF409F" w:rsidRPr="00BF409F">
        <w:rPr>
          <w:noProof/>
        </w:rPr>
        <w:lastRenderedPageBreak/>
        <w:drawing>
          <wp:inline distT="0" distB="0" distL="0" distR="0" wp14:anchorId="18B282E1" wp14:editId="79775199">
            <wp:extent cx="5943600" cy="38296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829685"/>
                    </a:xfrm>
                    <a:prstGeom prst="rect">
                      <a:avLst/>
                    </a:prstGeom>
                  </pic:spPr>
                </pic:pic>
              </a:graphicData>
            </a:graphic>
          </wp:inline>
        </w:drawing>
      </w:r>
      <w:r w:rsidR="00B96D4B" w:rsidRPr="00B96D4B">
        <w:rPr>
          <w:noProof/>
        </w:rPr>
        <w:t xml:space="preserve"> </w:t>
      </w:r>
      <w:r w:rsidR="00B96D4B" w:rsidRPr="00B96D4B">
        <w:rPr>
          <w:noProof/>
        </w:rPr>
        <w:lastRenderedPageBreak/>
        <w:drawing>
          <wp:inline distT="0" distB="0" distL="0" distR="0" wp14:anchorId="1A79C93F" wp14:editId="7C52940C">
            <wp:extent cx="5943600" cy="483489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834890"/>
                    </a:xfrm>
                    <a:prstGeom prst="rect">
                      <a:avLst/>
                    </a:prstGeom>
                  </pic:spPr>
                </pic:pic>
              </a:graphicData>
            </a:graphic>
          </wp:inline>
        </w:drawing>
      </w:r>
    </w:p>
    <w:p w14:paraId="2941510B" w14:textId="77777777" w:rsidR="004041BE" w:rsidRDefault="004041BE">
      <w:r w:rsidRPr="004041BE">
        <w:rPr>
          <w:noProof/>
        </w:rPr>
        <w:drawing>
          <wp:inline distT="0" distB="0" distL="0" distR="0" wp14:anchorId="27F76CA1" wp14:editId="3EB7F425">
            <wp:extent cx="5943600" cy="31553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55315"/>
                    </a:xfrm>
                    <a:prstGeom prst="rect">
                      <a:avLst/>
                    </a:prstGeom>
                  </pic:spPr>
                </pic:pic>
              </a:graphicData>
            </a:graphic>
          </wp:inline>
        </w:drawing>
      </w:r>
    </w:p>
    <w:p w14:paraId="605B43CB" w14:textId="77777777" w:rsidR="00E66DF7" w:rsidRDefault="00E66DF7">
      <w:pPr>
        <w:rPr>
          <w:rFonts w:ascii="Times New Roman" w:hAnsi="Times New Roman" w:cs="Times New Roman"/>
          <w:b/>
          <w:bCs/>
          <w:sz w:val="28"/>
          <w:szCs w:val="28"/>
        </w:rPr>
      </w:pPr>
      <w:r w:rsidRPr="00E66DF7">
        <w:rPr>
          <w:rFonts w:ascii="Times New Roman" w:hAnsi="Times New Roman" w:cs="Times New Roman"/>
          <w:b/>
          <w:bCs/>
          <w:noProof/>
          <w:sz w:val="28"/>
          <w:szCs w:val="28"/>
        </w:rPr>
        <w:lastRenderedPageBreak/>
        <w:drawing>
          <wp:inline distT="0" distB="0" distL="0" distR="0" wp14:anchorId="7C55D026" wp14:editId="449FC71F">
            <wp:extent cx="5943600" cy="4486275"/>
            <wp:effectExtent l="0" t="0" r="0" b="9525"/>
            <wp:docPr id="159" name="Рисунок 159" descr="D:\SP_lab GIt\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P_lab GIt\14-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r w:rsidRPr="00E66DF7">
        <w:rPr>
          <w:rFonts w:ascii="Times New Roman" w:hAnsi="Times New Roman" w:cs="Times New Roman"/>
          <w:b/>
          <w:bCs/>
          <w:noProof/>
          <w:sz w:val="28"/>
          <w:szCs w:val="28"/>
        </w:rPr>
        <w:lastRenderedPageBreak/>
        <w:drawing>
          <wp:inline distT="0" distB="0" distL="0" distR="0" wp14:anchorId="1D0A1B23" wp14:editId="0D4959DB">
            <wp:extent cx="5943600" cy="4402455"/>
            <wp:effectExtent l="0" t="0" r="0" b="0"/>
            <wp:docPr id="158" name="Рисунок 158" descr="D:\SP_lab GIt\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P_lab GIt\14-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402455"/>
                    </a:xfrm>
                    <a:prstGeom prst="rect">
                      <a:avLst/>
                    </a:prstGeom>
                    <a:noFill/>
                    <a:ln>
                      <a:noFill/>
                    </a:ln>
                  </pic:spPr>
                </pic:pic>
              </a:graphicData>
            </a:graphic>
          </wp:inline>
        </w:drawing>
      </w:r>
    </w:p>
    <w:p w14:paraId="6837DFAD" w14:textId="77777777" w:rsidR="00E66DF7" w:rsidRDefault="00E66DF7">
      <w:pPr>
        <w:rPr>
          <w:rFonts w:ascii="Times New Roman" w:hAnsi="Times New Roman" w:cs="Times New Roman"/>
          <w:b/>
          <w:bCs/>
          <w:sz w:val="28"/>
          <w:szCs w:val="28"/>
        </w:rPr>
      </w:pPr>
    </w:p>
    <w:p w14:paraId="1F729DD0" w14:textId="77777777" w:rsidR="00E66DF7" w:rsidRDefault="00E66DF7">
      <w:pPr>
        <w:rPr>
          <w:rFonts w:ascii="Times New Roman" w:hAnsi="Times New Roman" w:cs="Times New Roman"/>
          <w:b/>
          <w:bCs/>
          <w:sz w:val="28"/>
          <w:szCs w:val="28"/>
        </w:rPr>
      </w:pPr>
    </w:p>
    <w:p w14:paraId="27BC9567" w14:textId="77777777" w:rsidR="00E66DF7" w:rsidRDefault="00E66DF7">
      <w:pPr>
        <w:rPr>
          <w:rFonts w:ascii="Times New Roman" w:hAnsi="Times New Roman" w:cs="Times New Roman"/>
          <w:b/>
          <w:bCs/>
          <w:sz w:val="28"/>
          <w:szCs w:val="28"/>
        </w:rPr>
      </w:pPr>
    </w:p>
    <w:p w14:paraId="5519E1C7" w14:textId="77777777" w:rsidR="00E66DF7" w:rsidRDefault="00E66DF7">
      <w:pPr>
        <w:rPr>
          <w:rFonts w:ascii="Times New Roman" w:hAnsi="Times New Roman" w:cs="Times New Roman"/>
          <w:b/>
          <w:bCs/>
          <w:sz w:val="28"/>
          <w:szCs w:val="28"/>
        </w:rPr>
      </w:pPr>
    </w:p>
    <w:p w14:paraId="2D0EA4A6" w14:textId="77777777" w:rsidR="00E66DF7" w:rsidRDefault="00E66DF7">
      <w:pPr>
        <w:rPr>
          <w:rFonts w:ascii="Times New Roman" w:hAnsi="Times New Roman" w:cs="Times New Roman"/>
          <w:b/>
          <w:bCs/>
          <w:sz w:val="28"/>
          <w:szCs w:val="28"/>
        </w:rPr>
      </w:pPr>
    </w:p>
    <w:p w14:paraId="633DC3DB" w14:textId="77777777" w:rsidR="00E66DF7" w:rsidRDefault="00E66DF7">
      <w:pPr>
        <w:rPr>
          <w:rFonts w:ascii="Times New Roman" w:hAnsi="Times New Roman" w:cs="Times New Roman"/>
          <w:b/>
          <w:bCs/>
          <w:sz w:val="28"/>
          <w:szCs w:val="28"/>
        </w:rPr>
      </w:pPr>
    </w:p>
    <w:p w14:paraId="071EE99E" w14:textId="77777777" w:rsidR="00E66DF7" w:rsidRDefault="00E66DF7">
      <w:pPr>
        <w:rPr>
          <w:rFonts w:ascii="Times New Roman" w:hAnsi="Times New Roman" w:cs="Times New Roman"/>
          <w:b/>
          <w:bCs/>
          <w:sz w:val="28"/>
          <w:szCs w:val="28"/>
        </w:rPr>
      </w:pPr>
    </w:p>
    <w:p w14:paraId="29020341" w14:textId="77777777" w:rsidR="00E66DF7" w:rsidRDefault="00E66DF7">
      <w:pPr>
        <w:rPr>
          <w:rFonts w:ascii="Times New Roman" w:hAnsi="Times New Roman" w:cs="Times New Roman"/>
          <w:b/>
          <w:bCs/>
          <w:sz w:val="28"/>
          <w:szCs w:val="28"/>
        </w:rPr>
      </w:pPr>
    </w:p>
    <w:p w14:paraId="09628B2A" w14:textId="77777777" w:rsidR="00E66DF7" w:rsidRDefault="00E66DF7">
      <w:pPr>
        <w:rPr>
          <w:rFonts w:ascii="Times New Roman" w:hAnsi="Times New Roman" w:cs="Times New Roman"/>
          <w:b/>
          <w:bCs/>
          <w:sz w:val="28"/>
          <w:szCs w:val="28"/>
        </w:rPr>
      </w:pPr>
    </w:p>
    <w:p w14:paraId="0D838030" w14:textId="77777777" w:rsidR="00E66DF7" w:rsidRDefault="00E66DF7">
      <w:pPr>
        <w:rPr>
          <w:rFonts w:ascii="Times New Roman" w:hAnsi="Times New Roman" w:cs="Times New Roman"/>
          <w:b/>
          <w:bCs/>
          <w:sz w:val="28"/>
          <w:szCs w:val="28"/>
        </w:rPr>
      </w:pPr>
    </w:p>
    <w:p w14:paraId="21B8F2F2" w14:textId="77777777" w:rsidR="00E66DF7" w:rsidRDefault="00E66DF7">
      <w:pPr>
        <w:rPr>
          <w:rFonts w:ascii="Times New Roman" w:hAnsi="Times New Roman" w:cs="Times New Roman"/>
          <w:b/>
          <w:bCs/>
          <w:sz w:val="28"/>
          <w:szCs w:val="28"/>
        </w:rPr>
      </w:pPr>
    </w:p>
    <w:p w14:paraId="317DE1B2" w14:textId="70810C12" w:rsidR="00BD1231" w:rsidRDefault="007A3A7E">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5:</w:t>
      </w:r>
    </w:p>
    <w:p w14:paraId="6A104C06" w14:textId="7918CE32" w:rsidR="00BD1231" w:rsidRDefault="00BD1231">
      <w:pPr>
        <w:rPr>
          <w:rFonts w:ascii="Times New Roman" w:hAnsi="Times New Roman" w:cs="Times New Roman"/>
          <w:b/>
          <w:bCs/>
          <w:sz w:val="28"/>
          <w:szCs w:val="28"/>
        </w:rPr>
      </w:pPr>
      <w:r w:rsidRPr="00BD1231">
        <w:rPr>
          <w:rFonts w:ascii="Times New Roman" w:hAnsi="Times New Roman" w:cs="Times New Roman"/>
          <w:b/>
          <w:bCs/>
          <w:noProof/>
          <w:sz w:val="28"/>
          <w:szCs w:val="28"/>
        </w:rPr>
        <w:drawing>
          <wp:inline distT="0" distB="0" distL="0" distR="0" wp14:anchorId="67924804" wp14:editId="30FBA04F">
            <wp:extent cx="5943600" cy="3956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56050"/>
                    </a:xfrm>
                    <a:prstGeom prst="rect">
                      <a:avLst/>
                    </a:prstGeom>
                  </pic:spPr>
                </pic:pic>
              </a:graphicData>
            </a:graphic>
          </wp:inline>
        </w:drawing>
      </w:r>
      <w:r w:rsidRPr="00BD1231">
        <w:rPr>
          <w:rFonts w:ascii="Times New Roman" w:hAnsi="Times New Roman" w:cs="Times New Roman"/>
          <w:b/>
          <w:bCs/>
          <w:noProof/>
          <w:sz w:val="28"/>
          <w:szCs w:val="28"/>
        </w:rPr>
        <w:drawing>
          <wp:inline distT="0" distB="0" distL="0" distR="0" wp14:anchorId="1FF7D6C0" wp14:editId="6FEB6DD9">
            <wp:extent cx="5943600" cy="3914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914775"/>
                    </a:xfrm>
                    <a:prstGeom prst="rect">
                      <a:avLst/>
                    </a:prstGeom>
                  </pic:spPr>
                </pic:pic>
              </a:graphicData>
            </a:graphic>
          </wp:inline>
        </w:drawing>
      </w:r>
      <w:r w:rsidRPr="00BD1231">
        <w:rPr>
          <w:rFonts w:ascii="Times New Roman" w:hAnsi="Times New Roman" w:cs="Times New Roman"/>
          <w:b/>
          <w:bCs/>
          <w:noProof/>
          <w:sz w:val="28"/>
          <w:szCs w:val="28"/>
        </w:rPr>
        <w:lastRenderedPageBreak/>
        <w:drawing>
          <wp:inline distT="0" distB="0" distL="0" distR="0" wp14:anchorId="4E04D529" wp14:editId="33E34193">
            <wp:extent cx="5943600" cy="3966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966845"/>
                    </a:xfrm>
                    <a:prstGeom prst="rect">
                      <a:avLst/>
                    </a:prstGeom>
                  </pic:spPr>
                </pic:pic>
              </a:graphicData>
            </a:graphic>
          </wp:inline>
        </w:drawing>
      </w:r>
      <w:r w:rsidRPr="00BD1231">
        <w:rPr>
          <w:rFonts w:ascii="Times New Roman" w:hAnsi="Times New Roman" w:cs="Times New Roman"/>
          <w:b/>
          <w:bCs/>
          <w:noProof/>
          <w:sz w:val="28"/>
          <w:szCs w:val="28"/>
        </w:rPr>
        <w:drawing>
          <wp:inline distT="0" distB="0" distL="0" distR="0" wp14:anchorId="56DA806D" wp14:editId="3F5FF69D">
            <wp:extent cx="5943600" cy="393763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937635"/>
                    </a:xfrm>
                    <a:prstGeom prst="rect">
                      <a:avLst/>
                    </a:prstGeom>
                  </pic:spPr>
                </pic:pic>
              </a:graphicData>
            </a:graphic>
          </wp:inline>
        </w:drawing>
      </w:r>
      <w:r w:rsidRPr="00BD1231">
        <w:rPr>
          <w:rFonts w:ascii="Times New Roman" w:hAnsi="Times New Roman" w:cs="Times New Roman"/>
          <w:b/>
          <w:bCs/>
          <w:noProof/>
          <w:sz w:val="28"/>
          <w:szCs w:val="28"/>
        </w:rPr>
        <w:lastRenderedPageBreak/>
        <w:drawing>
          <wp:inline distT="0" distB="0" distL="0" distR="0" wp14:anchorId="47AB3E6A" wp14:editId="0D6822BC">
            <wp:extent cx="5943600" cy="33597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59785"/>
                    </a:xfrm>
                    <a:prstGeom prst="rect">
                      <a:avLst/>
                    </a:prstGeom>
                  </pic:spPr>
                </pic:pic>
              </a:graphicData>
            </a:graphic>
          </wp:inline>
        </w:drawing>
      </w:r>
    </w:p>
    <w:p w14:paraId="0063BCC3" w14:textId="77777777" w:rsidR="00BD1231" w:rsidRDefault="00BD1231">
      <w:pPr>
        <w:rPr>
          <w:rFonts w:ascii="Times New Roman" w:hAnsi="Times New Roman" w:cs="Times New Roman"/>
          <w:b/>
          <w:bCs/>
          <w:sz w:val="28"/>
          <w:szCs w:val="28"/>
        </w:rPr>
      </w:pPr>
    </w:p>
    <w:p w14:paraId="56469C9D" w14:textId="0D4D4582" w:rsidR="007A3A7E" w:rsidRPr="00BD1231" w:rsidRDefault="004041BE">
      <w:r w:rsidRPr="004041BE">
        <w:rPr>
          <w:rFonts w:ascii="Times New Roman" w:hAnsi="Times New Roman" w:cs="Times New Roman"/>
          <w:b/>
          <w:bCs/>
          <w:noProof/>
          <w:sz w:val="28"/>
          <w:szCs w:val="28"/>
        </w:rPr>
        <w:lastRenderedPageBreak/>
        <w:drawing>
          <wp:inline distT="0" distB="0" distL="0" distR="0" wp14:anchorId="139E2AB2" wp14:editId="3052B962">
            <wp:extent cx="5943600" cy="37579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757930"/>
                    </a:xfrm>
                    <a:prstGeom prst="rect">
                      <a:avLst/>
                    </a:prstGeom>
                  </pic:spPr>
                </pic:pic>
              </a:graphicData>
            </a:graphic>
          </wp:inline>
        </w:drawing>
      </w:r>
      <w:r w:rsidRPr="004041BE">
        <w:rPr>
          <w:rFonts w:ascii="Times New Roman" w:hAnsi="Times New Roman" w:cs="Times New Roman"/>
          <w:b/>
          <w:bCs/>
          <w:noProof/>
          <w:sz w:val="28"/>
          <w:szCs w:val="28"/>
        </w:rPr>
        <w:drawing>
          <wp:inline distT="0" distB="0" distL="0" distR="0" wp14:anchorId="089B1071" wp14:editId="1F2AA69E">
            <wp:extent cx="5943600" cy="4086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086225"/>
                    </a:xfrm>
                    <a:prstGeom prst="rect">
                      <a:avLst/>
                    </a:prstGeom>
                  </pic:spPr>
                </pic:pic>
              </a:graphicData>
            </a:graphic>
          </wp:inline>
        </w:drawing>
      </w:r>
    </w:p>
    <w:p w14:paraId="1A8439EF" w14:textId="77777777" w:rsidR="0029222F" w:rsidRDefault="0029222F"/>
    <w:p w14:paraId="006CB288" w14:textId="51239F01" w:rsidR="00E66DF7" w:rsidRDefault="00E66DF7" w:rsidP="00BD1231">
      <w:pPr>
        <w:rPr>
          <w:rFonts w:ascii="Times New Roman" w:hAnsi="Times New Roman" w:cs="Times New Roman"/>
          <w:b/>
          <w:bCs/>
          <w:sz w:val="28"/>
          <w:szCs w:val="28"/>
        </w:rPr>
      </w:pPr>
      <w:r w:rsidRPr="00E66DF7">
        <w:rPr>
          <w:rFonts w:ascii="Times New Roman" w:hAnsi="Times New Roman" w:cs="Times New Roman"/>
          <w:b/>
          <w:bCs/>
          <w:noProof/>
          <w:sz w:val="28"/>
          <w:szCs w:val="28"/>
        </w:rPr>
        <w:lastRenderedPageBreak/>
        <w:drawing>
          <wp:inline distT="0" distB="0" distL="0" distR="0" wp14:anchorId="0CF43815" wp14:editId="1BF9F3C0">
            <wp:extent cx="5943600" cy="6693684"/>
            <wp:effectExtent l="0" t="0" r="0" b="0"/>
            <wp:docPr id="160" name="Рисунок 160" descr="D:\SP_lab GI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P_lab GIt\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6693684"/>
                    </a:xfrm>
                    <a:prstGeom prst="rect">
                      <a:avLst/>
                    </a:prstGeom>
                    <a:noFill/>
                    <a:ln>
                      <a:noFill/>
                    </a:ln>
                  </pic:spPr>
                </pic:pic>
              </a:graphicData>
            </a:graphic>
          </wp:inline>
        </w:drawing>
      </w:r>
    </w:p>
    <w:p w14:paraId="3027F751" w14:textId="77777777" w:rsidR="00E66DF7" w:rsidRDefault="00E66DF7" w:rsidP="00BD1231">
      <w:pPr>
        <w:rPr>
          <w:rFonts w:ascii="Times New Roman" w:hAnsi="Times New Roman" w:cs="Times New Roman"/>
          <w:b/>
          <w:bCs/>
          <w:sz w:val="28"/>
          <w:szCs w:val="28"/>
        </w:rPr>
      </w:pPr>
    </w:p>
    <w:p w14:paraId="313C4220" w14:textId="77777777" w:rsidR="00E66DF7" w:rsidRDefault="00E66DF7" w:rsidP="00BD1231">
      <w:pPr>
        <w:rPr>
          <w:rFonts w:ascii="Times New Roman" w:hAnsi="Times New Roman" w:cs="Times New Roman"/>
          <w:b/>
          <w:bCs/>
          <w:sz w:val="28"/>
          <w:szCs w:val="28"/>
        </w:rPr>
      </w:pPr>
    </w:p>
    <w:p w14:paraId="5C85C830" w14:textId="77777777" w:rsidR="00E66DF7" w:rsidRDefault="00E66DF7" w:rsidP="00BD1231">
      <w:pPr>
        <w:rPr>
          <w:rFonts w:ascii="Times New Roman" w:hAnsi="Times New Roman" w:cs="Times New Roman"/>
          <w:b/>
          <w:bCs/>
          <w:sz w:val="28"/>
          <w:szCs w:val="28"/>
        </w:rPr>
      </w:pPr>
    </w:p>
    <w:p w14:paraId="3B4F0473" w14:textId="77777777" w:rsidR="00E66DF7" w:rsidRDefault="00E66DF7" w:rsidP="00BD1231">
      <w:pPr>
        <w:rPr>
          <w:rFonts w:ascii="Times New Roman" w:hAnsi="Times New Roman" w:cs="Times New Roman"/>
          <w:b/>
          <w:bCs/>
          <w:sz w:val="28"/>
          <w:szCs w:val="28"/>
        </w:rPr>
      </w:pPr>
    </w:p>
    <w:p w14:paraId="643FB11B" w14:textId="746755AF" w:rsidR="00BD1231" w:rsidRDefault="00BD1231" w:rsidP="00BD1231">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6</w:t>
      </w:r>
      <w:r w:rsidRPr="007A3A7E">
        <w:rPr>
          <w:rFonts w:ascii="Times New Roman" w:hAnsi="Times New Roman" w:cs="Times New Roman"/>
          <w:b/>
          <w:bCs/>
          <w:sz w:val="28"/>
          <w:szCs w:val="28"/>
        </w:rPr>
        <w:t>:</w:t>
      </w:r>
    </w:p>
    <w:p w14:paraId="5DAF41B1" w14:textId="53736A43" w:rsidR="0029222F" w:rsidRDefault="00BD1231">
      <w:r w:rsidRPr="00BD1231">
        <w:rPr>
          <w:noProof/>
        </w:rPr>
        <w:drawing>
          <wp:inline distT="0" distB="0" distL="0" distR="0" wp14:anchorId="61FC919F" wp14:editId="220597E2">
            <wp:extent cx="5943600" cy="3943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943985"/>
                    </a:xfrm>
                    <a:prstGeom prst="rect">
                      <a:avLst/>
                    </a:prstGeom>
                  </pic:spPr>
                </pic:pic>
              </a:graphicData>
            </a:graphic>
          </wp:inline>
        </w:drawing>
      </w:r>
      <w:r w:rsidRPr="00BD1231">
        <w:rPr>
          <w:noProof/>
        </w:rPr>
        <w:t xml:space="preserve"> </w:t>
      </w:r>
      <w:r w:rsidRPr="00BD1231">
        <w:rPr>
          <w:noProof/>
        </w:rPr>
        <w:drawing>
          <wp:inline distT="0" distB="0" distL="0" distR="0" wp14:anchorId="6B1E6EB8" wp14:editId="576A2CD2">
            <wp:extent cx="5943600" cy="3933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33190"/>
                    </a:xfrm>
                    <a:prstGeom prst="rect">
                      <a:avLst/>
                    </a:prstGeom>
                  </pic:spPr>
                </pic:pic>
              </a:graphicData>
            </a:graphic>
          </wp:inline>
        </w:drawing>
      </w:r>
      <w:r w:rsidRPr="00BD1231">
        <w:rPr>
          <w:noProof/>
        </w:rPr>
        <w:t xml:space="preserve"> </w:t>
      </w:r>
      <w:r w:rsidRPr="00BD1231">
        <w:rPr>
          <w:noProof/>
        </w:rPr>
        <w:lastRenderedPageBreak/>
        <w:drawing>
          <wp:inline distT="0" distB="0" distL="0" distR="0" wp14:anchorId="1208C5B6" wp14:editId="203DCE0D">
            <wp:extent cx="5943600" cy="39395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939540"/>
                    </a:xfrm>
                    <a:prstGeom prst="rect">
                      <a:avLst/>
                    </a:prstGeom>
                  </pic:spPr>
                </pic:pic>
              </a:graphicData>
            </a:graphic>
          </wp:inline>
        </w:drawing>
      </w:r>
      <w:r w:rsidRPr="00BD1231">
        <w:rPr>
          <w:noProof/>
        </w:rPr>
        <w:t xml:space="preserve"> </w:t>
      </w:r>
      <w:r w:rsidRPr="00BD1231">
        <w:rPr>
          <w:noProof/>
        </w:rPr>
        <w:drawing>
          <wp:inline distT="0" distB="0" distL="0" distR="0" wp14:anchorId="62CC422A" wp14:editId="596573E9">
            <wp:extent cx="5943600" cy="23444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44420"/>
                    </a:xfrm>
                    <a:prstGeom prst="rect">
                      <a:avLst/>
                    </a:prstGeom>
                  </pic:spPr>
                </pic:pic>
              </a:graphicData>
            </a:graphic>
          </wp:inline>
        </w:drawing>
      </w:r>
      <w:r w:rsidRPr="00BD1231">
        <w:rPr>
          <w:noProof/>
        </w:rPr>
        <w:t xml:space="preserve"> </w:t>
      </w:r>
      <w:r w:rsidRPr="00BD1231">
        <w:rPr>
          <w:noProof/>
        </w:rPr>
        <w:lastRenderedPageBreak/>
        <w:drawing>
          <wp:inline distT="0" distB="0" distL="0" distR="0" wp14:anchorId="18ADA4F8" wp14:editId="270D239B">
            <wp:extent cx="5943600" cy="42830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283075"/>
                    </a:xfrm>
                    <a:prstGeom prst="rect">
                      <a:avLst/>
                    </a:prstGeom>
                  </pic:spPr>
                </pic:pic>
              </a:graphicData>
            </a:graphic>
          </wp:inline>
        </w:drawing>
      </w:r>
      <w:r w:rsidRPr="00BD1231">
        <w:rPr>
          <w:noProof/>
        </w:rPr>
        <w:t xml:space="preserve"> </w:t>
      </w:r>
      <w:r w:rsidRPr="00BD1231">
        <w:rPr>
          <w:noProof/>
        </w:rPr>
        <w:drawing>
          <wp:inline distT="0" distB="0" distL="0" distR="0" wp14:anchorId="6A112408" wp14:editId="42184655">
            <wp:extent cx="5943600" cy="15163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16380"/>
                    </a:xfrm>
                    <a:prstGeom prst="rect">
                      <a:avLst/>
                    </a:prstGeom>
                  </pic:spPr>
                </pic:pic>
              </a:graphicData>
            </a:graphic>
          </wp:inline>
        </w:drawing>
      </w:r>
    </w:p>
    <w:p w14:paraId="27780229" w14:textId="77777777" w:rsidR="0029222F" w:rsidRDefault="0029222F"/>
    <w:p w14:paraId="41F7B716" w14:textId="77777777" w:rsidR="0029222F" w:rsidRDefault="0029222F"/>
    <w:p w14:paraId="573798D0" w14:textId="77777777" w:rsidR="0029222F" w:rsidRDefault="0029222F"/>
    <w:p w14:paraId="0AEE4AE4" w14:textId="77777777" w:rsidR="0029222F" w:rsidRDefault="0029222F"/>
    <w:p w14:paraId="72BBD2CF" w14:textId="77777777" w:rsidR="0029222F" w:rsidRDefault="0029222F"/>
    <w:p w14:paraId="2A934211" w14:textId="77777777" w:rsidR="0029222F" w:rsidRDefault="0029222F"/>
    <w:p w14:paraId="6E5A4B2F" w14:textId="77777777" w:rsidR="0029222F" w:rsidRDefault="0029222F"/>
    <w:p w14:paraId="19032F15" w14:textId="77777777" w:rsidR="0029222F" w:rsidRDefault="0029222F"/>
    <w:p w14:paraId="0EDA49A5" w14:textId="5FC9F3AF" w:rsidR="00A9405F" w:rsidRDefault="00A9405F" w:rsidP="00BD1231">
      <w:pPr>
        <w:rPr>
          <w:rFonts w:ascii="Times New Roman" w:hAnsi="Times New Roman" w:cs="Times New Roman"/>
          <w:b/>
          <w:bCs/>
          <w:sz w:val="28"/>
          <w:szCs w:val="28"/>
        </w:rPr>
      </w:pPr>
      <w:r w:rsidRPr="00A9405F">
        <w:rPr>
          <w:rFonts w:ascii="Times New Roman" w:hAnsi="Times New Roman" w:cs="Times New Roman"/>
          <w:b/>
          <w:bCs/>
          <w:noProof/>
          <w:sz w:val="28"/>
          <w:szCs w:val="28"/>
        </w:rPr>
        <w:lastRenderedPageBreak/>
        <w:drawing>
          <wp:inline distT="0" distB="0" distL="0" distR="0" wp14:anchorId="0E43B8AD" wp14:editId="1AB12CED">
            <wp:extent cx="5943600" cy="6619379"/>
            <wp:effectExtent l="0" t="0" r="0" b="0"/>
            <wp:docPr id="163" name="Рисунок 163" descr="D:\SP_lab GIt\16 aggreg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_lab GIt\16 aggregate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6619379"/>
                    </a:xfrm>
                    <a:prstGeom prst="rect">
                      <a:avLst/>
                    </a:prstGeom>
                    <a:noFill/>
                    <a:ln>
                      <a:noFill/>
                    </a:ln>
                  </pic:spPr>
                </pic:pic>
              </a:graphicData>
            </a:graphic>
          </wp:inline>
        </w:drawing>
      </w:r>
    </w:p>
    <w:p w14:paraId="76E57E82" w14:textId="77777777" w:rsidR="00A9405F" w:rsidRDefault="00A9405F" w:rsidP="00BD1231">
      <w:pPr>
        <w:rPr>
          <w:rFonts w:ascii="Times New Roman" w:hAnsi="Times New Roman" w:cs="Times New Roman"/>
          <w:b/>
          <w:bCs/>
          <w:sz w:val="28"/>
          <w:szCs w:val="28"/>
        </w:rPr>
      </w:pPr>
    </w:p>
    <w:p w14:paraId="2E901D89" w14:textId="77777777" w:rsidR="00A9405F" w:rsidRDefault="00A9405F" w:rsidP="00BD1231">
      <w:pPr>
        <w:rPr>
          <w:rFonts w:ascii="Times New Roman" w:hAnsi="Times New Roman" w:cs="Times New Roman"/>
          <w:b/>
          <w:bCs/>
          <w:sz w:val="28"/>
          <w:szCs w:val="28"/>
        </w:rPr>
      </w:pPr>
    </w:p>
    <w:p w14:paraId="7ABD1140" w14:textId="77777777" w:rsidR="00A9405F" w:rsidRDefault="00A9405F" w:rsidP="00BD1231">
      <w:pPr>
        <w:rPr>
          <w:rFonts w:ascii="Times New Roman" w:hAnsi="Times New Roman" w:cs="Times New Roman"/>
          <w:b/>
          <w:bCs/>
          <w:sz w:val="28"/>
          <w:szCs w:val="28"/>
        </w:rPr>
      </w:pPr>
    </w:p>
    <w:p w14:paraId="663AC5CE" w14:textId="77777777" w:rsidR="00A9405F" w:rsidRDefault="00A9405F" w:rsidP="00BD1231">
      <w:pPr>
        <w:rPr>
          <w:rFonts w:ascii="Times New Roman" w:hAnsi="Times New Roman" w:cs="Times New Roman"/>
          <w:b/>
          <w:bCs/>
          <w:sz w:val="28"/>
          <w:szCs w:val="28"/>
        </w:rPr>
      </w:pPr>
    </w:p>
    <w:p w14:paraId="040C7302" w14:textId="444355AE" w:rsidR="00BD1231" w:rsidRDefault="00BD1231" w:rsidP="00BD1231">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7</w:t>
      </w:r>
      <w:r w:rsidRPr="007A3A7E">
        <w:rPr>
          <w:rFonts w:ascii="Times New Roman" w:hAnsi="Times New Roman" w:cs="Times New Roman"/>
          <w:b/>
          <w:bCs/>
          <w:sz w:val="28"/>
          <w:szCs w:val="28"/>
        </w:rPr>
        <w:t>:</w:t>
      </w:r>
    </w:p>
    <w:p w14:paraId="5B574F41" w14:textId="08152081" w:rsidR="00BD1231" w:rsidRDefault="00BD1231" w:rsidP="00BD1231">
      <w:pPr>
        <w:rPr>
          <w:rFonts w:ascii="Times New Roman" w:hAnsi="Times New Roman" w:cs="Times New Roman"/>
          <w:b/>
          <w:bCs/>
          <w:sz w:val="28"/>
          <w:szCs w:val="28"/>
        </w:rPr>
      </w:pPr>
      <w:r w:rsidRPr="00BD1231">
        <w:rPr>
          <w:rFonts w:ascii="Times New Roman" w:hAnsi="Times New Roman" w:cs="Times New Roman"/>
          <w:b/>
          <w:bCs/>
          <w:noProof/>
          <w:sz w:val="28"/>
          <w:szCs w:val="28"/>
        </w:rPr>
        <w:drawing>
          <wp:inline distT="0" distB="0" distL="0" distR="0" wp14:anchorId="2D8CAD70" wp14:editId="08FDF3D2">
            <wp:extent cx="5943600" cy="3820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820160"/>
                    </a:xfrm>
                    <a:prstGeom prst="rect">
                      <a:avLst/>
                    </a:prstGeom>
                  </pic:spPr>
                </pic:pic>
              </a:graphicData>
            </a:graphic>
          </wp:inline>
        </w:drawing>
      </w:r>
    </w:p>
    <w:p w14:paraId="2A31E669" w14:textId="2532CEF0" w:rsidR="0029222F" w:rsidRDefault="00A36773">
      <w:r w:rsidRPr="00A36773">
        <w:rPr>
          <w:noProof/>
        </w:rPr>
        <w:drawing>
          <wp:inline distT="0" distB="0" distL="0" distR="0" wp14:anchorId="293999D7" wp14:editId="78656B77">
            <wp:extent cx="5943600" cy="37122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12210"/>
                    </a:xfrm>
                    <a:prstGeom prst="rect">
                      <a:avLst/>
                    </a:prstGeom>
                  </pic:spPr>
                </pic:pic>
              </a:graphicData>
            </a:graphic>
          </wp:inline>
        </w:drawing>
      </w:r>
    </w:p>
    <w:p w14:paraId="55462554" w14:textId="45B9CD26" w:rsidR="00C9084A" w:rsidRDefault="00A36773" w:rsidP="00A36773">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8</w:t>
      </w:r>
      <w:r w:rsidRPr="007A3A7E">
        <w:rPr>
          <w:rFonts w:ascii="Times New Roman" w:hAnsi="Times New Roman" w:cs="Times New Roman"/>
          <w:b/>
          <w:bCs/>
          <w:sz w:val="28"/>
          <w:szCs w:val="28"/>
        </w:rPr>
        <w:t>:</w:t>
      </w:r>
      <w:r w:rsidR="00C9084A" w:rsidRPr="00C9084A">
        <w:rPr>
          <w:rFonts w:ascii="Times New Roman" w:hAnsi="Times New Roman" w:cs="Times New Roman"/>
          <w:b/>
          <w:bCs/>
          <w:noProof/>
          <w:sz w:val="28"/>
          <w:szCs w:val="28"/>
        </w:rPr>
        <w:drawing>
          <wp:inline distT="0" distB="0" distL="0" distR="0" wp14:anchorId="46078B9C" wp14:editId="18839200">
            <wp:extent cx="5943600" cy="39643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964305"/>
                    </a:xfrm>
                    <a:prstGeom prst="rect">
                      <a:avLst/>
                    </a:prstGeom>
                  </pic:spPr>
                </pic:pic>
              </a:graphicData>
            </a:graphic>
          </wp:inline>
        </w:drawing>
      </w:r>
      <w:r w:rsidR="00C9084A" w:rsidRPr="00C9084A">
        <w:rPr>
          <w:noProof/>
        </w:rPr>
        <w:t xml:space="preserve"> </w:t>
      </w:r>
      <w:r w:rsidR="00C9084A" w:rsidRPr="00C9084A">
        <w:rPr>
          <w:rFonts w:ascii="Times New Roman" w:hAnsi="Times New Roman" w:cs="Times New Roman"/>
          <w:b/>
          <w:bCs/>
          <w:noProof/>
          <w:sz w:val="28"/>
          <w:szCs w:val="28"/>
        </w:rPr>
        <w:drawing>
          <wp:inline distT="0" distB="0" distL="0" distR="0" wp14:anchorId="62B4B913" wp14:editId="384838DA">
            <wp:extent cx="5943600" cy="3960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960495"/>
                    </a:xfrm>
                    <a:prstGeom prst="rect">
                      <a:avLst/>
                    </a:prstGeom>
                  </pic:spPr>
                </pic:pic>
              </a:graphicData>
            </a:graphic>
          </wp:inline>
        </w:drawing>
      </w:r>
    </w:p>
    <w:p w14:paraId="061DC140" w14:textId="79CED837" w:rsidR="00C9084A" w:rsidRDefault="00C9084A">
      <w:r w:rsidRPr="00C9084A">
        <w:rPr>
          <w:noProof/>
        </w:rPr>
        <w:lastRenderedPageBreak/>
        <w:drawing>
          <wp:inline distT="0" distB="0" distL="0" distR="0" wp14:anchorId="08A04B22" wp14:editId="6C865DF1">
            <wp:extent cx="5943600" cy="79184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91845"/>
                    </a:xfrm>
                    <a:prstGeom prst="rect">
                      <a:avLst/>
                    </a:prstGeom>
                  </pic:spPr>
                </pic:pic>
              </a:graphicData>
            </a:graphic>
          </wp:inline>
        </w:drawing>
      </w:r>
    </w:p>
    <w:p w14:paraId="5761234F" w14:textId="49881F18" w:rsidR="0029222F" w:rsidRDefault="00C9084A">
      <w:r w:rsidRPr="00C9084A">
        <w:rPr>
          <w:noProof/>
        </w:rPr>
        <w:drawing>
          <wp:inline distT="0" distB="0" distL="0" distR="0" wp14:anchorId="33F1D257" wp14:editId="05204177">
            <wp:extent cx="5943600" cy="47320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732020"/>
                    </a:xfrm>
                    <a:prstGeom prst="rect">
                      <a:avLst/>
                    </a:prstGeom>
                  </pic:spPr>
                </pic:pic>
              </a:graphicData>
            </a:graphic>
          </wp:inline>
        </w:drawing>
      </w:r>
    </w:p>
    <w:p w14:paraId="44946D62" w14:textId="77777777" w:rsidR="0029222F" w:rsidRDefault="0029222F"/>
    <w:p w14:paraId="0D3520B8" w14:textId="77777777" w:rsidR="0029222F" w:rsidRDefault="0029222F"/>
    <w:p w14:paraId="4A34FDB2" w14:textId="77777777" w:rsidR="0029222F" w:rsidRDefault="0029222F"/>
    <w:p w14:paraId="6DF5811C" w14:textId="77777777" w:rsidR="0029222F" w:rsidRDefault="0029222F"/>
    <w:p w14:paraId="7E66FB24" w14:textId="77777777" w:rsidR="0029222F" w:rsidRDefault="0029222F"/>
    <w:p w14:paraId="4FBD8A8A" w14:textId="77777777" w:rsidR="0029222F" w:rsidRDefault="0029222F"/>
    <w:p w14:paraId="3578B0B7" w14:textId="77777777" w:rsidR="0029222F" w:rsidRDefault="0029222F"/>
    <w:p w14:paraId="72203B7D" w14:textId="77777777" w:rsidR="0029222F" w:rsidRDefault="0029222F"/>
    <w:p w14:paraId="59971089" w14:textId="77777777" w:rsidR="0029222F" w:rsidRDefault="0029222F"/>
    <w:p w14:paraId="2E84E191" w14:textId="77777777" w:rsidR="00092401" w:rsidRDefault="00092401" w:rsidP="00C9084A">
      <w:pPr>
        <w:rPr>
          <w:rFonts w:ascii="Times New Roman" w:hAnsi="Times New Roman" w:cs="Times New Roman"/>
          <w:b/>
          <w:bCs/>
          <w:sz w:val="28"/>
          <w:szCs w:val="28"/>
        </w:rPr>
      </w:pPr>
      <w:r w:rsidRPr="00092401">
        <w:rPr>
          <w:rFonts w:ascii="Times New Roman" w:hAnsi="Times New Roman" w:cs="Times New Roman"/>
          <w:b/>
          <w:bCs/>
          <w:noProof/>
          <w:sz w:val="28"/>
          <w:szCs w:val="28"/>
        </w:rPr>
        <w:lastRenderedPageBreak/>
        <w:drawing>
          <wp:inline distT="0" distB="0" distL="0" distR="0" wp14:anchorId="6E6ADB08" wp14:editId="5B4C32ED">
            <wp:extent cx="5943600" cy="4436124"/>
            <wp:effectExtent l="0" t="0" r="0" b="2540"/>
            <wp:docPr id="164" name="Рисунок 164" descr="D:\SP_lab GI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P_lab GIt\1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436124"/>
                    </a:xfrm>
                    <a:prstGeom prst="rect">
                      <a:avLst/>
                    </a:prstGeom>
                    <a:noFill/>
                    <a:ln>
                      <a:noFill/>
                    </a:ln>
                  </pic:spPr>
                </pic:pic>
              </a:graphicData>
            </a:graphic>
          </wp:inline>
        </w:drawing>
      </w:r>
    </w:p>
    <w:p w14:paraId="57EBB19A" w14:textId="77777777" w:rsidR="00092401" w:rsidRDefault="00092401" w:rsidP="00C9084A">
      <w:pPr>
        <w:rPr>
          <w:rFonts w:ascii="Times New Roman" w:hAnsi="Times New Roman" w:cs="Times New Roman"/>
          <w:b/>
          <w:bCs/>
          <w:sz w:val="28"/>
          <w:szCs w:val="28"/>
        </w:rPr>
      </w:pPr>
    </w:p>
    <w:p w14:paraId="52BF3107" w14:textId="77777777" w:rsidR="00092401" w:rsidRDefault="00092401" w:rsidP="00C9084A">
      <w:pPr>
        <w:rPr>
          <w:rFonts w:ascii="Times New Roman" w:hAnsi="Times New Roman" w:cs="Times New Roman"/>
          <w:b/>
          <w:bCs/>
          <w:sz w:val="28"/>
          <w:szCs w:val="28"/>
        </w:rPr>
      </w:pPr>
    </w:p>
    <w:p w14:paraId="2BBB032F" w14:textId="77777777" w:rsidR="00092401" w:rsidRDefault="00092401" w:rsidP="00C9084A">
      <w:pPr>
        <w:rPr>
          <w:rFonts w:ascii="Times New Roman" w:hAnsi="Times New Roman" w:cs="Times New Roman"/>
          <w:b/>
          <w:bCs/>
          <w:sz w:val="28"/>
          <w:szCs w:val="28"/>
        </w:rPr>
      </w:pPr>
    </w:p>
    <w:p w14:paraId="1C2A48C5" w14:textId="77777777" w:rsidR="00092401" w:rsidRDefault="00092401" w:rsidP="00C9084A">
      <w:pPr>
        <w:rPr>
          <w:rFonts w:ascii="Times New Roman" w:hAnsi="Times New Roman" w:cs="Times New Roman"/>
          <w:b/>
          <w:bCs/>
          <w:sz w:val="28"/>
          <w:szCs w:val="28"/>
        </w:rPr>
      </w:pPr>
    </w:p>
    <w:p w14:paraId="02050E02" w14:textId="77777777" w:rsidR="00092401" w:rsidRDefault="00092401" w:rsidP="00C9084A">
      <w:pPr>
        <w:rPr>
          <w:rFonts w:ascii="Times New Roman" w:hAnsi="Times New Roman" w:cs="Times New Roman"/>
          <w:b/>
          <w:bCs/>
          <w:sz w:val="28"/>
          <w:szCs w:val="28"/>
        </w:rPr>
      </w:pPr>
    </w:p>
    <w:p w14:paraId="6481FB6B" w14:textId="77777777" w:rsidR="00092401" w:rsidRDefault="00092401" w:rsidP="00C9084A">
      <w:pPr>
        <w:rPr>
          <w:rFonts w:ascii="Times New Roman" w:hAnsi="Times New Roman" w:cs="Times New Roman"/>
          <w:b/>
          <w:bCs/>
          <w:sz w:val="28"/>
          <w:szCs w:val="28"/>
        </w:rPr>
      </w:pPr>
    </w:p>
    <w:p w14:paraId="2D48FEC6" w14:textId="77777777" w:rsidR="00092401" w:rsidRDefault="00092401" w:rsidP="00C9084A">
      <w:pPr>
        <w:rPr>
          <w:rFonts w:ascii="Times New Roman" w:hAnsi="Times New Roman" w:cs="Times New Roman"/>
          <w:b/>
          <w:bCs/>
          <w:sz w:val="28"/>
          <w:szCs w:val="28"/>
        </w:rPr>
      </w:pPr>
    </w:p>
    <w:p w14:paraId="2CD58886" w14:textId="77777777" w:rsidR="00092401" w:rsidRDefault="00092401" w:rsidP="00C9084A">
      <w:pPr>
        <w:rPr>
          <w:rFonts w:ascii="Times New Roman" w:hAnsi="Times New Roman" w:cs="Times New Roman"/>
          <w:b/>
          <w:bCs/>
          <w:sz w:val="28"/>
          <w:szCs w:val="28"/>
        </w:rPr>
      </w:pPr>
    </w:p>
    <w:p w14:paraId="48D9CD9E" w14:textId="77777777" w:rsidR="00092401" w:rsidRDefault="00092401" w:rsidP="00C9084A">
      <w:pPr>
        <w:rPr>
          <w:rFonts w:ascii="Times New Roman" w:hAnsi="Times New Roman" w:cs="Times New Roman"/>
          <w:b/>
          <w:bCs/>
          <w:sz w:val="28"/>
          <w:szCs w:val="28"/>
        </w:rPr>
      </w:pPr>
    </w:p>
    <w:p w14:paraId="70CDE00C" w14:textId="77777777" w:rsidR="00092401" w:rsidRDefault="00092401" w:rsidP="00C9084A">
      <w:pPr>
        <w:rPr>
          <w:rFonts w:ascii="Times New Roman" w:hAnsi="Times New Roman" w:cs="Times New Roman"/>
          <w:b/>
          <w:bCs/>
          <w:sz w:val="28"/>
          <w:szCs w:val="28"/>
        </w:rPr>
      </w:pPr>
    </w:p>
    <w:p w14:paraId="0F113AB5" w14:textId="77777777" w:rsidR="00092401" w:rsidRDefault="00092401" w:rsidP="00C9084A">
      <w:pPr>
        <w:rPr>
          <w:rFonts w:ascii="Times New Roman" w:hAnsi="Times New Roman" w:cs="Times New Roman"/>
          <w:b/>
          <w:bCs/>
          <w:sz w:val="28"/>
          <w:szCs w:val="28"/>
        </w:rPr>
      </w:pPr>
    </w:p>
    <w:p w14:paraId="070607CC" w14:textId="42173320" w:rsidR="00C9084A" w:rsidRDefault="00C9084A" w:rsidP="00C9084A">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Problem 1</w:t>
      </w:r>
      <w:r>
        <w:rPr>
          <w:rFonts w:ascii="Times New Roman" w:hAnsi="Times New Roman" w:cs="Times New Roman"/>
          <w:b/>
          <w:bCs/>
          <w:sz w:val="28"/>
          <w:szCs w:val="28"/>
        </w:rPr>
        <w:t>9</w:t>
      </w:r>
      <w:r w:rsidRPr="007A3A7E">
        <w:rPr>
          <w:rFonts w:ascii="Times New Roman" w:hAnsi="Times New Roman" w:cs="Times New Roman"/>
          <w:b/>
          <w:bCs/>
          <w:sz w:val="28"/>
          <w:szCs w:val="28"/>
        </w:rPr>
        <w:t>:</w:t>
      </w:r>
    </w:p>
    <w:p w14:paraId="3157A9AD" w14:textId="43332A9C" w:rsidR="00C9084A" w:rsidRDefault="00C9084A" w:rsidP="00C9084A">
      <w:pPr>
        <w:rPr>
          <w:rFonts w:ascii="Times New Roman" w:hAnsi="Times New Roman" w:cs="Times New Roman"/>
          <w:b/>
          <w:bCs/>
          <w:sz w:val="28"/>
          <w:szCs w:val="28"/>
        </w:rPr>
      </w:pPr>
      <w:r w:rsidRPr="00C9084A">
        <w:rPr>
          <w:rFonts w:ascii="Times New Roman" w:hAnsi="Times New Roman" w:cs="Times New Roman"/>
          <w:b/>
          <w:bCs/>
          <w:noProof/>
          <w:sz w:val="28"/>
          <w:szCs w:val="28"/>
        </w:rPr>
        <w:drawing>
          <wp:inline distT="0" distB="0" distL="0" distR="0" wp14:anchorId="3567001A" wp14:editId="255DA956">
            <wp:extent cx="5943600" cy="39128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912870"/>
                    </a:xfrm>
                    <a:prstGeom prst="rect">
                      <a:avLst/>
                    </a:prstGeom>
                  </pic:spPr>
                </pic:pic>
              </a:graphicData>
            </a:graphic>
          </wp:inline>
        </w:drawing>
      </w:r>
      <w:r w:rsidRPr="00C9084A">
        <w:rPr>
          <w:noProof/>
        </w:rPr>
        <w:t xml:space="preserve"> </w:t>
      </w:r>
      <w:r w:rsidRPr="00C9084A">
        <w:rPr>
          <w:rFonts w:ascii="Times New Roman" w:hAnsi="Times New Roman" w:cs="Times New Roman"/>
          <w:b/>
          <w:bCs/>
          <w:noProof/>
          <w:sz w:val="28"/>
          <w:szCs w:val="28"/>
        </w:rPr>
        <w:drawing>
          <wp:inline distT="0" distB="0" distL="0" distR="0" wp14:anchorId="25EA22A2" wp14:editId="13822515">
            <wp:extent cx="5943600" cy="3467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67100"/>
                    </a:xfrm>
                    <a:prstGeom prst="rect">
                      <a:avLst/>
                    </a:prstGeom>
                  </pic:spPr>
                </pic:pic>
              </a:graphicData>
            </a:graphic>
          </wp:inline>
        </w:drawing>
      </w:r>
      <w:r w:rsidRPr="00C9084A">
        <w:rPr>
          <w:noProof/>
        </w:rPr>
        <w:t xml:space="preserve"> </w:t>
      </w:r>
      <w:r w:rsidRPr="00C9084A">
        <w:rPr>
          <w:noProof/>
        </w:rPr>
        <w:drawing>
          <wp:inline distT="0" distB="0" distL="0" distR="0" wp14:anchorId="419C6747" wp14:editId="7DBBCA2C">
            <wp:extent cx="5943600" cy="4559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55930"/>
                    </a:xfrm>
                    <a:prstGeom prst="rect">
                      <a:avLst/>
                    </a:prstGeom>
                  </pic:spPr>
                </pic:pic>
              </a:graphicData>
            </a:graphic>
          </wp:inline>
        </w:drawing>
      </w:r>
    </w:p>
    <w:p w14:paraId="136247CA" w14:textId="0B022D6A" w:rsidR="0029222F" w:rsidRDefault="00C9084A">
      <w:r w:rsidRPr="00C9084A">
        <w:rPr>
          <w:noProof/>
        </w:rPr>
        <w:lastRenderedPageBreak/>
        <w:drawing>
          <wp:inline distT="0" distB="0" distL="0" distR="0" wp14:anchorId="20BCD198" wp14:editId="4F92630C">
            <wp:extent cx="5943600" cy="3714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714750"/>
                    </a:xfrm>
                    <a:prstGeom prst="rect">
                      <a:avLst/>
                    </a:prstGeom>
                  </pic:spPr>
                </pic:pic>
              </a:graphicData>
            </a:graphic>
          </wp:inline>
        </w:drawing>
      </w:r>
      <w:r w:rsidRPr="00C9084A">
        <w:rPr>
          <w:noProof/>
        </w:rPr>
        <w:t xml:space="preserve"> </w:t>
      </w:r>
      <w:r w:rsidRPr="00C9084A">
        <w:rPr>
          <w:noProof/>
        </w:rPr>
        <w:drawing>
          <wp:inline distT="0" distB="0" distL="0" distR="0" wp14:anchorId="785D54FA" wp14:editId="1115D36B">
            <wp:extent cx="5943600" cy="3638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638550"/>
                    </a:xfrm>
                    <a:prstGeom prst="rect">
                      <a:avLst/>
                    </a:prstGeom>
                  </pic:spPr>
                </pic:pic>
              </a:graphicData>
            </a:graphic>
          </wp:inline>
        </w:drawing>
      </w:r>
    </w:p>
    <w:p w14:paraId="3C68D910" w14:textId="7E0E9C11" w:rsidR="0029222F" w:rsidRDefault="00C9084A">
      <w:r w:rsidRPr="00C9084A">
        <w:rPr>
          <w:noProof/>
        </w:rPr>
        <w:lastRenderedPageBreak/>
        <w:drawing>
          <wp:inline distT="0" distB="0" distL="0" distR="0" wp14:anchorId="11863EAD" wp14:editId="744A5816">
            <wp:extent cx="5943600" cy="47142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714240"/>
                    </a:xfrm>
                    <a:prstGeom prst="rect">
                      <a:avLst/>
                    </a:prstGeom>
                  </pic:spPr>
                </pic:pic>
              </a:graphicData>
            </a:graphic>
          </wp:inline>
        </w:drawing>
      </w:r>
    </w:p>
    <w:p w14:paraId="1D5C1BFF" w14:textId="77777777" w:rsidR="0029222F" w:rsidRDefault="0029222F"/>
    <w:p w14:paraId="71AACFAA" w14:textId="77777777" w:rsidR="0029222F" w:rsidRDefault="0029222F"/>
    <w:p w14:paraId="40ED9848" w14:textId="77777777" w:rsidR="0029222F" w:rsidRDefault="0029222F"/>
    <w:p w14:paraId="75F7CECE" w14:textId="77777777" w:rsidR="0029222F" w:rsidRDefault="0029222F"/>
    <w:p w14:paraId="3EC5AE12" w14:textId="77777777" w:rsidR="0029222F" w:rsidRDefault="0029222F"/>
    <w:p w14:paraId="40B3BE7B" w14:textId="77777777" w:rsidR="0029222F" w:rsidRDefault="0029222F"/>
    <w:p w14:paraId="4A9F5BA2" w14:textId="77777777" w:rsidR="0029222F" w:rsidRDefault="0029222F"/>
    <w:p w14:paraId="5E8B45B8" w14:textId="77777777" w:rsidR="0029222F" w:rsidRDefault="0029222F"/>
    <w:p w14:paraId="1FFE84F4" w14:textId="77777777" w:rsidR="0029222F" w:rsidRDefault="0029222F"/>
    <w:p w14:paraId="023F47B5" w14:textId="77777777" w:rsidR="0029222F" w:rsidRDefault="0029222F"/>
    <w:p w14:paraId="50AE8DAB" w14:textId="77777777" w:rsidR="0029222F" w:rsidRDefault="0029222F"/>
    <w:p w14:paraId="537DCBB0" w14:textId="10A711CE" w:rsidR="0029222F" w:rsidRDefault="0029222F"/>
    <w:p w14:paraId="7462CA8C" w14:textId="5242E16F" w:rsidR="00C9084A" w:rsidRDefault="00C9084A">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0</w:t>
      </w:r>
      <w:r w:rsidRPr="007A3A7E">
        <w:rPr>
          <w:rFonts w:ascii="Times New Roman" w:hAnsi="Times New Roman" w:cs="Times New Roman"/>
          <w:b/>
          <w:bCs/>
          <w:sz w:val="28"/>
          <w:szCs w:val="28"/>
        </w:rPr>
        <w:t>:</w:t>
      </w:r>
    </w:p>
    <w:p w14:paraId="6ACF3B69" w14:textId="6FCED973" w:rsidR="00C9084A" w:rsidRPr="00C9084A" w:rsidRDefault="00C9084A">
      <w:pPr>
        <w:rPr>
          <w:rFonts w:ascii="Times New Roman" w:hAnsi="Times New Roman" w:cs="Times New Roman"/>
          <w:b/>
          <w:bCs/>
          <w:sz w:val="28"/>
          <w:szCs w:val="28"/>
        </w:rPr>
      </w:pPr>
      <w:r w:rsidRPr="00C9084A">
        <w:rPr>
          <w:rFonts w:ascii="Times New Roman" w:hAnsi="Times New Roman" w:cs="Times New Roman"/>
          <w:b/>
          <w:bCs/>
          <w:noProof/>
          <w:sz w:val="28"/>
          <w:szCs w:val="28"/>
        </w:rPr>
        <w:drawing>
          <wp:inline distT="0" distB="0" distL="0" distR="0" wp14:anchorId="4318F5A5" wp14:editId="3565961F">
            <wp:extent cx="5943600" cy="3581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581400"/>
                    </a:xfrm>
                    <a:prstGeom prst="rect">
                      <a:avLst/>
                    </a:prstGeom>
                  </pic:spPr>
                </pic:pic>
              </a:graphicData>
            </a:graphic>
          </wp:inline>
        </w:drawing>
      </w:r>
      <w:r w:rsidRPr="00C9084A">
        <w:rPr>
          <w:noProof/>
        </w:rPr>
        <w:t xml:space="preserve"> </w:t>
      </w:r>
      <w:r w:rsidRPr="00C9084A">
        <w:rPr>
          <w:rFonts w:ascii="Times New Roman" w:hAnsi="Times New Roman" w:cs="Times New Roman"/>
          <w:b/>
          <w:bCs/>
          <w:noProof/>
          <w:sz w:val="28"/>
          <w:szCs w:val="28"/>
        </w:rPr>
        <w:drawing>
          <wp:inline distT="0" distB="0" distL="0" distR="0" wp14:anchorId="65E020D4" wp14:editId="44F2E153">
            <wp:extent cx="5943600" cy="895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95350"/>
                    </a:xfrm>
                    <a:prstGeom prst="rect">
                      <a:avLst/>
                    </a:prstGeom>
                  </pic:spPr>
                </pic:pic>
              </a:graphicData>
            </a:graphic>
          </wp:inline>
        </w:drawing>
      </w:r>
    </w:p>
    <w:p w14:paraId="1BFC055E" w14:textId="682F7C8D" w:rsidR="0029222F" w:rsidRDefault="00C9084A">
      <w:r w:rsidRPr="00C9084A">
        <w:rPr>
          <w:noProof/>
        </w:rPr>
        <w:drawing>
          <wp:inline distT="0" distB="0" distL="0" distR="0" wp14:anchorId="00CA251D" wp14:editId="151DDDE3">
            <wp:extent cx="5943600" cy="3048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48000"/>
                    </a:xfrm>
                    <a:prstGeom prst="rect">
                      <a:avLst/>
                    </a:prstGeom>
                  </pic:spPr>
                </pic:pic>
              </a:graphicData>
            </a:graphic>
          </wp:inline>
        </w:drawing>
      </w:r>
    </w:p>
    <w:p w14:paraId="28446E34" w14:textId="77777777" w:rsidR="00122505" w:rsidRDefault="00122505" w:rsidP="00C9084A">
      <w:pPr>
        <w:rPr>
          <w:rFonts w:ascii="Times New Roman" w:hAnsi="Times New Roman" w:cs="Times New Roman"/>
          <w:b/>
          <w:bCs/>
          <w:sz w:val="28"/>
          <w:szCs w:val="28"/>
        </w:rPr>
      </w:pPr>
      <w:r w:rsidRPr="00122505">
        <w:rPr>
          <w:rFonts w:ascii="Times New Roman" w:hAnsi="Times New Roman" w:cs="Times New Roman"/>
          <w:b/>
          <w:bCs/>
          <w:noProof/>
          <w:sz w:val="28"/>
          <w:szCs w:val="28"/>
        </w:rPr>
        <w:lastRenderedPageBreak/>
        <w:drawing>
          <wp:inline distT="0" distB="0" distL="0" distR="0" wp14:anchorId="470F0CE1" wp14:editId="59F9AC4F">
            <wp:extent cx="5943600" cy="4441816"/>
            <wp:effectExtent l="0" t="0" r="0" b="0"/>
            <wp:docPr id="165" name="Рисунок 165" descr="D:\SP_lab GI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P_lab GIt\2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441816"/>
                    </a:xfrm>
                    <a:prstGeom prst="rect">
                      <a:avLst/>
                    </a:prstGeom>
                    <a:noFill/>
                    <a:ln>
                      <a:noFill/>
                    </a:ln>
                  </pic:spPr>
                </pic:pic>
              </a:graphicData>
            </a:graphic>
          </wp:inline>
        </w:drawing>
      </w:r>
    </w:p>
    <w:p w14:paraId="61D332CC" w14:textId="77777777" w:rsidR="00122505" w:rsidRDefault="00122505" w:rsidP="00C9084A">
      <w:pPr>
        <w:rPr>
          <w:rFonts w:ascii="Times New Roman" w:hAnsi="Times New Roman" w:cs="Times New Roman"/>
          <w:b/>
          <w:bCs/>
          <w:sz w:val="28"/>
          <w:szCs w:val="28"/>
        </w:rPr>
      </w:pPr>
    </w:p>
    <w:p w14:paraId="6BB27624" w14:textId="77777777" w:rsidR="00122505" w:rsidRDefault="00122505" w:rsidP="00C9084A">
      <w:pPr>
        <w:rPr>
          <w:rFonts w:ascii="Times New Roman" w:hAnsi="Times New Roman" w:cs="Times New Roman"/>
          <w:b/>
          <w:bCs/>
          <w:sz w:val="28"/>
          <w:szCs w:val="28"/>
        </w:rPr>
      </w:pPr>
    </w:p>
    <w:p w14:paraId="20EF4F44" w14:textId="77777777" w:rsidR="00122505" w:rsidRDefault="00122505" w:rsidP="00C9084A">
      <w:pPr>
        <w:rPr>
          <w:rFonts w:ascii="Times New Roman" w:hAnsi="Times New Roman" w:cs="Times New Roman"/>
          <w:b/>
          <w:bCs/>
          <w:sz w:val="28"/>
          <w:szCs w:val="28"/>
        </w:rPr>
      </w:pPr>
    </w:p>
    <w:p w14:paraId="46FC4AA1" w14:textId="77777777" w:rsidR="00122505" w:rsidRDefault="00122505" w:rsidP="00C9084A">
      <w:pPr>
        <w:rPr>
          <w:rFonts w:ascii="Times New Roman" w:hAnsi="Times New Roman" w:cs="Times New Roman"/>
          <w:b/>
          <w:bCs/>
          <w:sz w:val="28"/>
          <w:szCs w:val="28"/>
        </w:rPr>
      </w:pPr>
    </w:p>
    <w:p w14:paraId="097C759E" w14:textId="77777777" w:rsidR="00122505" w:rsidRDefault="00122505" w:rsidP="00C9084A">
      <w:pPr>
        <w:rPr>
          <w:rFonts w:ascii="Times New Roman" w:hAnsi="Times New Roman" w:cs="Times New Roman"/>
          <w:b/>
          <w:bCs/>
          <w:sz w:val="28"/>
          <w:szCs w:val="28"/>
        </w:rPr>
      </w:pPr>
    </w:p>
    <w:p w14:paraId="2C4C72DD" w14:textId="77777777" w:rsidR="00122505" w:rsidRDefault="00122505" w:rsidP="00C9084A">
      <w:pPr>
        <w:rPr>
          <w:rFonts w:ascii="Times New Roman" w:hAnsi="Times New Roman" w:cs="Times New Roman"/>
          <w:b/>
          <w:bCs/>
          <w:sz w:val="28"/>
          <w:szCs w:val="28"/>
        </w:rPr>
      </w:pPr>
    </w:p>
    <w:p w14:paraId="08D398CC" w14:textId="77777777" w:rsidR="00122505" w:rsidRDefault="00122505" w:rsidP="00C9084A">
      <w:pPr>
        <w:rPr>
          <w:rFonts w:ascii="Times New Roman" w:hAnsi="Times New Roman" w:cs="Times New Roman"/>
          <w:b/>
          <w:bCs/>
          <w:sz w:val="28"/>
          <w:szCs w:val="28"/>
        </w:rPr>
      </w:pPr>
    </w:p>
    <w:p w14:paraId="43F1A26E" w14:textId="77777777" w:rsidR="00122505" w:rsidRDefault="00122505" w:rsidP="00C9084A">
      <w:pPr>
        <w:rPr>
          <w:rFonts w:ascii="Times New Roman" w:hAnsi="Times New Roman" w:cs="Times New Roman"/>
          <w:b/>
          <w:bCs/>
          <w:sz w:val="28"/>
          <w:szCs w:val="28"/>
        </w:rPr>
      </w:pPr>
    </w:p>
    <w:p w14:paraId="373759C0" w14:textId="77777777" w:rsidR="00122505" w:rsidRDefault="00122505" w:rsidP="00C9084A">
      <w:pPr>
        <w:rPr>
          <w:rFonts w:ascii="Times New Roman" w:hAnsi="Times New Roman" w:cs="Times New Roman"/>
          <w:b/>
          <w:bCs/>
          <w:sz w:val="28"/>
          <w:szCs w:val="28"/>
        </w:rPr>
      </w:pPr>
    </w:p>
    <w:p w14:paraId="1604C2E1" w14:textId="77777777" w:rsidR="00122505" w:rsidRDefault="00122505" w:rsidP="00C9084A">
      <w:pPr>
        <w:rPr>
          <w:rFonts w:ascii="Times New Roman" w:hAnsi="Times New Roman" w:cs="Times New Roman"/>
          <w:b/>
          <w:bCs/>
          <w:sz w:val="28"/>
          <w:szCs w:val="28"/>
        </w:rPr>
      </w:pPr>
    </w:p>
    <w:p w14:paraId="057D3EB9" w14:textId="77777777" w:rsidR="00122505" w:rsidRDefault="00122505" w:rsidP="00C9084A">
      <w:pPr>
        <w:rPr>
          <w:rFonts w:ascii="Times New Roman" w:hAnsi="Times New Roman" w:cs="Times New Roman"/>
          <w:b/>
          <w:bCs/>
          <w:sz w:val="28"/>
          <w:szCs w:val="28"/>
        </w:rPr>
      </w:pPr>
    </w:p>
    <w:p w14:paraId="53417848" w14:textId="6EC7E3DB" w:rsidR="00C9084A" w:rsidRDefault="00C9084A" w:rsidP="00C9084A">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1</w:t>
      </w:r>
      <w:r w:rsidRPr="007A3A7E">
        <w:rPr>
          <w:rFonts w:ascii="Times New Roman" w:hAnsi="Times New Roman" w:cs="Times New Roman"/>
          <w:b/>
          <w:bCs/>
          <w:sz w:val="28"/>
          <w:szCs w:val="28"/>
        </w:rPr>
        <w:t>:</w:t>
      </w:r>
    </w:p>
    <w:p w14:paraId="2E66A63D" w14:textId="7A869005" w:rsidR="0029222F" w:rsidRDefault="00234600">
      <w:r w:rsidRPr="00234600">
        <w:rPr>
          <w:noProof/>
        </w:rPr>
        <w:drawing>
          <wp:inline distT="0" distB="0" distL="0" distR="0" wp14:anchorId="7A7C250E" wp14:editId="75CFA0D3">
            <wp:extent cx="5943600" cy="40582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058285"/>
                    </a:xfrm>
                    <a:prstGeom prst="rect">
                      <a:avLst/>
                    </a:prstGeom>
                  </pic:spPr>
                </pic:pic>
              </a:graphicData>
            </a:graphic>
          </wp:inline>
        </w:drawing>
      </w:r>
      <w:r w:rsidRPr="00234600">
        <w:rPr>
          <w:noProof/>
        </w:rPr>
        <w:t xml:space="preserve"> </w:t>
      </w:r>
      <w:r w:rsidRPr="00234600">
        <w:rPr>
          <w:noProof/>
        </w:rPr>
        <w:drawing>
          <wp:inline distT="0" distB="0" distL="0" distR="0" wp14:anchorId="451B0686" wp14:editId="1CD18421">
            <wp:extent cx="5943600" cy="38004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800475"/>
                    </a:xfrm>
                    <a:prstGeom prst="rect">
                      <a:avLst/>
                    </a:prstGeom>
                  </pic:spPr>
                </pic:pic>
              </a:graphicData>
            </a:graphic>
          </wp:inline>
        </w:drawing>
      </w:r>
      <w:r w:rsidRPr="00234600">
        <w:rPr>
          <w:noProof/>
        </w:rPr>
        <w:t xml:space="preserve"> </w:t>
      </w:r>
      <w:r w:rsidRPr="00234600">
        <w:rPr>
          <w:noProof/>
        </w:rPr>
        <w:lastRenderedPageBreak/>
        <w:drawing>
          <wp:inline distT="0" distB="0" distL="0" distR="0" wp14:anchorId="454D5D5E" wp14:editId="63972FF5">
            <wp:extent cx="5943600" cy="403542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035425"/>
                    </a:xfrm>
                    <a:prstGeom prst="rect">
                      <a:avLst/>
                    </a:prstGeom>
                  </pic:spPr>
                </pic:pic>
              </a:graphicData>
            </a:graphic>
          </wp:inline>
        </w:drawing>
      </w:r>
      <w:r w:rsidRPr="00234600">
        <w:rPr>
          <w:noProof/>
        </w:rPr>
        <w:t xml:space="preserve"> </w:t>
      </w:r>
      <w:r w:rsidRPr="00234600">
        <w:rPr>
          <w:noProof/>
        </w:rPr>
        <w:drawing>
          <wp:inline distT="0" distB="0" distL="0" distR="0" wp14:anchorId="7E678089" wp14:editId="03318888">
            <wp:extent cx="5943600" cy="4622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62280"/>
                    </a:xfrm>
                    <a:prstGeom prst="rect">
                      <a:avLst/>
                    </a:prstGeom>
                  </pic:spPr>
                </pic:pic>
              </a:graphicData>
            </a:graphic>
          </wp:inline>
        </w:drawing>
      </w:r>
      <w:r w:rsidRPr="00234600">
        <w:rPr>
          <w:noProof/>
        </w:rPr>
        <w:t xml:space="preserve"> </w:t>
      </w:r>
      <w:r w:rsidRPr="00234600">
        <w:rPr>
          <w:noProof/>
        </w:rPr>
        <w:drawing>
          <wp:inline distT="0" distB="0" distL="0" distR="0" wp14:anchorId="503B5A8D" wp14:editId="65D33260">
            <wp:extent cx="5943600" cy="32645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264535"/>
                    </a:xfrm>
                    <a:prstGeom prst="rect">
                      <a:avLst/>
                    </a:prstGeom>
                  </pic:spPr>
                </pic:pic>
              </a:graphicData>
            </a:graphic>
          </wp:inline>
        </w:drawing>
      </w:r>
    </w:p>
    <w:p w14:paraId="330449C1" w14:textId="77777777" w:rsidR="0029222F" w:rsidRDefault="0029222F"/>
    <w:p w14:paraId="4F6F3A8F" w14:textId="73622AFB" w:rsidR="00234600" w:rsidRDefault="00234600" w:rsidP="00234600">
      <w:pPr>
        <w:rPr>
          <w:rFonts w:ascii="Times New Roman" w:hAnsi="Times New Roman" w:cs="Times New Roman"/>
          <w:b/>
          <w:bCs/>
          <w:sz w:val="28"/>
          <w:szCs w:val="28"/>
        </w:rPr>
      </w:pPr>
      <w:r w:rsidRPr="007A3A7E">
        <w:rPr>
          <w:rFonts w:ascii="Times New Roman" w:hAnsi="Times New Roman" w:cs="Times New Roman"/>
          <w:b/>
          <w:bCs/>
          <w:sz w:val="28"/>
          <w:szCs w:val="28"/>
        </w:rPr>
        <w:lastRenderedPageBreak/>
        <w:t xml:space="preserve">Problem </w:t>
      </w:r>
      <w:r>
        <w:rPr>
          <w:rFonts w:ascii="Times New Roman" w:hAnsi="Times New Roman" w:cs="Times New Roman"/>
          <w:b/>
          <w:bCs/>
          <w:sz w:val="28"/>
          <w:szCs w:val="28"/>
        </w:rPr>
        <w:t>21.2</w:t>
      </w:r>
      <w:r w:rsidRPr="007A3A7E">
        <w:rPr>
          <w:rFonts w:ascii="Times New Roman" w:hAnsi="Times New Roman" w:cs="Times New Roman"/>
          <w:b/>
          <w:bCs/>
          <w:sz w:val="28"/>
          <w:szCs w:val="28"/>
        </w:rPr>
        <w:t>:</w:t>
      </w:r>
    </w:p>
    <w:p w14:paraId="1817DAAB" w14:textId="311B3E98" w:rsidR="00234600" w:rsidRDefault="00767465" w:rsidP="00234600">
      <w:pPr>
        <w:rPr>
          <w:rFonts w:ascii="Times New Roman" w:hAnsi="Times New Roman" w:cs="Times New Roman"/>
          <w:b/>
          <w:bCs/>
          <w:sz w:val="28"/>
          <w:szCs w:val="28"/>
        </w:rPr>
      </w:pPr>
      <w:r w:rsidRPr="00767465">
        <w:rPr>
          <w:rFonts w:ascii="Times New Roman" w:hAnsi="Times New Roman" w:cs="Times New Roman"/>
          <w:b/>
          <w:bCs/>
          <w:noProof/>
          <w:sz w:val="28"/>
          <w:szCs w:val="28"/>
        </w:rPr>
        <w:drawing>
          <wp:inline distT="0" distB="0" distL="0" distR="0" wp14:anchorId="49E6A14B" wp14:editId="2353FB13">
            <wp:extent cx="5943600" cy="39268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926840"/>
                    </a:xfrm>
                    <a:prstGeom prst="rect">
                      <a:avLst/>
                    </a:prstGeom>
                  </pic:spPr>
                </pic:pic>
              </a:graphicData>
            </a:graphic>
          </wp:inline>
        </w:drawing>
      </w:r>
      <w:r w:rsidRPr="00767465">
        <w:rPr>
          <w:noProof/>
        </w:rPr>
        <w:t xml:space="preserve"> </w:t>
      </w:r>
      <w:bookmarkStart w:id="0" w:name="_GoBack"/>
      <w:r w:rsidRPr="00767465">
        <w:rPr>
          <w:rFonts w:ascii="Times New Roman" w:hAnsi="Times New Roman" w:cs="Times New Roman"/>
          <w:b/>
          <w:bCs/>
          <w:noProof/>
          <w:sz w:val="28"/>
          <w:szCs w:val="28"/>
        </w:rPr>
        <w:drawing>
          <wp:inline distT="0" distB="0" distL="0" distR="0" wp14:anchorId="3E28C894" wp14:editId="4E94C82E">
            <wp:extent cx="5943600" cy="38150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815080"/>
                    </a:xfrm>
                    <a:prstGeom prst="rect">
                      <a:avLst/>
                    </a:prstGeom>
                  </pic:spPr>
                </pic:pic>
              </a:graphicData>
            </a:graphic>
          </wp:inline>
        </w:drawing>
      </w:r>
      <w:r w:rsidRPr="00767465">
        <w:rPr>
          <w:noProof/>
        </w:rPr>
        <w:t xml:space="preserve"> </w:t>
      </w:r>
      <w:bookmarkEnd w:id="0"/>
      <w:r w:rsidRPr="00767465">
        <w:rPr>
          <w:noProof/>
        </w:rPr>
        <w:lastRenderedPageBreak/>
        <w:drawing>
          <wp:inline distT="0" distB="0" distL="0" distR="0" wp14:anchorId="6342927E" wp14:editId="3186DF14">
            <wp:extent cx="5943600" cy="38538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853815"/>
                    </a:xfrm>
                    <a:prstGeom prst="rect">
                      <a:avLst/>
                    </a:prstGeom>
                  </pic:spPr>
                </pic:pic>
              </a:graphicData>
            </a:graphic>
          </wp:inline>
        </w:drawing>
      </w:r>
      <w:r w:rsidRPr="00767465">
        <w:rPr>
          <w:noProof/>
        </w:rPr>
        <w:t xml:space="preserve"> </w:t>
      </w:r>
      <w:r w:rsidRPr="00767465">
        <w:rPr>
          <w:noProof/>
        </w:rPr>
        <w:drawing>
          <wp:inline distT="0" distB="0" distL="0" distR="0" wp14:anchorId="0A99E1B5" wp14:editId="6D324295">
            <wp:extent cx="5943600" cy="3800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800475"/>
                    </a:xfrm>
                    <a:prstGeom prst="rect">
                      <a:avLst/>
                    </a:prstGeom>
                  </pic:spPr>
                </pic:pic>
              </a:graphicData>
            </a:graphic>
          </wp:inline>
        </w:drawing>
      </w:r>
    </w:p>
    <w:p w14:paraId="468E318D" w14:textId="6421E474" w:rsidR="0029222F" w:rsidRDefault="0029222F"/>
    <w:p w14:paraId="580FD027" w14:textId="2EA789AF" w:rsidR="0029222F" w:rsidRDefault="00767465">
      <w:r w:rsidRPr="00767465">
        <w:rPr>
          <w:noProof/>
        </w:rPr>
        <w:lastRenderedPageBreak/>
        <w:drawing>
          <wp:inline distT="0" distB="0" distL="0" distR="0" wp14:anchorId="6C59CB99" wp14:editId="6ED73107">
            <wp:extent cx="5943600" cy="17602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760220"/>
                    </a:xfrm>
                    <a:prstGeom prst="rect">
                      <a:avLst/>
                    </a:prstGeom>
                  </pic:spPr>
                </pic:pic>
              </a:graphicData>
            </a:graphic>
          </wp:inline>
        </w:drawing>
      </w:r>
    </w:p>
    <w:p w14:paraId="71B15184" w14:textId="4A9C9699" w:rsidR="0029222F" w:rsidRDefault="00767465">
      <w:r w:rsidRPr="00767465">
        <w:rPr>
          <w:noProof/>
        </w:rPr>
        <w:drawing>
          <wp:inline distT="0" distB="0" distL="0" distR="0" wp14:anchorId="744A4F9C" wp14:editId="5864ADFC">
            <wp:extent cx="5943600" cy="3892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892550"/>
                    </a:xfrm>
                    <a:prstGeom prst="rect">
                      <a:avLst/>
                    </a:prstGeom>
                  </pic:spPr>
                </pic:pic>
              </a:graphicData>
            </a:graphic>
          </wp:inline>
        </w:drawing>
      </w:r>
    </w:p>
    <w:p w14:paraId="3A911DA1" w14:textId="77777777" w:rsidR="0029222F" w:rsidRDefault="0029222F"/>
    <w:p w14:paraId="6C2A79E2" w14:textId="77777777" w:rsidR="0029222F" w:rsidRDefault="0029222F"/>
    <w:p w14:paraId="3492CF7C" w14:textId="77777777" w:rsidR="0029222F" w:rsidRDefault="0029222F"/>
    <w:p w14:paraId="7F2E8F9A" w14:textId="77777777" w:rsidR="0029222F" w:rsidRDefault="0029222F"/>
    <w:p w14:paraId="3847F2B1" w14:textId="77777777" w:rsidR="0029222F" w:rsidRDefault="0029222F"/>
    <w:p w14:paraId="3B3651EF" w14:textId="2AE88371" w:rsidR="0029222F" w:rsidRDefault="0029222F"/>
    <w:p w14:paraId="350755B3" w14:textId="77777777" w:rsidR="00767465" w:rsidRDefault="00767465"/>
    <w:p w14:paraId="2DF20B4D" w14:textId="77777777" w:rsidR="0029222F" w:rsidRDefault="0029222F"/>
    <w:p w14:paraId="39A85BC5" w14:textId="77777777" w:rsidR="0029222F" w:rsidRDefault="0029222F"/>
    <w:p w14:paraId="0AD56365" w14:textId="77777777" w:rsidR="0029222F" w:rsidRDefault="0029222F"/>
    <w:p w14:paraId="29B8D9E3" w14:textId="77777777" w:rsidR="00C9084A" w:rsidRDefault="00C9084A" w:rsidP="00A36773"/>
    <w:p w14:paraId="4AA39E70" w14:textId="77777777" w:rsidR="0029222F" w:rsidRDefault="0029222F"/>
    <w:p w14:paraId="0201FFEA" w14:textId="77777777" w:rsidR="0029222F" w:rsidRDefault="0029222F"/>
    <w:p w14:paraId="21C36397" w14:textId="77777777" w:rsidR="0029222F" w:rsidRDefault="0029222F"/>
    <w:p w14:paraId="5FD05872" w14:textId="77777777" w:rsidR="0029222F" w:rsidRDefault="0029222F"/>
    <w:p w14:paraId="56DDEDEC" w14:textId="77777777" w:rsidR="0029222F" w:rsidRDefault="0029222F"/>
    <w:p w14:paraId="1AFD4EC7" w14:textId="77777777" w:rsidR="0029222F" w:rsidRDefault="0029222F"/>
    <w:p w14:paraId="02C3EC2F" w14:textId="77777777" w:rsidR="0029222F" w:rsidRDefault="0029222F"/>
    <w:p w14:paraId="314869EB" w14:textId="77777777" w:rsidR="0029222F" w:rsidRDefault="0029222F"/>
    <w:p w14:paraId="4214219B" w14:textId="77777777" w:rsidR="0029222F" w:rsidRDefault="0029222F"/>
    <w:p w14:paraId="195A21DC" w14:textId="77777777" w:rsidR="0029222F" w:rsidRDefault="0029222F"/>
    <w:p w14:paraId="31D1B3A3" w14:textId="77777777" w:rsidR="0029222F" w:rsidRDefault="0029222F"/>
    <w:p w14:paraId="54E54F54" w14:textId="77777777" w:rsidR="0029222F" w:rsidRDefault="0029222F"/>
    <w:p w14:paraId="7C211E8E" w14:textId="77777777" w:rsidR="0029222F" w:rsidRDefault="0029222F"/>
    <w:p w14:paraId="1D9E3402" w14:textId="77777777" w:rsidR="0029222F" w:rsidRDefault="0029222F"/>
    <w:p w14:paraId="593E0578" w14:textId="77777777" w:rsidR="0029222F" w:rsidRDefault="0029222F"/>
    <w:p w14:paraId="3B64B724" w14:textId="77777777" w:rsidR="0029222F" w:rsidRDefault="0029222F"/>
    <w:p w14:paraId="21D2C529" w14:textId="77777777" w:rsidR="0029222F" w:rsidRDefault="0029222F"/>
    <w:p w14:paraId="2DE26AA5" w14:textId="77777777" w:rsidR="0029222F" w:rsidRDefault="0029222F"/>
    <w:p w14:paraId="622210FC" w14:textId="77777777" w:rsidR="0029222F" w:rsidRDefault="0029222F"/>
    <w:p w14:paraId="4FF2739B" w14:textId="77777777" w:rsidR="0029222F" w:rsidRDefault="0029222F"/>
    <w:p w14:paraId="2349D5E8" w14:textId="77777777" w:rsidR="0029222F" w:rsidRDefault="0029222F"/>
    <w:p w14:paraId="629FDB87" w14:textId="77777777" w:rsidR="0029222F" w:rsidRDefault="0029222F"/>
    <w:p w14:paraId="29B5B75D" w14:textId="77777777" w:rsidR="0029222F" w:rsidRDefault="0029222F"/>
    <w:p w14:paraId="3B484526" w14:textId="77777777" w:rsidR="0029222F" w:rsidRDefault="0029222F"/>
    <w:p w14:paraId="5E919EE4" w14:textId="77777777" w:rsidR="0029222F" w:rsidRDefault="0029222F"/>
    <w:p w14:paraId="138973BD" w14:textId="77777777" w:rsidR="0029222F" w:rsidRDefault="0029222F"/>
    <w:p w14:paraId="1B29C426" w14:textId="77777777" w:rsidR="0029222F" w:rsidRDefault="0029222F"/>
    <w:p w14:paraId="2C5698E8" w14:textId="77777777" w:rsidR="0029222F" w:rsidRDefault="0029222F"/>
    <w:p w14:paraId="1134D17A" w14:textId="77777777" w:rsidR="0029222F" w:rsidRDefault="0029222F"/>
    <w:p w14:paraId="3254FCF4" w14:textId="77777777" w:rsidR="0029222F" w:rsidRDefault="0029222F"/>
    <w:p w14:paraId="0178E8FF" w14:textId="77777777" w:rsidR="0029222F" w:rsidRDefault="0029222F"/>
    <w:p w14:paraId="168F35A3" w14:textId="77777777" w:rsidR="009D1172" w:rsidRDefault="009D1172"/>
    <w:p w14:paraId="0F096E22" w14:textId="77777777" w:rsidR="009D1172" w:rsidRDefault="009D1172"/>
    <w:p w14:paraId="77D2CB01" w14:textId="77777777" w:rsidR="009D1172" w:rsidRDefault="009D1172"/>
    <w:p w14:paraId="6CC2D3D8" w14:textId="77777777" w:rsidR="009D1172" w:rsidRDefault="009D1172"/>
    <w:p w14:paraId="0945EC0D" w14:textId="77777777" w:rsidR="009D1172" w:rsidRDefault="009D1172"/>
    <w:p w14:paraId="5A7D5576" w14:textId="77777777" w:rsidR="009D1172" w:rsidRDefault="009D1172"/>
    <w:p w14:paraId="15446630" w14:textId="77777777" w:rsidR="009D1172" w:rsidRDefault="009D1172"/>
    <w:p w14:paraId="7C10FC80" w14:textId="77777777" w:rsidR="009D1172" w:rsidRDefault="009D1172"/>
    <w:p w14:paraId="32B3BC21" w14:textId="77777777" w:rsidR="009D1172" w:rsidRDefault="009D1172"/>
    <w:p w14:paraId="3444FAC2" w14:textId="77777777" w:rsidR="009D1172" w:rsidRDefault="009D1172"/>
    <w:p w14:paraId="5554A3DD" w14:textId="77777777" w:rsidR="009D1172" w:rsidRDefault="009D1172"/>
    <w:p w14:paraId="2B1F48C0" w14:textId="77777777" w:rsidR="009D1172" w:rsidRDefault="009D1172"/>
    <w:p w14:paraId="6A36C411" w14:textId="77777777" w:rsidR="009D1172" w:rsidRDefault="009D1172"/>
    <w:p w14:paraId="520CA39B" w14:textId="77777777" w:rsidR="009D1172" w:rsidRDefault="009D1172"/>
    <w:p w14:paraId="49ED4C92" w14:textId="77777777" w:rsidR="009D1172" w:rsidRDefault="009D1172"/>
    <w:p w14:paraId="2F9F6005" w14:textId="77777777" w:rsidR="009D1172" w:rsidRDefault="009D1172"/>
    <w:p w14:paraId="103377A3" w14:textId="77777777" w:rsidR="009D1172" w:rsidRDefault="009D1172"/>
    <w:p w14:paraId="21815732" w14:textId="77777777" w:rsidR="009D1172" w:rsidRDefault="009D1172"/>
    <w:p w14:paraId="79FAEEBB" w14:textId="77777777" w:rsidR="009D1172" w:rsidRDefault="009D1172"/>
    <w:p w14:paraId="2AA56669" w14:textId="77777777" w:rsidR="009D1172" w:rsidRDefault="009D1172"/>
    <w:p w14:paraId="265681F8" w14:textId="77777777" w:rsidR="009D1172" w:rsidRDefault="009D1172"/>
    <w:p w14:paraId="5FC4C6EE" w14:textId="77777777" w:rsidR="009D1172" w:rsidRDefault="009D1172"/>
    <w:p w14:paraId="1B108F60" w14:textId="77777777" w:rsidR="009D1172" w:rsidRDefault="009D1172"/>
    <w:p w14:paraId="65591377" w14:textId="77777777" w:rsidR="009D1172" w:rsidRDefault="009D1172"/>
    <w:p w14:paraId="254CA1E9" w14:textId="77777777" w:rsidR="009D1172" w:rsidRDefault="009D1172"/>
    <w:p w14:paraId="07EC2DC8" w14:textId="77777777" w:rsidR="009D1172" w:rsidRDefault="009D1172"/>
    <w:p w14:paraId="0AA505BC" w14:textId="77777777" w:rsidR="009D1172" w:rsidRDefault="009D1172"/>
    <w:p w14:paraId="77D9B9FC" w14:textId="77777777" w:rsidR="009D1172" w:rsidRDefault="009D1172"/>
    <w:p w14:paraId="76C0FDB1" w14:textId="77777777" w:rsidR="009D1172" w:rsidRDefault="009D1172"/>
    <w:p w14:paraId="64D166F6" w14:textId="77777777" w:rsidR="009D1172" w:rsidRDefault="009D1172"/>
    <w:p w14:paraId="5067C85A" w14:textId="77777777" w:rsidR="009D1172" w:rsidRDefault="009D1172"/>
    <w:p w14:paraId="387E0E7F" w14:textId="77777777" w:rsidR="009D1172" w:rsidRDefault="009D1172"/>
    <w:p w14:paraId="56FEE3E5" w14:textId="77777777" w:rsidR="009D1172" w:rsidRDefault="009D1172"/>
    <w:p w14:paraId="0B79A628" w14:textId="77777777" w:rsidR="009D1172" w:rsidRDefault="009D1172"/>
    <w:p w14:paraId="54E7F777" w14:textId="77777777" w:rsidR="009D1172" w:rsidRDefault="009D1172"/>
    <w:p w14:paraId="620D6D24" w14:textId="77777777" w:rsidR="009D1172" w:rsidRDefault="009D1172"/>
    <w:p w14:paraId="3820E0E9" w14:textId="77777777" w:rsidR="009D1172" w:rsidRDefault="009D1172"/>
    <w:p w14:paraId="60611486" w14:textId="77777777" w:rsidR="009D1172" w:rsidRDefault="009D1172"/>
    <w:p w14:paraId="075D3645" w14:textId="77777777" w:rsidR="009D1172" w:rsidRDefault="009D1172"/>
    <w:p w14:paraId="1DF7A386" w14:textId="77777777" w:rsidR="009D1172" w:rsidRDefault="009D1172"/>
    <w:p w14:paraId="404916D5" w14:textId="77777777" w:rsidR="009D1172" w:rsidRDefault="009D1172"/>
    <w:p w14:paraId="4EFDCA56" w14:textId="77777777" w:rsidR="009D1172" w:rsidRDefault="009D1172"/>
    <w:p w14:paraId="794820BA" w14:textId="77777777" w:rsidR="009D1172" w:rsidRDefault="009D1172"/>
    <w:p w14:paraId="5F1C7774" w14:textId="77777777" w:rsidR="009D1172" w:rsidRDefault="009D1172"/>
    <w:p w14:paraId="621F8EF4" w14:textId="77777777" w:rsidR="009D1172" w:rsidRDefault="009D1172"/>
    <w:p w14:paraId="6FBC2378" w14:textId="77777777" w:rsidR="009D1172" w:rsidRDefault="009D1172"/>
    <w:p w14:paraId="1FA9A3F6" w14:textId="77777777" w:rsidR="009D1172" w:rsidRDefault="009D1172"/>
    <w:p w14:paraId="4A03E776" w14:textId="77777777" w:rsidR="009D1172" w:rsidRDefault="009D1172"/>
    <w:p w14:paraId="12D38491" w14:textId="77777777" w:rsidR="009D1172" w:rsidRDefault="009D1172"/>
    <w:p w14:paraId="57917B54" w14:textId="77777777" w:rsidR="009D1172" w:rsidRDefault="009D1172"/>
    <w:p w14:paraId="03351864" w14:textId="77777777" w:rsidR="009D1172" w:rsidRDefault="009D1172"/>
    <w:p w14:paraId="26F563C2" w14:textId="77777777" w:rsidR="009D1172" w:rsidRDefault="009D1172"/>
    <w:p w14:paraId="2F00E27F" w14:textId="77777777" w:rsidR="009D1172" w:rsidRDefault="009D1172"/>
    <w:p w14:paraId="4FFDE486" w14:textId="77777777" w:rsidR="009D1172" w:rsidRDefault="009D1172"/>
    <w:p w14:paraId="5A34BFF8" w14:textId="77777777" w:rsidR="009D1172" w:rsidRDefault="009D1172"/>
    <w:p w14:paraId="34B57E63" w14:textId="77777777" w:rsidR="009D1172" w:rsidRDefault="009D1172"/>
    <w:p w14:paraId="31BE6805" w14:textId="77777777" w:rsidR="009D1172" w:rsidRDefault="009D1172"/>
    <w:p w14:paraId="70A9494D" w14:textId="77777777" w:rsidR="009D1172" w:rsidRDefault="009D1172"/>
    <w:p w14:paraId="296E05BC" w14:textId="77777777" w:rsidR="009D1172" w:rsidRDefault="009D1172"/>
    <w:p w14:paraId="7CDED363" w14:textId="77777777" w:rsidR="009D1172" w:rsidRDefault="009D1172"/>
    <w:p w14:paraId="0B6071DB" w14:textId="77777777" w:rsidR="009D1172" w:rsidRDefault="009D1172"/>
    <w:p w14:paraId="0DFC9FD3" w14:textId="77777777" w:rsidR="009D1172" w:rsidRDefault="009D1172"/>
    <w:p w14:paraId="2F8C1D26" w14:textId="77777777" w:rsidR="009D1172" w:rsidRDefault="009D1172"/>
    <w:p w14:paraId="2D46F6D3" w14:textId="77777777" w:rsidR="009D1172" w:rsidRDefault="009D1172"/>
    <w:p w14:paraId="1677C316" w14:textId="77777777" w:rsidR="009D1172" w:rsidRDefault="009D1172"/>
    <w:p w14:paraId="0B83F2F2" w14:textId="77777777" w:rsidR="009D1172" w:rsidRDefault="009D1172"/>
    <w:p w14:paraId="600BDA1F" w14:textId="77777777" w:rsidR="009D1172" w:rsidRDefault="009D1172"/>
    <w:p w14:paraId="41BBB78B" w14:textId="77777777" w:rsidR="009D1172" w:rsidRDefault="009D1172"/>
    <w:p w14:paraId="597D38FE" w14:textId="77777777" w:rsidR="009D1172" w:rsidRDefault="009D1172"/>
    <w:p w14:paraId="34005EE3" w14:textId="77777777" w:rsidR="009D1172" w:rsidRDefault="009D1172"/>
    <w:p w14:paraId="0D44F28D" w14:textId="77777777" w:rsidR="009D1172" w:rsidRDefault="009D1172"/>
    <w:p w14:paraId="2919B4A9" w14:textId="77777777" w:rsidR="009D1172" w:rsidRDefault="009D1172"/>
    <w:p w14:paraId="5A347C07" w14:textId="77777777" w:rsidR="009D1172" w:rsidRDefault="009D1172"/>
    <w:p w14:paraId="2A870112" w14:textId="77777777" w:rsidR="009D1172" w:rsidRDefault="009D1172"/>
    <w:p w14:paraId="1840D1EE" w14:textId="77777777" w:rsidR="009D1172" w:rsidRDefault="009D1172"/>
    <w:p w14:paraId="09C24865" w14:textId="77777777" w:rsidR="009D1172" w:rsidRDefault="009D1172"/>
    <w:p w14:paraId="7D5FEF41" w14:textId="77777777" w:rsidR="009D1172" w:rsidRDefault="009D1172"/>
    <w:p w14:paraId="646A8307" w14:textId="77777777" w:rsidR="009D1172" w:rsidRDefault="009D1172"/>
    <w:p w14:paraId="65318B77" w14:textId="77777777" w:rsidR="009D1172" w:rsidRDefault="009D1172"/>
    <w:p w14:paraId="38C051F6" w14:textId="77777777" w:rsidR="009D1172" w:rsidRDefault="009D1172"/>
    <w:p w14:paraId="45151C44" w14:textId="77777777" w:rsidR="009D1172" w:rsidRDefault="009D1172"/>
    <w:p w14:paraId="55EA24A2" w14:textId="77777777" w:rsidR="009D1172" w:rsidRDefault="009D1172"/>
    <w:p w14:paraId="128C4314" w14:textId="77777777" w:rsidR="009D1172" w:rsidRDefault="009D1172"/>
    <w:p w14:paraId="29F62325" w14:textId="77777777" w:rsidR="009D1172" w:rsidRDefault="009D1172"/>
    <w:p w14:paraId="62AF03DA" w14:textId="77777777" w:rsidR="009D1172" w:rsidRDefault="009D1172"/>
    <w:p w14:paraId="6F33B1FC" w14:textId="77777777" w:rsidR="009D1172" w:rsidRDefault="009D1172"/>
    <w:p w14:paraId="2D40110D" w14:textId="77777777" w:rsidR="009D1172" w:rsidRDefault="009D1172"/>
    <w:p w14:paraId="0DDAE6FC" w14:textId="77777777" w:rsidR="009D1172" w:rsidRDefault="009D1172"/>
    <w:p w14:paraId="21DBFB0F" w14:textId="77777777" w:rsidR="009D1172" w:rsidRDefault="009D1172"/>
    <w:p w14:paraId="0F3B3A0E" w14:textId="77777777" w:rsidR="009D1172" w:rsidRDefault="009D1172"/>
    <w:p w14:paraId="6E2EE920" w14:textId="77777777" w:rsidR="009D1172" w:rsidRDefault="009D1172"/>
    <w:p w14:paraId="18B259C1" w14:textId="77777777" w:rsidR="009D1172" w:rsidRDefault="009D1172"/>
    <w:p w14:paraId="0D29EE99" w14:textId="77777777" w:rsidR="009D1172" w:rsidRDefault="009D1172"/>
    <w:p w14:paraId="1CB320E0" w14:textId="77777777" w:rsidR="009D1172" w:rsidRDefault="009D1172"/>
    <w:p w14:paraId="1F00FB2F" w14:textId="77777777" w:rsidR="009D1172" w:rsidRDefault="009D1172"/>
    <w:p w14:paraId="03B0EA55" w14:textId="77777777" w:rsidR="009D1172" w:rsidRDefault="009D1172"/>
    <w:p w14:paraId="351A7175" w14:textId="77777777" w:rsidR="009D1172" w:rsidRDefault="009D1172"/>
    <w:p w14:paraId="527F6048" w14:textId="77777777" w:rsidR="009D1172" w:rsidRDefault="009D1172"/>
    <w:p w14:paraId="7B9D8EA2" w14:textId="77777777" w:rsidR="009D1172" w:rsidRDefault="009D1172"/>
    <w:p w14:paraId="6675CCF1" w14:textId="77777777" w:rsidR="009D1172" w:rsidRDefault="009D1172"/>
    <w:p w14:paraId="50442F90" w14:textId="77777777" w:rsidR="009D1172" w:rsidRDefault="009D1172"/>
    <w:p w14:paraId="62E1845F" w14:textId="77777777" w:rsidR="009D1172" w:rsidRDefault="009D1172"/>
    <w:p w14:paraId="00A02148" w14:textId="77777777" w:rsidR="009D1172" w:rsidRDefault="009D1172"/>
    <w:p w14:paraId="1A2988CC" w14:textId="77777777" w:rsidR="009D1172" w:rsidRDefault="009D1172"/>
    <w:p w14:paraId="4671B215" w14:textId="77777777" w:rsidR="009D1172" w:rsidRDefault="009D1172"/>
    <w:p w14:paraId="12C9A8E9" w14:textId="77777777" w:rsidR="009D1172" w:rsidRDefault="009D1172"/>
    <w:p w14:paraId="5D61A332" w14:textId="77777777" w:rsidR="009D1172" w:rsidRDefault="009D1172"/>
    <w:p w14:paraId="05BEA9FB" w14:textId="77777777" w:rsidR="009D1172" w:rsidRDefault="009D1172"/>
    <w:p w14:paraId="7E8BBC79" w14:textId="77777777" w:rsidR="009D1172" w:rsidRDefault="009D1172"/>
    <w:p w14:paraId="51CA7A4C" w14:textId="77777777" w:rsidR="009D1172" w:rsidRDefault="009D1172"/>
    <w:p w14:paraId="5FC297B0" w14:textId="77777777" w:rsidR="009D1172" w:rsidRDefault="009D1172"/>
    <w:p w14:paraId="47423239" w14:textId="77777777" w:rsidR="009D1172" w:rsidRDefault="009D1172"/>
    <w:p w14:paraId="518D9524" w14:textId="77777777" w:rsidR="009D1172" w:rsidRDefault="009D1172"/>
    <w:p w14:paraId="3F9F5727" w14:textId="77777777" w:rsidR="009D1172" w:rsidRDefault="009D1172"/>
    <w:p w14:paraId="5EDF3B2C" w14:textId="77777777" w:rsidR="009D1172" w:rsidRDefault="009D1172"/>
    <w:p w14:paraId="34EDF62E" w14:textId="77777777" w:rsidR="009D1172" w:rsidRDefault="009D1172"/>
    <w:p w14:paraId="280A0B78" w14:textId="77777777" w:rsidR="009D1172" w:rsidRDefault="009D1172"/>
    <w:p w14:paraId="2466BC62" w14:textId="77777777" w:rsidR="009D1172" w:rsidRDefault="009D1172"/>
    <w:p w14:paraId="1455C183" w14:textId="77777777" w:rsidR="009D1172" w:rsidRDefault="009D1172"/>
    <w:p w14:paraId="38ED8420" w14:textId="77777777" w:rsidR="009D1172" w:rsidRDefault="009D1172"/>
    <w:p w14:paraId="0AF288AF" w14:textId="77777777" w:rsidR="009D1172" w:rsidRDefault="009D1172"/>
    <w:p w14:paraId="157258E0" w14:textId="77777777" w:rsidR="009D1172" w:rsidRDefault="009D1172"/>
    <w:p w14:paraId="5EC83ECC" w14:textId="77777777" w:rsidR="009D1172" w:rsidRDefault="009D1172"/>
    <w:p w14:paraId="431E0581" w14:textId="77777777" w:rsidR="009D1172" w:rsidRDefault="009D1172"/>
    <w:p w14:paraId="71C60731" w14:textId="77777777" w:rsidR="009D1172" w:rsidRDefault="009D1172"/>
    <w:p w14:paraId="550EE121" w14:textId="77777777" w:rsidR="009D1172" w:rsidRDefault="009D1172"/>
    <w:p w14:paraId="36DF926B" w14:textId="77777777" w:rsidR="009D1172" w:rsidRDefault="009D1172"/>
    <w:p w14:paraId="3A00EE22" w14:textId="77777777" w:rsidR="0029222F" w:rsidRDefault="0029222F"/>
    <w:p w14:paraId="50BC7155" w14:textId="77777777" w:rsidR="0029222F" w:rsidRDefault="0029222F"/>
    <w:p w14:paraId="6854A1B1" w14:textId="77777777" w:rsidR="0029222F" w:rsidRDefault="0029222F"/>
    <w:p w14:paraId="11CBFF03" w14:textId="77777777" w:rsidR="0029222F" w:rsidRDefault="0029222F"/>
    <w:p w14:paraId="5A02C54B" w14:textId="77777777" w:rsidR="0029222F" w:rsidRDefault="0029222F"/>
    <w:p w14:paraId="3757B8B8" w14:textId="77777777" w:rsidR="0029222F" w:rsidRDefault="0029222F"/>
    <w:p w14:paraId="3B5648F4" w14:textId="77777777" w:rsidR="0029222F" w:rsidRDefault="0029222F"/>
    <w:p w14:paraId="783997DF" w14:textId="77777777" w:rsidR="0029222F" w:rsidRDefault="0029222F"/>
    <w:p w14:paraId="5484410B" w14:textId="77777777" w:rsidR="0029222F" w:rsidRDefault="0029222F"/>
    <w:p w14:paraId="70C026B9" w14:textId="77777777" w:rsidR="0029222F" w:rsidRDefault="0029222F"/>
    <w:p w14:paraId="169A7E59" w14:textId="77777777" w:rsidR="0029222F" w:rsidRDefault="0029222F"/>
    <w:p w14:paraId="3FEDC89D" w14:textId="77777777" w:rsidR="0029222F" w:rsidRDefault="0029222F"/>
    <w:p w14:paraId="2036164A" w14:textId="77777777" w:rsidR="0029222F" w:rsidRDefault="0029222F"/>
    <w:p w14:paraId="5601D3E6" w14:textId="77777777" w:rsidR="0029222F" w:rsidRDefault="0029222F"/>
    <w:p w14:paraId="1F2AEF2E" w14:textId="77777777" w:rsidR="0029222F" w:rsidRDefault="0029222F"/>
    <w:p w14:paraId="4D267C45" w14:textId="77777777" w:rsidR="0029222F" w:rsidRDefault="0029222F"/>
    <w:p w14:paraId="587A449F" w14:textId="77777777" w:rsidR="0029222F" w:rsidRDefault="0029222F"/>
    <w:p w14:paraId="65A774A1" w14:textId="77777777" w:rsidR="0029222F" w:rsidRDefault="0029222F"/>
    <w:p w14:paraId="643241C4" w14:textId="77777777" w:rsidR="0029222F" w:rsidRDefault="0029222F"/>
    <w:p w14:paraId="7711F103" w14:textId="77777777" w:rsidR="0029222F" w:rsidRDefault="0029222F"/>
    <w:p w14:paraId="0658071D" w14:textId="77777777" w:rsidR="0029222F" w:rsidRDefault="0029222F"/>
    <w:p w14:paraId="7A15A34C" w14:textId="77777777" w:rsidR="0029222F" w:rsidRDefault="0029222F"/>
    <w:p w14:paraId="2B268A8E" w14:textId="77777777" w:rsidR="0029222F" w:rsidRDefault="0029222F"/>
    <w:p w14:paraId="009E2B74" w14:textId="77777777" w:rsidR="0029222F" w:rsidRDefault="0029222F"/>
    <w:p w14:paraId="4EF5A7A7" w14:textId="77777777" w:rsidR="0029222F" w:rsidRDefault="0029222F"/>
    <w:p w14:paraId="412D9972" w14:textId="77777777" w:rsidR="0029222F" w:rsidRDefault="0029222F"/>
    <w:p w14:paraId="0D647F50" w14:textId="77777777" w:rsidR="0029222F" w:rsidRDefault="0029222F"/>
    <w:p w14:paraId="6374CBD2" w14:textId="77777777" w:rsidR="0029222F" w:rsidRDefault="0029222F"/>
    <w:p w14:paraId="12BC1421" w14:textId="77777777" w:rsidR="0029222F" w:rsidRDefault="0029222F"/>
    <w:p w14:paraId="545CEB7C" w14:textId="77777777" w:rsidR="0029222F" w:rsidRDefault="0029222F"/>
    <w:p w14:paraId="0BC2E86A" w14:textId="77777777" w:rsidR="0029222F" w:rsidRDefault="0029222F"/>
    <w:p w14:paraId="4F5AE15B" w14:textId="77777777" w:rsidR="0029222F" w:rsidRDefault="0029222F"/>
    <w:p w14:paraId="6C843866" w14:textId="77777777" w:rsidR="0029222F" w:rsidRDefault="0029222F"/>
    <w:p w14:paraId="277480D1" w14:textId="77777777" w:rsidR="0029222F" w:rsidRDefault="0029222F"/>
    <w:p w14:paraId="3B7E8ACC" w14:textId="77777777" w:rsidR="0029222F" w:rsidRDefault="0029222F"/>
    <w:p w14:paraId="009F88C8" w14:textId="77777777" w:rsidR="0029222F" w:rsidRDefault="0029222F"/>
    <w:p w14:paraId="034F1DE0" w14:textId="77777777" w:rsidR="0029222F" w:rsidRDefault="0029222F"/>
    <w:p w14:paraId="0D39DD37" w14:textId="77777777" w:rsidR="0029222F" w:rsidRDefault="0029222F"/>
    <w:p w14:paraId="7FE846DA" w14:textId="77777777" w:rsidR="0029222F" w:rsidRDefault="0029222F"/>
    <w:p w14:paraId="0CF30FC8" w14:textId="77777777" w:rsidR="0029222F" w:rsidRDefault="0029222F"/>
    <w:p w14:paraId="63B12C78" w14:textId="77777777" w:rsidR="0029222F" w:rsidRDefault="0029222F"/>
    <w:p w14:paraId="1F03D601" w14:textId="77777777" w:rsidR="0029222F" w:rsidRDefault="0029222F"/>
    <w:p w14:paraId="7135B91B" w14:textId="77777777" w:rsidR="0029222F" w:rsidRDefault="0029222F"/>
    <w:p w14:paraId="350B2B5C" w14:textId="77777777" w:rsidR="0029222F" w:rsidRDefault="0029222F"/>
    <w:p w14:paraId="088B274A" w14:textId="77777777" w:rsidR="0029222F" w:rsidRDefault="0029222F"/>
    <w:p w14:paraId="5D6F0491" w14:textId="77777777" w:rsidR="0029222F" w:rsidRDefault="0029222F"/>
    <w:p w14:paraId="070F21D8" w14:textId="77777777" w:rsidR="0029222F" w:rsidRDefault="0029222F"/>
    <w:p w14:paraId="6A9215E9" w14:textId="77777777" w:rsidR="0029222F" w:rsidRDefault="0029222F"/>
    <w:p w14:paraId="015F7F90" w14:textId="77777777" w:rsidR="0029222F" w:rsidRDefault="0029222F"/>
    <w:p w14:paraId="47AD6AB7" w14:textId="77777777" w:rsidR="0029222F" w:rsidRDefault="0029222F"/>
    <w:p w14:paraId="62E3B92F" w14:textId="77777777" w:rsidR="0029222F" w:rsidRDefault="0029222F"/>
    <w:p w14:paraId="5544290C" w14:textId="77777777" w:rsidR="0029222F" w:rsidRDefault="0029222F"/>
    <w:p w14:paraId="32E79D8F" w14:textId="77777777" w:rsidR="0029222F" w:rsidRDefault="0029222F"/>
    <w:p w14:paraId="7A943583" w14:textId="77777777" w:rsidR="0029222F" w:rsidRDefault="0029222F"/>
    <w:p w14:paraId="22D5D622" w14:textId="77777777" w:rsidR="0029222F" w:rsidRDefault="0029222F"/>
    <w:p w14:paraId="00848D6E" w14:textId="77777777" w:rsidR="0029222F" w:rsidRDefault="0029222F"/>
    <w:p w14:paraId="7832557A" w14:textId="77777777" w:rsidR="0029222F" w:rsidRDefault="0029222F"/>
    <w:p w14:paraId="3E062315" w14:textId="77777777" w:rsidR="0029222F" w:rsidRDefault="0029222F"/>
    <w:p w14:paraId="0C7CA217" w14:textId="77777777" w:rsidR="0029222F" w:rsidRDefault="0029222F"/>
    <w:p w14:paraId="24630E72" w14:textId="77777777" w:rsidR="0029222F" w:rsidRDefault="0029222F"/>
    <w:p w14:paraId="072DE6D6" w14:textId="77777777" w:rsidR="0029222F" w:rsidRDefault="0029222F"/>
    <w:p w14:paraId="06FD54CC" w14:textId="77777777" w:rsidR="0029222F" w:rsidRDefault="0029222F"/>
    <w:p w14:paraId="3FAABA4D" w14:textId="77777777" w:rsidR="0029222F" w:rsidRDefault="0029222F"/>
    <w:p w14:paraId="13B9EB8D" w14:textId="77777777" w:rsidR="0029222F" w:rsidRDefault="0029222F"/>
    <w:p w14:paraId="5E8E2FF3" w14:textId="77777777" w:rsidR="0029222F" w:rsidRDefault="0029222F"/>
    <w:p w14:paraId="0FD2722B" w14:textId="77777777" w:rsidR="0029222F" w:rsidRDefault="0029222F"/>
    <w:p w14:paraId="17729CE3" w14:textId="77777777" w:rsidR="0029222F" w:rsidRDefault="0029222F"/>
    <w:p w14:paraId="22F96BF6" w14:textId="77777777" w:rsidR="0029222F" w:rsidRDefault="0029222F"/>
    <w:p w14:paraId="55AF7862" w14:textId="77777777" w:rsidR="0029222F" w:rsidRDefault="0029222F"/>
    <w:p w14:paraId="47AA3466" w14:textId="77777777" w:rsidR="0029222F" w:rsidRDefault="0029222F"/>
    <w:p w14:paraId="67A8FD00" w14:textId="77777777" w:rsidR="0029222F" w:rsidRDefault="0029222F"/>
    <w:p w14:paraId="58FEE1EF" w14:textId="77777777" w:rsidR="0029222F" w:rsidRDefault="0029222F"/>
    <w:p w14:paraId="452E6E1B" w14:textId="77777777" w:rsidR="0029222F" w:rsidRDefault="0029222F"/>
    <w:p w14:paraId="2142EB4F" w14:textId="77777777" w:rsidR="0029222F" w:rsidRDefault="0029222F"/>
    <w:p w14:paraId="1F4A05F3" w14:textId="77777777" w:rsidR="0029222F" w:rsidRDefault="0029222F"/>
    <w:p w14:paraId="75D3035B" w14:textId="77777777" w:rsidR="0029222F" w:rsidRDefault="0029222F"/>
    <w:p w14:paraId="3B34B039" w14:textId="77777777" w:rsidR="0029222F" w:rsidRDefault="0029222F"/>
    <w:p w14:paraId="6F593F6A" w14:textId="77777777" w:rsidR="0029222F" w:rsidRDefault="0029222F"/>
    <w:p w14:paraId="4DE2B500" w14:textId="77777777" w:rsidR="0029222F" w:rsidRDefault="0029222F"/>
    <w:p w14:paraId="0D46A5A2" w14:textId="77777777" w:rsidR="0029222F" w:rsidRDefault="0029222F"/>
    <w:p w14:paraId="6A4CE927" w14:textId="77777777" w:rsidR="0029222F" w:rsidRDefault="0029222F"/>
    <w:p w14:paraId="23996AF1" w14:textId="77777777" w:rsidR="0029222F" w:rsidRDefault="0029222F"/>
    <w:p w14:paraId="4FA856FF" w14:textId="77777777" w:rsidR="0029222F" w:rsidRDefault="0029222F"/>
    <w:p w14:paraId="081E5E5D" w14:textId="77777777" w:rsidR="0029222F" w:rsidRDefault="0029222F"/>
    <w:p w14:paraId="1016D494" w14:textId="77777777" w:rsidR="0029222F" w:rsidRDefault="0029222F"/>
    <w:p w14:paraId="56E5ED7B" w14:textId="77777777" w:rsidR="0029222F" w:rsidRDefault="0029222F"/>
    <w:p w14:paraId="4DD47EF8" w14:textId="77777777" w:rsidR="0029222F" w:rsidRDefault="0029222F"/>
    <w:p w14:paraId="6C17D086" w14:textId="77777777" w:rsidR="0029222F" w:rsidRDefault="0029222F"/>
    <w:p w14:paraId="68A79C1D" w14:textId="77777777" w:rsidR="0029222F" w:rsidRDefault="0029222F"/>
    <w:p w14:paraId="011CF30F" w14:textId="77777777" w:rsidR="0029222F" w:rsidRDefault="0029222F"/>
    <w:p w14:paraId="4EA536DA" w14:textId="77777777" w:rsidR="0029222F" w:rsidRDefault="0029222F"/>
    <w:p w14:paraId="33363013" w14:textId="77777777" w:rsidR="0029222F" w:rsidRDefault="0029222F"/>
    <w:p w14:paraId="40DF16E7" w14:textId="77777777" w:rsidR="0029222F" w:rsidRDefault="0029222F"/>
    <w:p w14:paraId="497E7921" w14:textId="77777777" w:rsidR="0029222F" w:rsidRDefault="0029222F"/>
    <w:p w14:paraId="13F9BF55" w14:textId="77777777" w:rsidR="0029222F" w:rsidRDefault="0029222F"/>
    <w:p w14:paraId="6F2DD945" w14:textId="77777777" w:rsidR="0029222F" w:rsidRDefault="0029222F"/>
    <w:p w14:paraId="4CF53183" w14:textId="77777777" w:rsidR="0029222F" w:rsidRDefault="0029222F"/>
    <w:p w14:paraId="75795BC2" w14:textId="77777777" w:rsidR="0029222F" w:rsidRDefault="0029222F"/>
    <w:p w14:paraId="4BC21444" w14:textId="77777777" w:rsidR="0029222F" w:rsidRDefault="0029222F"/>
    <w:p w14:paraId="6F905908" w14:textId="77777777" w:rsidR="0029222F" w:rsidRDefault="0029222F"/>
    <w:p w14:paraId="0FB46A11" w14:textId="77777777" w:rsidR="0029222F" w:rsidRDefault="0029222F"/>
    <w:p w14:paraId="1755BFDB" w14:textId="77777777" w:rsidR="0029222F" w:rsidRDefault="0029222F"/>
    <w:p w14:paraId="4FADF871" w14:textId="77777777" w:rsidR="0029222F" w:rsidRDefault="0029222F"/>
    <w:p w14:paraId="6020F69E" w14:textId="77777777" w:rsidR="0029222F" w:rsidRDefault="0029222F"/>
    <w:p w14:paraId="6BA1F6FE" w14:textId="77777777" w:rsidR="0029222F" w:rsidRDefault="0029222F"/>
    <w:p w14:paraId="3F8D682F" w14:textId="77777777" w:rsidR="0029222F" w:rsidRDefault="0029222F"/>
    <w:p w14:paraId="2EE29AEF" w14:textId="77777777" w:rsidR="0029222F" w:rsidRDefault="0029222F"/>
    <w:p w14:paraId="465E7DB8" w14:textId="77777777" w:rsidR="0029222F" w:rsidRDefault="0029222F"/>
    <w:p w14:paraId="3209CCD8" w14:textId="77777777" w:rsidR="0029222F" w:rsidRDefault="0029222F"/>
    <w:p w14:paraId="3D043B82" w14:textId="77777777" w:rsidR="0029222F" w:rsidRDefault="0029222F"/>
    <w:p w14:paraId="666BB72D" w14:textId="77777777" w:rsidR="0029222F" w:rsidRDefault="0029222F"/>
    <w:p w14:paraId="4D5F2817" w14:textId="77777777" w:rsidR="0029222F" w:rsidRDefault="0029222F"/>
    <w:p w14:paraId="5691E607" w14:textId="77777777" w:rsidR="0029222F" w:rsidRDefault="0029222F"/>
    <w:p w14:paraId="3632750F" w14:textId="77777777" w:rsidR="0029222F" w:rsidRDefault="0029222F"/>
    <w:p w14:paraId="48C1841C" w14:textId="77777777" w:rsidR="0029222F" w:rsidRDefault="0029222F"/>
    <w:p w14:paraId="42F600D6" w14:textId="77777777" w:rsidR="0029222F" w:rsidRDefault="0029222F"/>
    <w:p w14:paraId="728AE356" w14:textId="77777777" w:rsidR="0029222F" w:rsidRDefault="0029222F"/>
    <w:p w14:paraId="55405307" w14:textId="77777777" w:rsidR="0029222F" w:rsidRDefault="0029222F"/>
    <w:p w14:paraId="1FBE05E4" w14:textId="77777777" w:rsidR="0029222F" w:rsidRDefault="0029222F"/>
    <w:p w14:paraId="57F4C734" w14:textId="77777777" w:rsidR="0029222F" w:rsidRDefault="0029222F"/>
    <w:p w14:paraId="648B0BC0" w14:textId="77777777" w:rsidR="0029222F" w:rsidRDefault="0029222F"/>
    <w:p w14:paraId="454EBA3D" w14:textId="77777777" w:rsidR="0029222F" w:rsidRDefault="0029222F"/>
    <w:p w14:paraId="784B88CE" w14:textId="77777777" w:rsidR="0029222F" w:rsidRDefault="0029222F"/>
    <w:p w14:paraId="04CC2E17" w14:textId="77777777" w:rsidR="0029222F" w:rsidRDefault="0029222F"/>
    <w:p w14:paraId="2810E786" w14:textId="77777777" w:rsidR="0029222F" w:rsidRDefault="0029222F"/>
    <w:p w14:paraId="2B8EB7E1" w14:textId="77777777" w:rsidR="0029222F" w:rsidRDefault="0029222F"/>
    <w:p w14:paraId="1D30EF0F" w14:textId="77777777" w:rsidR="0029222F" w:rsidRDefault="0029222F"/>
    <w:p w14:paraId="794FCE64" w14:textId="77777777" w:rsidR="0029222F" w:rsidRDefault="0029222F"/>
    <w:p w14:paraId="05ADB829" w14:textId="77777777" w:rsidR="0029222F" w:rsidRDefault="0029222F"/>
    <w:p w14:paraId="747EAAAC" w14:textId="77777777" w:rsidR="0029222F" w:rsidRDefault="0029222F"/>
    <w:p w14:paraId="3A668803" w14:textId="77777777" w:rsidR="0029222F" w:rsidRDefault="0029222F"/>
    <w:p w14:paraId="0A7CBAED" w14:textId="77777777" w:rsidR="0029222F" w:rsidRDefault="0029222F"/>
    <w:p w14:paraId="6E1BD5C9" w14:textId="77777777" w:rsidR="0029222F" w:rsidRDefault="0029222F"/>
    <w:p w14:paraId="3CE568FF" w14:textId="77777777" w:rsidR="0029222F" w:rsidRDefault="0029222F"/>
    <w:p w14:paraId="47F9C48B" w14:textId="77777777" w:rsidR="0029222F" w:rsidRDefault="0029222F"/>
    <w:p w14:paraId="53F5F464" w14:textId="77777777" w:rsidR="0029222F" w:rsidRDefault="0029222F"/>
    <w:p w14:paraId="1DAD8FC0" w14:textId="77777777" w:rsidR="0029222F" w:rsidRDefault="0029222F"/>
    <w:p w14:paraId="2670700D" w14:textId="77777777" w:rsidR="0029222F" w:rsidRDefault="0029222F"/>
    <w:p w14:paraId="42875826" w14:textId="77777777" w:rsidR="0029222F" w:rsidRDefault="0029222F"/>
    <w:p w14:paraId="5D4D70D6" w14:textId="77777777" w:rsidR="0029222F" w:rsidRDefault="0029222F"/>
    <w:p w14:paraId="7EEEA312" w14:textId="77777777" w:rsidR="0029222F" w:rsidRDefault="0029222F"/>
    <w:p w14:paraId="23F2E7DF" w14:textId="77777777" w:rsidR="0029222F" w:rsidRDefault="0029222F"/>
    <w:p w14:paraId="38B61314" w14:textId="77777777" w:rsidR="0029222F" w:rsidRDefault="0029222F"/>
    <w:p w14:paraId="3C06C187" w14:textId="77777777" w:rsidR="0029222F" w:rsidRDefault="0029222F"/>
    <w:p w14:paraId="6A3B3B05" w14:textId="77777777" w:rsidR="0029222F" w:rsidRDefault="0029222F"/>
    <w:p w14:paraId="7D542CFE" w14:textId="77777777" w:rsidR="0029222F" w:rsidRDefault="0029222F"/>
    <w:p w14:paraId="214F07FB" w14:textId="77777777" w:rsidR="0029222F" w:rsidRDefault="0029222F"/>
    <w:p w14:paraId="6FF1FDD3" w14:textId="77777777" w:rsidR="0029222F" w:rsidRDefault="0029222F"/>
    <w:p w14:paraId="31A37918" w14:textId="77777777" w:rsidR="0029222F" w:rsidRDefault="0029222F"/>
    <w:p w14:paraId="676967DB" w14:textId="77777777" w:rsidR="0029222F" w:rsidRDefault="0029222F"/>
    <w:p w14:paraId="51C22A1A" w14:textId="77777777" w:rsidR="0029222F" w:rsidRDefault="0029222F"/>
    <w:p w14:paraId="20D616B7" w14:textId="77777777" w:rsidR="0029222F" w:rsidRDefault="0029222F"/>
    <w:p w14:paraId="50323A34" w14:textId="77777777" w:rsidR="0029222F" w:rsidRDefault="0029222F"/>
    <w:p w14:paraId="31EFC0EC" w14:textId="77777777" w:rsidR="0029222F" w:rsidRDefault="0029222F"/>
    <w:p w14:paraId="55C8E404" w14:textId="77777777" w:rsidR="0029222F" w:rsidRDefault="0029222F"/>
    <w:p w14:paraId="16E055D5" w14:textId="77777777" w:rsidR="0029222F" w:rsidRDefault="0029222F"/>
    <w:p w14:paraId="374980D4" w14:textId="77777777" w:rsidR="0029222F" w:rsidRDefault="0029222F"/>
    <w:p w14:paraId="19E0248D" w14:textId="77777777" w:rsidR="0029222F" w:rsidRDefault="0029222F"/>
    <w:p w14:paraId="46E6FF67" w14:textId="77777777" w:rsidR="009D1172" w:rsidRDefault="009D1172"/>
    <w:p w14:paraId="26E0E584" w14:textId="77777777" w:rsidR="009D1172" w:rsidRDefault="009D1172"/>
    <w:p w14:paraId="1CD1BD4A" w14:textId="77777777" w:rsidR="009D1172" w:rsidRDefault="009D1172"/>
    <w:p w14:paraId="35578C89" w14:textId="77777777" w:rsidR="0029222F" w:rsidRDefault="0029222F"/>
    <w:p w14:paraId="7AB736A3" w14:textId="77777777" w:rsidR="0029222F" w:rsidRDefault="0029222F"/>
    <w:p w14:paraId="61B8075F" w14:textId="77777777" w:rsidR="0029222F" w:rsidRDefault="0029222F"/>
    <w:p w14:paraId="6BFFA099" w14:textId="77777777" w:rsidR="0029222F" w:rsidRDefault="0029222F"/>
    <w:p w14:paraId="48C10CA9" w14:textId="77777777" w:rsidR="0029222F" w:rsidRDefault="0029222F"/>
    <w:p w14:paraId="310F8BA2" w14:textId="77777777" w:rsidR="0029222F" w:rsidRDefault="0029222F"/>
    <w:p w14:paraId="3C6C9055" w14:textId="77777777" w:rsidR="0029222F" w:rsidRDefault="0029222F"/>
    <w:p w14:paraId="2BE9D57C" w14:textId="77777777" w:rsidR="0029222F" w:rsidRDefault="0029222F"/>
    <w:p w14:paraId="44AFD043" w14:textId="77777777" w:rsidR="0029222F" w:rsidRDefault="0029222F"/>
    <w:p w14:paraId="27D5687E" w14:textId="77777777" w:rsidR="0029222F" w:rsidRDefault="0029222F"/>
    <w:p w14:paraId="41166E8F" w14:textId="77777777" w:rsidR="0029222F" w:rsidRDefault="0029222F"/>
    <w:p w14:paraId="149C340D" w14:textId="77777777" w:rsidR="0029222F" w:rsidRDefault="0029222F"/>
    <w:p w14:paraId="478590DE" w14:textId="77777777" w:rsidR="0029222F" w:rsidRDefault="0029222F"/>
    <w:p w14:paraId="6A136CB0" w14:textId="77777777" w:rsidR="0029222F" w:rsidRDefault="0029222F"/>
    <w:p w14:paraId="063D8631" w14:textId="77777777" w:rsidR="0029222F" w:rsidRDefault="0029222F"/>
    <w:p w14:paraId="0151A8A6" w14:textId="77777777" w:rsidR="0029222F" w:rsidRDefault="0029222F"/>
    <w:p w14:paraId="34BF872D" w14:textId="77777777" w:rsidR="0029222F" w:rsidRDefault="0029222F"/>
    <w:p w14:paraId="32B19CE5" w14:textId="77777777" w:rsidR="0029222F" w:rsidRDefault="0029222F"/>
    <w:p w14:paraId="62DCD079" w14:textId="77777777" w:rsidR="0029222F" w:rsidRDefault="0029222F"/>
    <w:p w14:paraId="4C369AE5" w14:textId="77777777" w:rsidR="0029222F" w:rsidRDefault="0029222F"/>
    <w:p w14:paraId="65E118C2" w14:textId="77777777" w:rsidR="0029222F" w:rsidRDefault="0029222F"/>
    <w:p w14:paraId="077FB4F4" w14:textId="77777777" w:rsidR="0029222F" w:rsidRDefault="0029222F"/>
    <w:p w14:paraId="494DAC63" w14:textId="77777777" w:rsidR="0029222F" w:rsidRDefault="0029222F"/>
    <w:p w14:paraId="43DB3133" w14:textId="77777777" w:rsidR="0029222F" w:rsidRDefault="0029222F"/>
    <w:p w14:paraId="4AFB4632" w14:textId="77777777" w:rsidR="0029222F" w:rsidRDefault="0029222F"/>
    <w:p w14:paraId="24C0CFBF" w14:textId="77777777" w:rsidR="0029222F" w:rsidRDefault="0029222F"/>
    <w:p w14:paraId="13EE953A" w14:textId="77777777" w:rsidR="0029222F" w:rsidRDefault="0029222F"/>
    <w:p w14:paraId="42DF8672" w14:textId="77777777" w:rsidR="0029222F" w:rsidRDefault="0029222F"/>
    <w:p w14:paraId="14359BFB" w14:textId="77777777" w:rsidR="0029222F" w:rsidRDefault="0029222F"/>
    <w:p w14:paraId="67ADBA7B" w14:textId="77777777" w:rsidR="0029222F" w:rsidRDefault="0029222F"/>
    <w:p w14:paraId="0ED7F9C5" w14:textId="77777777" w:rsidR="0029222F" w:rsidRDefault="0029222F"/>
    <w:p w14:paraId="0E95C26D" w14:textId="77777777" w:rsidR="0029222F" w:rsidRDefault="0029222F"/>
    <w:p w14:paraId="22508A7E" w14:textId="77777777" w:rsidR="0029222F" w:rsidRDefault="0029222F"/>
    <w:p w14:paraId="06DDD4C6" w14:textId="77777777" w:rsidR="0029222F" w:rsidRDefault="0029222F"/>
    <w:p w14:paraId="073870F9" w14:textId="77777777" w:rsidR="0029222F" w:rsidRDefault="0029222F"/>
    <w:p w14:paraId="1B52A70C" w14:textId="77777777" w:rsidR="0029222F" w:rsidRDefault="0029222F"/>
    <w:p w14:paraId="4CDF3FBD" w14:textId="77777777" w:rsidR="0029222F" w:rsidRDefault="0029222F"/>
    <w:p w14:paraId="2B9D2155" w14:textId="77777777" w:rsidR="0029222F" w:rsidRDefault="0029222F"/>
    <w:p w14:paraId="46149464" w14:textId="77777777" w:rsidR="0029222F" w:rsidRDefault="0029222F"/>
    <w:p w14:paraId="1E8DAA5B" w14:textId="77777777" w:rsidR="0029222F" w:rsidRDefault="0029222F"/>
    <w:p w14:paraId="3BCD195C" w14:textId="77777777" w:rsidR="0029222F" w:rsidRDefault="0029222F"/>
    <w:p w14:paraId="4652B005" w14:textId="77777777" w:rsidR="0029222F" w:rsidRDefault="0029222F"/>
    <w:p w14:paraId="6D37823C" w14:textId="77777777" w:rsidR="0029222F" w:rsidRDefault="0029222F"/>
    <w:p w14:paraId="058C3083" w14:textId="77777777" w:rsidR="0029222F" w:rsidRDefault="0029222F"/>
    <w:p w14:paraId="6E2DB6AD" w14:textId="77777777" w:rsidR="0029222F" w:rsidRDefault="0029222F"/>
    <w:p w14:paraId="6AC607AD" w14:textId="77777777" w:rsidR="0029222F" w:rsidRDefault="0029222F"/>
    <w:p w14:paraId="4A21695D" w14:textId="77777777" w:rsidR="0029222F" w:rsidRDefault="0029222F"/>
    <w:p w14:paraId="7ED3F5D0" w14:textId="77777777" w:rsidR="0029222F" w:rsidRDefault="0029222F"/>
    <w:p w14:paraId="248A3562" w14:textId="77777777" w:rsidR="0029222F" w:rsidRDefault="0029222F"/>
    <w:p w14:paraId="652EBE27" w14:textId="77777777" w:rsidR="0029222F" w:rsidRDefault="0029222F"/>
    <w:p w14:paraId="4D41B7EE" w14:textId="77777777" w:rsidR="0029222F" w:rsidRDefault="0029222F"/>
    <w:p w14:paraId="6D3A1686" w14:textId="77777777" w:rsidR="0029222F" w:rsidRDefault="0029222F"/>
    <w:p w14:paraId="687F168D" w14:textId="77777777" w:rsidR="0029222F" w:rsidRDefault="0029222F"/>
    <w:p w14:paraId="6E91136F" w14:textId="77777777" w:rsidR="0029222F" w:rsidRDefault="0029222F"/>
    <w:p w14:paraId="4EA37EF6" w14:textId="77777777" w:rsidR="0029222F" w:rsidRDefault="0029222F"/>
    <w:p w14:paraId="714A8419" w14:textId="77777777" w:rsidR="0029222F" w:rsidRDefault="0029222F"/>
    <w:p w14:paraId="52BAA007" w14:textId="77777777" w:rsidR="0029222F" w:rsidRDefault="0029222F"/>
    <w:p w14:paraId="5C9A0A94" w14:textId="77777777" w:rsidR="0029222F" w:rsidRDefault="0029222F"/>
    <w:p w14:paraId="1C94A809" w14:textId="77777777" w:rsidR="0029222F" w:rsidRDefault="0029222F"/>
    <w:p w14:paraId="0DFF13B3" w14:textId="77777777" w:rsidR="0029222F" w:rsidRDefault="0029222F"/>
    <w:p w14:paraId="0DA376DF" w14:textId="77777777" w:rsidR="0029222F" w:rsidRDefault="0029222F"/>
    <w:p w14:paraId="53140F5E" w14:textId="77777777" w:rsidR="0029222F" w:rsidRDefault="0029222F"/>
    <w:p w14:paraId="439E787E" w14:textId="77777777" w:rsidR="0029222F" w:rsidRDefault="0029222F"/>
    <w:p w14:paraId="31815077" w14:textId="77777777" w:rsidR="0029222F" w:rsidRDefault="0029222F"/>
    <w:p w14:paraId="48F8C523" w14:textId="77777777" w:rsidR="0029222F" w:rsidRDefault="0029222F"/>
    <w:p w14:paraId="0AAFBCBD" w14:textId="77777777" w:rsidR="0029222F" w:rsidRDefault="0029222F"/>
    <w:p w14:paraId="12E85D27" w14:textId="77777777" w:rsidR="0029222F" w:rsidRDefault="0029222F"/>
    <w:p w14:paraId="774A675F" w14:textId="77777777" w:rsidR="0029222F" w:rsidRDefault="0029222F"/>
    <w:p w14:paraId="7C6CAF47" w14:textId="02358821" w:rsidR="0029222F" w:rsidRDefault="0029222F"/>
    <w:p w14:paraId="5AB3FEDA" w14:textId="739CD7AE" w:rsidR="00F54DD4" w:rsidRDefault="00F54DD4"/>
    <w:p w14:paraId="630B1D54" w14:textId="466505D6" w:rsidR="00F54DD4" w:rsidRDefault="00F54DD4"/>
    <w:p w14:paraId="2C9DD04A" w14:textId="3ECBB7D7" w:rsidR="00F54DD4" w:rsidRDefault="00F54DD4"/>
    <w:p w14:paraId="28587964" w14:textId="74AD4767" w:rsidR="00F54DD4" w:rsidRDefault="00F54DD4"/>
    <w:p w14:paraId="36992AF6" w14:textId="0D43F21D" w:rsidR="00F54DD4" w:rsidRDefault="00F54DD4"/>
    <w:p w14:paraId="02ABEFCC" w14:textId="127677D6" w:rsidR="00F54DD4" w:rsidRDefault="00F54DD4"/>
    <w:p w14:paraId="65E000D1" w14:textId="3C437E51" w:rsidR="00F54DD4" w:rsidRDefault="00F54DD4"/>
    <w:p w14:paraId="0451BF5F" w14:textId="41DEE162" w:rsidR="00F54DD4" w:rsidRDefault="00F54DD4"/>
    <w:p w14:paraId="1E795607" w14:textId="36B80DFC" w:rsidR="00F54DD4" w:rsidRDefault="00F54DD4"/>
    <w:p w14:paraId="4DFD44B4" w14:textId="2AFCCAD2" w:rsidR="00F54DD4" w:rsidRDefault="00F54DD4"/>
    <w:p w14:paraId="3EFDA4FE" w14:textId="76AE88D4" w:rsidR="00F54DD4" w:rsidRDefault="00F54DD4"/>
    <w:p w14:paraId="20C42401" w14:textId="6970A768" w:rsidR="00F54DD4" w:rsidRDefault="00F54DD4"/>
    <w:p w14:paraId="21D33C45" w14:textId="28FEF1B5" w:rsidR="00F54DD4" w:rsidRDefault="00F54DD4"/>
    <w:p w14:paraId="578B74C2" w14:textId="78F6BC52" w:rsidR="00F54DD4" w:rsidRDefault="00F54DD4"/>
    <w:p w14:paraId="2CA388A8" w14:textId="75D36115" w:rsidR="00F54DD4" w:rsidRDefault="00F54DD4"/>
    <w:p w14:paraId="49404E27" w14:textId="50693520" w:rsidR="00F54DD4" w:rsidRDefault="00F54DD4"/>
    <w:p w14:paraId="6F27FAFE" w14:textId="703CBA77" w:rsidR="00F54DD4" w:rsidRDefault="00F54DD4"/>
    <w:p w14:paraId="64CA54C6" w14:textId="0A2C8940" w:rsidR="00F54DD4" w:rsidRDefault="00F54DD4"/>
    <w:p w14:paraId="699A06BB" w14:textId="061A8EA3" w:rsidR="00F54DD4" w:rsidRDefault="00F54DD4"/>
    <w:p w14:paraId="43DEB471" w14:textId="51BD39DA" w:rsidR="00F54DD4" w:rsidRDefault="00F54DD4"/>
    <w:p w14:paraId="63614220" w14:textId="21EFAAD7" w:rsidR="00F54DD4" w:rsidRDefault="00F54DD4"/>
    <w:p w14:paraId="0279CE41" w14:textId="0B912E63" w:rsidR="00F54DD4" w:rsidRDefault="00F54DD4"/>
    <w:p w14:paraId="5BAD4343" w14:textId="1B59B3C2" w:rsidR="00F54DD4" w:rsidRDefault="00F54DD4"/>
    <w:p w14:paraId="5B51CA2E" w14:textId="4AA14B44" w:rsidR="00F54DD4" w:rsidRDefault="00F54DD4"/>
    <w:p w14:paraId="28D1535C" w14:textId="2134F0A7" w:rsidR="00F54DD4" w:rsidRDefault="00F54DD4"/>
    <w:p w14:paraId="0700EC05" w14:textId="094CB086" w:rsidR="00F54DD4" w:rsidRDefault="00F54DD4"/>
    <w:p w14:paraId="5E1CAEA3" w14:textId="2E58D79B" w:rsidR="00F54DD4" w:rsidRDefault="00F54DD4"/>
    <w:p w14:paraId="21541500" w14:textId="6506075C" w:rsidR="00F54DD4" w:rsidRDefault="00F54DD4"/>
    <w:p w14:paraId="335533E2" w14:textId="66B4284F" w:rsidR="00F54DD4" w:rsidRDefault="00F54DD4"/>
    <w:p w14:paraId="287B5C48" w14:textId="59157872" w:rsidR="00F54DD4" w:rsidRDefault="00F54DD4"/>
    <w:p w14:paraId="27BA9591" w14:textId="362C590D" w:rsidR="00F54DD4" w:rsidRDefault="00F54DD4"/>
    <w:p w14:paraId="5E611FB0" w14:textId="5C56F959" w:rsidR="00F54DD4" w:rsidRDefault="00F54DD4"/>
    <w:p w14:paraId="0FA8C3F8" w14:textId="644B98CB" w:rsidR="00F54DD4" w:rsidRDefault="00F54DD4"/>
    <w:p w14:paraId="4331A047" w14:textId="51E8ED69" w:rsidR="00F54DD4" w:rsidRDefault="00F54DD4"/>
    <w:p w14:paraId="6FE8B400" w14:textId="4D4E628E" w:rsidR="00F54DD4" w:rsidRDefault="00F54DD4"/>
    <w:p w14:paraId="5327B37B" w14:textId="399ED73D" w:rsidR="00F54DD4" w:rsidRDefault="00F54DD4"/>
    <w:p w14:paraId="1DB40093" w14:textId="060B9681" w:rsidR="00F54DD4" w:rsidRDefault="00F54DD4"/>
    <w:p w14:paraId="05997569" w14:textId="4777058D" w:rsidR="00F54DD4" w:rsidRDefault="00F54DD4"/>
    <w:p w14:paraId="3C1CBB34" w14:textId="4DCB3AB0" w:rsidR="00F54DD4" w:rsidRDefault="00F54DD4"/>
    <w:p w14:paraId="089745A3" w14:textId="647CD3ED" w:rsidR="00F54DD4" w:rsidRDefault="00F54DD4"/>
    <w:p w14:paraId="23DB096F" w14:textId="611A2C7A" w:rsidR="00F54DD4" w:rsidRDefault="00F54DD4"/>
    <w:p w14:paraId="44293B3B" w14:textId="11813B4E" w:rsidR="00F54DD4" w:rsidRDefault="00F54DD4"/>
    <w:p w14:paraId="25CCE0AD" w14:textId="32123943" w:rsidR="00F54DD4" w:rsidRDefault="00F54DD4"/>
    <w:p w14:paraId="002B7B36" w14:textId="6A816D05" w:rsidR="00F54DD4" w:rsidRDefault="00F54DD4"/>
    <w:p w14:paraId="024046E4" w14:textId="29A277E2" w:rsidR="00F54DD4" w:rsidRDefault="00F54DD4"/>
    <w:p w14:paraId="58DDDF15" w14:textId="003197EA" w:rsidR="00F54DD4" w:rsidRDefault="00F54DD4"/>
    <w:p w14:paraId="099DA8DA" w14:textId="6C986734" w:rsidR="00F54DD4" w:rsidRDefault="00F54DD4"/>
    <w:p w14:paraId="2DBC1C0F" w14:textId="05244313" w:rsidR="00F54DD4" w:rsidRDefault="00F54DD4"/>
    <w:p w14:paraId="5B2DDC1C" w14:textId="58D2E52A" w:rsidR="00F54DD4" w:rsidRDefault="00F54DD4"/>
    <w:p w14:paraId="2DAE60E3" w14:textId="467FA8C0" w:rsidR="00F54DD4" w:rsidRDefault="00F54DD4"/>
    <w:p w14:paraId="2A79B6E0" w14:textId="782E50B5" w:rsidR="00F54DD4" w:rsidRDefault="00F54DD4"/>
    <w:p w14:paraId="23DB35A7" w14:textId="5901FB14" w:rsidR="00F54DD4" w:rsidRDefault="00F54DD4"/>
    <w:p w14:paraId="3C0A15D2" w14:textId="61EF6429" w:rsidR="00F54DD4" w:rsidRDefault="00F54DD4"/>
    <w:p w14:paraId="37E25B6D" w14:textId="411334B8" w:rsidR="00F54DD4" w:rsidRDefault="00F54DD4"/>
    <w:p w14:paraId="18DA4D63" w14:textId="3A92D3E3" w:rsidR="00F54DD4" w:rsidRDefault="00F54DD4"/>
    <w:p w14:paraId="2DD77F29" w14:textId="2B74759C" w:rsidR="00F54DD4" w:rsidRDefault="00F54DD4"/>
    <w:p w14:paraId="2DD0AF13" w14:textId="1642DAEB" w:rsidR="00F54DD4" w:rsidRDefault="00F54DD4"/>
    <w:p w14:paraId="1DD53760" w14:textId="15850FF7" w:rsidR="00F54DD4" w:rsidRDefault="00F54DD4"/>
    <w:p w14:paraId="2CC23BF7" w14:textId="093365BC" w:rsidR="00F54DD4" w:rsidRDefault="00F54DD4"/>
    <w:p w14:paraId="13D29D37" w14:textId="2853B2C7" w:rsidR="00F54DD4" w:rsidRDefault="00F54DD4"/>
    <w:p w14:paraId="2DFE33AB" w14:textId="18555CFF" w:rsidR="00F54DD4" w:rsidRDefault="00F54DD4"/>
    <w:p w14:paraId="1DDD50B8" w14:textId="3F370391" w:rsidR="00F54DD4" w:rsidRDefault="00F54DD4"/>
    <w:p w14:paraId="3C90B4CE" w14:textId="1C8674BC" w:rsidR="00F54DD4" w:rsidRDefault="00F54DD4"/>
    <w:p w14:paraId="6D3907AB" w14:textId="12F508C1" w:rsidR="00F54DD4" w:rsidRDefault="00F54DD4"/>
    <w:p w14:paraId="5D5DA050" w14:textId="50C33C89" w:rsidR="00F54DD4" w:rsidRDefault="00F54DD4"/>
    <w:p w14:paraId="6CF641B0" w14:textId="261BB5BB" w:rsidR="00F54DD4" w:rsidRDefault="00F54DD4"/>
    <w:p w14:paraId="101799BC" w14:textId="160B1F5A" w:rsidR="00F54DD4" w:rsidRDefault="00F54DD4"/>
    <w:p w14:paraId="43BE7545" w14:textId="459C5FB5" w:rsidR="00F54DD4" w:rsidRDefault="00F54DD4"/>
    <w:p w14:paraId="1B10769A" w14:textId="1EFD84DD" w:rsidR="00F54DD4" w:rsidRDefault="00F54DD4"/>
    <w:p w14:paraId="7EDEDCD6" w14:textId="4F3BEECC" w:rsidR="00F54DD4" w:rsidRDefault="00F54DD4"/>
    <w:p w14:paraId="4944DBE1" w14:textId="490E3DD2" w:rsidR="00F54DD4" w:rsidRDefault="00F54DD4"/>
    <w:p w14:paraId="42667702" w14:textId="1D7E1990" w:rsidR="00F54DD4" w:rsidRDefault="00F54DD4"/>
    <w:p w14:paraId="09A758F8" w14:textId="22723B83" w:rsidR="00F54DD4" w:rsidRDefault="00F54DD4"/>
    <w:p w14:paraId="1361C2F2" w14:textId="780B601A" w:rsidR="00F54DD4" w:rsidRDefault="00F54DD4"/>
    <w:p w14:paraId="6772B3E3" w14:textId="22FF07B5" w:rsidR="00F54DD4" w:rsidRDefault="00F54DD4"/>
    <w:p w14:paraId="2CD77D54" w14:textId="3C987056" w:rsidR="00F54DD4" w:rsidRDefault="00F54DD4"/>
    <w:p w14:paraId="3F1A55A1" w14:textId="501A2E32" w:rsidR="00F54DD4" w:rsidRDefault="00F54DD4"/>
    <w:p w14:paraId="176B1FEA" w14:textId="0C2D131D" w:rsidR="00F54DD4" w:rsidRDefault="00F54DD4"/>
    <w:p w14:paraId="3842F4CF" w14:textId="7BB688A8" w:rsidR="00F54DD4" w:rsidRDefault="00F54DD4"/>
    <w:p w14:paraId="24A57E9B" w14:textId="1D29B0B5" w:rsidR="00F54DD4" w:rsidRDefault="00F54DD4"/>
    <w:p w14:paraId="636CD523" w14:textId="3CFC9F5E" w:rsidR="00F54DD4" w:rsidRDefault="00F54DD4"/>
    <w:p w14:paraId="427AB203" w14:textId="4706706E" w:rsidR="00F54DD4" w:rsidRDefault="00F54DD4"/>
    <w:p w14:paraId="5D141130" w14:textId="166784B0" w:rsidR="00F54DD4" w:rsidRDefault="00F54DD4"/>
    <w:p w14:paraId="1C5A1FB1" w14:textId="12BCA3F3" w:rsidR="00F54DD4" w:rsidRDefault="00F54DD4"/>
    <w:p w14:paraId="69EA6EAD" w14:textId="170067B6" w:rsidR="00F54DD4" w:rsidRDefault="00F54DD4"/>
    <w:p w14:paraId="05975FBA" w14:textId="78F841A7" w:rsidR="00F54DD4" w:rsidRDefault="00F54DD4"/>
    <w:p w14:paraId="66FB8F90" w14:textId="250E618A" w:rsidR="00F54DD4" w:rsidRDefault="00F54DD4"/>
    <w:p w14:paraId="33C0B876" w14:textId="7BCF5EAC" w:rsidR="00F54DD4" w:rsidRDefault="00F54DD4"/>
    <w:p w14:paraId="5D6FD4C8" w14:textId="10ECBD94" w:rsidR="00F54DD4" w:rsidRDefault="00F54DD4"/>
    <w:p w14:paraId="65319CF9" w14:textId="5436ADEF" w:rsidR="00F54DD4" w:rsidRDefault="00F54DD4"/>
    <w:p w14:paraId="50BB9DE3" w14:textId="682744E3" w:rsidR="00F54DD4" w:rsidRDefault="00F54DD4"/>
    <w:p w14:paraId="458AA5C9" w14:textId="0BFA7BEC" w:rsidR="00F54DD4" w:rsidRDefault="00F54DD4"/>
    <w:p w14:paraId="2370BE44" w14:textId="3C4D0762" w:rsidR="00F54DD4" w:rsidRDefault="00F54DD4"/>
    <w:p w14:paraId="72211530" w14:textId="2EE90BE9" w:rsidR="00F54DD4" w:rsidRDefault="00F54DD4"/>
    <w:p w14:paraId="3D7ABF83" w14:textId="32B35247" w:rsidR="00F54DD4" w:rsidRDefault="00F54DD4"/>
    <w:p w14:paraId="24683461" w14:textId="5716ADA7" w:rsidR="00F54DD4" w:rsidRDefault="00F54DD4"/>
    <w:p w14:paraId="1C10C220" w14:textId="47FA2DA7" w:rsidR="00F54DD4" w:rsidRDefault="00F54DD4"/>
    <w:p w14:paraId="63B63502" w14:textId="3B684D09" w:rsidR="00F54DD4" w:rsidRDefault="00F54DD4"/>
    <w:p w14:paraId="2B601987" w14:textId="0EC2E6B4" w:rsidR="00F54DD4" w:rsidRDefault="00F54DD4"/>
    <w:p w14:paraId="661943DB" w14:textId="461B977D" w:rsidR="00F54DD4" w:rsidRDefault="00F54DD4"/>
    <w:p w14:paraId="2B8F6396" w14:textId="02FEFAA8" w:rsidR="00F54DD4" w:rsidRDefault="00F54DD4"/>
    <w:p w14:paraId="0AE2A8D8" w14:textId="7B03CA86" w:rsidR="00F54DD4" w:rsidRDefault="00F54DD4"/>
    <w:p w14:paraId="5B7D7D2D" w14:textId="5F68B83F" w:rsidR="00F54DD4" w:rsidRDefault="00F54DD4"/>
    <w:p w14:paraId="4F713C33" w14:textId="2FF1E089" w:rsidR="00F54DD4" w:rsidRDefault="00F54DD4"/>
    <w:p w14:paraId="6D3FBC70" w14:textId="5416DA6A" w:rsidR="00F54DD4" w:rsidRDefault="00F54DD4"/>
    <w:p w14:paraId="0BC5F7A4" w14:textId="699B7124" w:rsidR="00F54DD4" w:rsidRDefault="00F54DD4"/>
    <w:p w14:paraId="0B5065FF" w14:textId="30C2FE00" w:rsidR="00F54DD4" w:rsidRDefault="00F54DD4"/>
    <w:p w14:paraId="43970CBB" w14:textId="567C3285" w:rsidR="00F54DD4" w:rsidRDefault="00F54DD4"/>
    <w:p w14:paraId="75AB051C" w14:textId="34948B24" w:rsidR="00F54DD4" w:rsidRDefault="00F54DD4"/>
    <w:p w14:paraId="41AAAA96" w14:textId="157B9377" w:rsidR="00F54DD4" w:rsidRDefault="00F54DD4"/>
    <w:p w14:paraId="40D4E943" w14:textId="019C9ADF" w:rsidR="00F54DD4" w:rsidRDefault="00F54DD4"/>
    <w:p w14:paraId="6FEE0ACA" w14:textId="4DA78364" w:rsidR="00F54DD4" w:rsidRDefault="00F54DD4"/>
    <w:p w14:paraId="2E685F88" w14:textId="60BA2214" w:rsidR="00F54DD4" w:rsidRDefault="00F54DD4"/>
    <w:p w14:paraId="5FBA3893" w14:textId="28263B55" w:rsidR="00F54DD4" w:rsidRDefault="00F54DD4"/>
    <w:p w14:paraId="5DBEF3A9" w14:textId="64FDC140" w:rsidR="00F54DD4" w:rsidRDefault="00F54DD4"/>
    <w:p w14:paraId="75EB9E92" w14:textId="71AC0238" w:rsidR="00F54DD4" w:rsidRDefault="00F54DD4"/>
    <w:p w14:paraId="6EDE1DDF" w14:textId="4A9891DF" w:rsidR="00F54DD4" w:rsidRDefault="00F54DD4"/>
    <w:p w14:paraId="5A210029" w14:textId="40F85A11" w:rsidR="00F54DD4" w:rsidRDefault="00F54DD4"/>
    <w:p w14:paraId="12A40E21" w14:textId="2E1778EA" w:rsidR="00F54DD4" w:rsidRDefault="00F54DD4"/>
    <w:p w14:paraId="55867941" w14:textId="76BA37E2" w:rsidR="00F54DD4" w:rsidRDefault="00F54DD4"/>
    <w:p w14:paraId="60FEC1A0" w14:textId="7449D3F0" w:rsidR="00F54DD4" w:rsidRDefault="00F54DD4"/>
    <w:p w14:paraId="4F5490FA" w14:textId="6CA25F68" w:rsidR="00F54DD4" w:rsidRDefault="00F54DD4"/>
    <w:p w14:paraId="2C330308" w14:textId="1C9AA0E5" w:rsidR="00F54DD4" w:rsidRDefault="00F54DD4"/>
    <w:p w14:paraId="731B39B8" w14:textId="261273DD" w:rsidR="00F54DD4" w:rsidRDefault="00F54DD4"/>
    <w:p w14:paraId="2CF3BBD4" w14:textId="1A832E4E" w:rsidR="00F54DD4" w:rsidRDefault="00F54DD4"/>
    <w:p w14:paraId="35943397" w14:textId="1C96AD4B" w:rsidR="00F54DD4" w:rsidRDefault="00F54DD4"/>
    <w:p w14:paraId="5B82D81B" w14:textId="13BF7F96" w:rsidR="00F54DD4" w:rsidRDefault="00F54DD4"/>
    <w:p w14:paraId="348E6BD5" w14:textId="6AF61315" w:rsidR="00F54DD4" w:rsidRDefault="00F54DD4"/>
    <w:p w14:paraId="7D46FCA5" w14:textId="1D8E219E" w:rsidR="00F54DD4" w:rsidRDefault="00F54DD4"/>
    <w:p w14:paraId="70AC734D" w14:textId="07A567C4" w:rsidR="00F54DD4" w:rsidRDefault="00F54DD4"/>
    <w:p w14:paraId="6F8A72F6" w14:textId="4CB9E7F4" w:rsidR="00F54DD4" w:rsidRDefault="00F54DD4"/>
    <w:p w14:paraId="13046A9D" w14:textId="04C889C2" w:rsidR="00F54DD4" w:rsidRDefault="00F54DD4"/>
    <w:p w14:paraId="1C59973E" w14:textId="617B10B3" w:rsidR="00F54DD4" w:rsidRDefault="00F54DD4"/>
    <w:p w14:paraId="493C8EED" w14:textId="0AE2F5A4" w:rsidR="00F54DD4" w:rsidRDefault="00F54DD4"/>
    <w:p w14:paraId="3FF643C9" w14:textId="27E2E7F0" w:rsidR="00F54DD4" w:rsidRDefault="00F54DD4"/>
    <w:p w14:paraId="46E8BAC1" w14:textId="20891BE5" w:rsidR="00F54DD4" w:rsidRDefault="00F54DD4"/>
    <w:p w14:paraId="46FFE08E" w14:textId="46467E35" w:rsidR="00F54DD4" w:rsidRDefault="00F54DD4"/>
    <w:p w14:paraId="19649032" w14:textId="347F4713" w:rsidR="00F54DD4" w:rsidRDefault="00F54DD4"/>
    <w:p w14:paraId="11D672CE" w14:textId="62932C5E" w:rsidR="00F54DD4" w:rsidRDefault="00F54DD4"/>
    <w:p w14:paraId="4319FDBF" w14:textId="6053BE63" w:rsidR="00F54DD4" w:rsidRDefault="00F54DD4"/>
    <w:p w14:paraId="07BBBC54" w14:textId="50C46D9D" w:rsidR="00F54DD4" w:rsidRDefault="00F54DD4"/>
    <w:p w14:paraId="1AAE0365" w14:textId="32A9A474" w:rsidR="00F54DD4" w:rsidRDefault="00F54DD4"/>
    <w:p w14:paraId="3116C857" w14:textId="218535BB" w:rsidR="00F54DD4" w:rsidRDefault="00F54DD4"/>
    <w:p w14:paraId="0E6B1A1B" w14:textId="3126DD31" w:rsidR="00F54DD4" w:rsidRDefault="00F54DD4"/>
    <w:p w14:paraId="3B006A62" w14:textId="6E344B34" w:rsidR="00F54DD4" w:rsidRDefault="00F54DD4"/>
    <w:p w14:paraId="67360585" w14:textId="79360593" w:rsidR="00F54DD4" w:rsidRDefault="00F54DD4"/>
    <w:p w14:paraId="2880CD11" w14:textId="638360FC" w:rsidR="00F54DD4" w:rsidRDefault="00F54DD4"/>
    <w:p w14:paraId="422C9FDA" w14:textId="4CBA23CE" w:rsidR="00F54DD4" w:rsidRDefault="00F54DD4"/>
    <w:p w14:paraId="1BFC7F43" w14:textId="6EF2BC27" w:rsidR="00F54DD4" w:rsidRDefault="00F54DD4"/>
    <w:p w14:paraId="712912AF" w14:textId="02A1835E" w:rsidR="00F54DD4" w:rsidRDefault="00F54DD4"/>
    <w:p w14:paraId="09396845" w14:textId="66F81643" w:rsidR="00F54DD4" w:rsidRDefault="00F54DD4"/>
    <w:p w14:paraId="567AE33A" w14:textId="6FD58DE2" w:rsidR="00F54DD4" w:rsidRDefault="00F54DD4"/>
    <w:p w14:paraId="6EB1167B" w14:textId="74778075" w:rsidR="00F54DD4" w:rsidRDefault="00F54DD4"/>
    <w:p w14:paraId="27880496" w14:textId="67421E57" w:rsidR="00F54DD4" w:rsidRDefault="00F54DD4"/>
    <w:p w14:paraId="6E92EB03" w14:textId="089CFB90" w:rsidR="00F54DD4" w:rsidRDefault="00F54DD4"/>
    <w:p w14:paraId="096B75E5" w14:textId="577AB2AA" w:rsidR="00F54DD4" w:rsidRDefault="00F54DD4"/>
    <w:p w14:paraId="192502B2" w14:textId="39E36E1D" w:rsidR="00F54DD4" w:rsidRDefault="00F54DD4"/>
    <w:p w14:paraId="6504291F" w14:textId="4C2B7732" w:rsidR="00F54DD4" w:rsidRDefault="00F54DD4"/>
    <w:p w14:paraId="3A88A702" w14:textId="06B9A536" w:rsidR="00F54DD4" w:rsidRDefault="00F54DD4"/>
    <w:p w14:paraId="1B03B0A2" w14:textId="1C787DEC" w:rsidR="00F54DD4" w:rsidRDefault="00F54DD4"/>
    <w:p w14:paraId="558398DB" w14:textId="20C77397" w:rsidR="00F54DD4" w:rsidRDefault="00F54DD4"/>
    <w:p w14:paraId="1EAA2B38" w14:textId="456AC91A" w:rsidR="00F54DD4" w:rsidRDefault="00F54DD4"/>
    <w:p w14:paraId="2CB1B17B" w14:textId="208592E6" w:rsidR="00F54DD4" w:rsidRDefault="00F54DD4"/>
    <w:p w14:paraId="3F615673" w14:textId="1D9642C5" w:rsidR="00F54DD4" w:rsidRDefault="00F54DD4"/>
    <w:p w14:paraId="288C384A" w14:textId="3FFA0AED" w:rsidR="00F54DD4" w:rsidRDefault="00F54DD4"/>
    <w:p w14:paraId="7681FC56" w14:textId="1D122CF8" w:rsidR="00F54DD4" w:rsidRDefault="00F54DD4"/>
    <w:p w14:paraId="5D53E748" w14:textId="76DC900B" w:rsidR="00F54DD4" w:rsidRDefault="00F54DD4"/>
    <w:p w14:paraId="068EDC80" w14:textId="376FBC2B" w:rsidR="00F54DD4" w:rsidRDefault="00F54DD4"/>
    <w:p w14:paraId="54929536" w14:textId="4A242A48" w:rsidR="00F54DD4" w:rsidRDefault="00F54DD4"/>
    <w:p w14:paraId="6876F7E7" w14:textId="06CD2CF3" w:rsidR="00F54DD4" w:rsidRDefault="00F54DD4"/>
    <w:p w14:paraId="08421B7B" w14:textId="33A85EE7" w:rsidR="00F54DD4" w:rsidRDefault="00F54DD4"/>
    <w:p w14:paraId="5D4DA28D" w14:textId="2BEDF724" w:rsidR="00F54DD4" w:rsidRDefault="00F54DD4"/>
    <w:p w14:paraId="632EF246" w14:textId="1B114B3D" w:rsidR="00F54DD4" w:rsidRDefault="00F54DD4"/>
    <w:p w14:paraId="0180148B" w14:textId="179A4713" w:rsidR="00F54DD4" w:rsidRDefault="00F54DD4"/>
    <w:p w14:paraId="14A5513D" w14:textId="2E384D8F" w:rsidR="00F54DD4" w:rsidRDefault="00F54DD4"/>
    <w:p w14:paraId="41044536" w14:textId="0AE4AE71" w:rsidR="00F54DD4" w:rsidRDefault="00F54DD4"/>
    <w:p w14:paraId="0204E99D" w14:textId="64AB7378" w:rsidR="00F54DD4" w:rsidRDefault="00F54DD4"/>
    <w:p w14:paraId="2079AE58" w14:textId="327FE23B" w:rsidR="00F54DD4" w:rsidRDefault="00F54DD4"/>
    <w:p w14:paraId="6F16BF95" w14:textId="20A4C414" w:rsidR="00F54DD4" w:rsidRDefault="00F54DD4"/>
    <w:p w14:paraId="6C030310" w14:textId="2BC899F5" w:rsidR="00F54DD4" w:rsidRDefault="00F54DD4"/>
    <w:p w14:paraId="49C72372" w14:textId="441FB268" w:rsidR="00F54DD4" w:rsidRDefault="00F54DD4"/>
    <w:p w14:paraId="0F0C102F" w14:textId="07EB7A29" w:rsidR="00F54DD4" w:rsidRDefault="00F54DD4"/>
    <w:p w14:paraId="6FBA3203" w14:textId="269F3C24" w:rsidR="00F54DD4" w:rsidRDefault="00F54DD4"/>
    <w:p w14:paraId="45D2EEE5" w14:textId="60178E6C" w:rsidR="00F54DD4" w:rsidRDefault="00F54DD4"/>
    <w:p w14:paraId="02BFAB11" w14:textId="76DBC757" w:rsidR="00F54DD4" w:rsidRDefault="00F54DD4"/>
    <w:p w14:paraId="687B5328" w14:textId="3A82A1BE" w:rsidR="00F54DD4" w:rsidRDefault="00F54DD4"/>
    <w:p w14:paraId="4083D7CE" w14:textId="5427B5FB" w:rsidR="00F54DD4" w:rsidRDefault="00F54DD4"/>
    <w:p w14:paraId="127D2E23" w14:textId="19291057" w:rsidR="00F54DD4" w:rsidRDefault="00F54DD4"/>
    <w:p w14:paraId="5764A5A8" w14:textId="204EC9E9" w:rsidR="00F54DD4" w:rsidRDefault="00F54DD4"/>
    <w:p w14:paraId="09A4A453" w14:textId="2A4305B9" w:rsidR="00F54DD4" w:rsidRDefault="00F54DD4"/>
    <w:p w14:paraId="683F57FB" w14:textId="72985247" w:rsidR="00F54DD4" w:rsidRDefault="00F54DD4"/>
    <w:p w14:paraId="589958A4" w14:textId="4B4C494E" w:rsidR="00F54DD4" w:rsidRDefault="00F54DD4"/>
    <w:p w14:paraId="48A502D0" w14:textId="298EDAC9" w:rsidR="00F54DD4" w:rsidRDefault="00F54DD4"/>
    <w:p w14:paraId="686C2B15" w14:textId="57389C39" w:rsidR="00F54DD4" w:rsidRDefault="00F54DD4"/>
    <w:p w14:paraId="31CE0A2E" w14:textId="48694786" w:rsidR="00F54DD4" w:rsidRDefault="00F54DD4"/>
    <w:p w14:paraId="09E9BE18" w14:textId="3FE4F4D4" w:rsidR="00F54DD4" w:rsidRDefault="00F54DD4"/>
    <w:p w14:paraId="4D91421B" w14:textId="1C5F7D24" w:rsidR="00F54DD4" w:rsidRDefault="00F54DD4"/>
    <w:p w14:paraId="16509E2E" w14:textId="0CE9A8AF" w:rsidR="00F54DD4" w:rsidRDefault="00F54DD4"/>
    <w:p w14:paraId="7AF8F57F" w14:textId="6E90CD21" w:rsidR="00F54DD4" w:rsidRDefault="00F54DD4"/>
    <w:p w14:paraId="441A6EF0" w14:textId="2CD39DBD" w:rsidR="00F54DD4" w:rsidRDefault="00F54DD4"/>
    <w:p w14:paraId="4D57150E" w14:textId="491CC4C8" w:rsidR="00F54DD4" w:rsidRDefault="00F54DD4"/>
    <w:p w14:paraId="6FB611A8" w14:textId="33C4D992" w:rsidR="00F54DD4" w:rsidRDefault="00F54DD4"/>
    <w:p w14:paraId="21DB8145" w14:textId="1B4C5C9A" w:rsidR="00F54DD4" w:rsidRDefault="00F54DD4"/>
    <w:p w14:paraId="5B893C09" w14:textId="2B8B63DB" w:rsidR="00F54DD4" w:rsidRDefault="00F54DD4"/>
    <w:p w14:paraId="1D82A459" w14:textId="2CA2F3AA" w:rsidR="00F54DD4" w:rsidRDefault="00F54DD4"/>
    <w:p w14:paraId="026A9D86" w14:textId="43C51780" w:rsidR="00F54DD4" w:rsidRDefault="00F54DD4"/>
    <w:p w14:paraId="7B235C4B" w14:textId="2229B13E" w:rsidR="00F54DD4" w:rsidRDefault="00F54DD4"/>
    <w:p w14:paraId="34815531" w14:textId="70D64E2C" w:rsidR="00F54DD4" w:rsidRDefault="00F54DD4"/>
    <w:p w14:paraId="6881F3E1" w14:textId="5D4A9BD6" w:rsidR="00F54DD4" w:rsidRDefault="00F54DD4"/>
    <w:p w14:paraId="12495423" w14:textId="10D59DA8" w:rsidR="00F54DD4" w:rsidRDefault="00F54DD4"/>
    <w:p w14:paraId="6E0DF62B" w14:textId="166A2D48" w:rsidR="00F54DD4" w:rsidRDefault="00F54DD4"/>
    <w:p w14:paraId="0257D716" w14:textId="6BE130B7" w:rsidR="00F54DD4" w:rsidRDefault="00F54DD4"/>
    <w:p w14:paraId="3916DB7C" w14:textId="43CB56CA" w:rsidR="00F54DD4" w:rsidRDefault="00F54DD4"/>
    <w:p w14:paraId="6ACD67C9" w14:textId="57C81244" w:rsidR="00F54DD4" w:rsidRDefault="00F54DD4"/>
    <w:p w14:paraId="3171996A" w14:textId="5A8EEA71" w:rsidR="00F54DD4" w:rsidRDefault="00F54DD4"/>
    <w:p w14:paraId="37C4E9FC" w14:textId="068ACE21" w:rsidR="00F54DD4" w:rsidRDefault="00F54DD4"/>
    <w:p w14:paraId="1612777F" w14:textId="3B87A7A9" w:rsidR="00F54DD4" w:rsidRDefault="00F54DD4"/>
    <w:p w14:paraId="5E37C0DB" w14:textId="0F24AE53" w:rsidR="00F54DD4" w:rsidRDefault="00F54DD4"/>
    <w:p w14:paraId="0D40513D" w14:textId="2775ABA0" w:rsidR="00F54DD4" w:rsidRDefault="00F54DD4"/>
    <w:p w14:paraId="6845D537" w14:textId="24247A66" w:rsidR="00F54DD4" w:rsidRDefault="00F54DD4"/>
    <w:p w14:paraId="26787366" w14:textId="35B2A313" w:rsidR="00F54DD4" w:rsidRDefault="00F54DD4"/>
    <w:p w14:paraId="2126DF07" w14:textId="00C312BB" w:rsidR="00F54DD4" w:rsidRDefault="00F54DD4"/>
    <w:p w14:paraId="56B23DA4" w14:textId="304415A0" w:rsidR="00F54DD4" w:rsidRDefault="00F54DD4"/>
    <w:p w14:paraId="3EFE7AA9" w14:textId="5E0F54D2" w:rsidR="00F54DD4" w:rsidRDefault="00F54DD4"/>
    <w:p w14:paraId="0D35F467" w14:textId="5AB191C9" w:rsidR="00F54DD4" w:rsidRDefault="00F54DD4"/>
    <w:p w14:paraId="6932C16E" w14:textId="2CCF4028" w:rsidR="00F54DD4" w:rsidRDefault="00F54DD4"/>
    <w:p w14:paraId="25DD0963" w14:textId="75EDD23B" w:rsidR="00F54DD4" w:rsidRDefault="00F54DD4"/>
    <w:p w14:paraId="3FA71067" w14:textId="7A137465" w:rsidR="00F54DD4" w:rsidRDefault="00F54DD4"/>
    <w:p w14:paraId="57654BC3" w14:textId="749A9131" w:rsidR="00F54DD4" w:rsidRDefault="00F54DD4"/>
    <w:p w14:paraId="68C0EB4D" w14:textId="19D034DE" w:rsidR="00F54DD4" w:rsidRDefault="00F54DD4"/>
    <w:p w14:paraId="6388DD65" w14:textId="14A2671A" w:rsidR="00F54DD4" w:rsidRDefault="00F54DD4"/>
    <w:p w14:paraId="355A0A24" w14:textId="1CE9B4AA" w:rsidR="00F54DD4" w:rsidRDefault="00F54DD4"/>
    <w:p w14:paraId="4CC49461" w14:textId="2C7D370A" w:rsidR="00F54DD4" w:rsidRDefault="00F54DD4"/>
    <w:p w14:paraId="5AB54064" w14:textId="4F99424F" w:rsidR="00F54DD4" w:rsidRDefault="00F54DD4"/>
    <w:p w14:paraId="4591AD9C" w14:textId="0E38389D" w:rsidR="00F54DD4" w:rsidRDefault="00F54DD4"/>
    <w:p w14:paraId="1DE098FF" w14:textId="214889AA" w:rsidR="00F54DD4" w:rsidRDefault="00F54DD4"/>
    <w:p w14:paraId="76D5F620" w14:textId="7093E10E" w:rsidR="00F54DD4" w:rsidRDefault="00F54DD4"/>
    <w:p w14:paraId="742DC8A6" w14:textId="17827FE8" w:rsidR="00F54DD4" w:rsidRDefault="00F54DD4"/>
    <w:p w14:paraId="0471A40D" w14:textId="6C29AA88" w:rsidR="00F54DD4" w:rsidRDefault="00F54DD4"/>
    <w:p w14:paraId="158006D7" w14:textId="02E1E9D4" w:rsidR="00F54DD4" w:rsidRDefault="00F54DD4"/>
    <w:p w14:paraId="2FD4274F" w14:textId="66B5C1FE" w:rsidR="00F54DD4" w:rsidRDefault="00F54DD4"/>
    <w:p w14:paraId="65E02635" w14:textId="6115E665" w:rsidR="00F54DD4" w:rsidRDefault="00F54DD4"/>
    <w:p w14:paraId="20348A9C" w14:textId="5FBA858E" w:rsidR="00F54DD4" w:rsidRDefault="00F54DD4"/>
    <w:p w14:paraId="11A28DA1" w14:textId="61447995" w:rsidR="00F54DD4" w:rsidRDefault="00F54DD4"/>
    <w:p w14:paraId="1AF9424A" w14:textId="719BB03A" w:rsidR="00F54DD4" w:rsidRDefault="00F54DD4"/>
    <w:p w14:paraId="7CC49D39" w14:textId="142DB8E3" w:rsidR="00F54DD4" w:rsidRDefault="00F54DD4"/>
    <w:p w14:paraId="391A8740" w14:textId="49F4BFE9" w:rsidR="00F54DD4" w:rsidRDefault="00F54DD4"/>
    <w:p w14:paraId="4D733618" w14:textId="04826696" w:rsidR="00F54DD4" w:rsidRDefault="00F54DD4"/>
    <w:p w14:paraId="19A643FD" w14:textId="54A4C764" w:rsidR="00F54DD4" w:rsidRDefault="00F54DD4"/>
    <w:p w14:paraId="508231A7" w14:textId="16D1C605" w:rsidR="00F54DD4" w:rsidRDefault="00F54DD4"/>
    <w:p w14:paraId="08A663FE" w14:textId="24F17629" w:rsidR="00F54DD4" w:rsidRDefault="00F54DD4"/>
    <w:p w14:paraId="5E4ED038" w14:textId="6F4C7EAB" w:rsidR="00F54DD4" w:rsidRDefault="00F54DD4"/>
    <w:p w14:paraId="64A44E6B" w14:textId="42F7B4BF" w:rsidR="00F54DD4" w:rsidRDefault="00F54DD4"/>
    <w:p w14:paraId="33DDCD1E" w14:textId="053D76BD" w:rsidR="00F54DD4" w:rsidRDefault="00F54DD4"/>
    <w:p w14:paraId="2200DF58" w14:textId="530435F0" w:rsidR="00F54DD4" w:rsidRDefault="00F54DD4"/>
    <w:p w14:paraId="63962728" w14:textId="26944D4C" w:rsidR="00F54DD4" w:rsidRDefault="00F54DD4"/>
    <w:p w14:paraId="226625D1" w14:textId="44082CE9" w:rsidR="00F54DD4" w:rsidRDefault="00F54DD4"/>
    <w:p w14:paraId="08AFC3A2" w14:textId="59F0E149" w:rsidR="00F54DD4" w:rsidRDefault="00F54DD4"/>
    <w:p w14:paraId="08FF99A5" w14:textId="1425F910" w:rsidR="00F54DD4" w:rsidRDefault="00F54DD4"/>
    <w:p w14:paraId="0FD0A645" w14:textId="42D340C3" w:rsidR="00F54DD4" w:rsidRDefault="00F54DD4"/>
    <w:p w14:paraId="3D684079" w14:textId="14E264B3" w:rsidR="00F54DD4" w:rsidRDefault="00F54DD4"/>
    <w:p w14:paraId="4C3DD76E" w14:textId="156E3725" w:rsidR="00F54DD4" w:rsidRDefault="00F54DD4"/>
    <w:p w14:paraId="404639EB" w14:textId="641272C2" w:rsidR="00F54DD4" w:rsidRDefault="00F54DD4"/>
    <w:p w14:paraId="32C95917" w14:textId="0A55CAD7" w:rsidR="00F54DD4" w:rsidRDefault="00F54DD4"/>
    <w:p w14:paraId="18533E39" w14:textId="2E1CEDF2" w:rsidR="00F54DD4" w:rsidRDefault="00F54DD4"/>
    <w:p w14:paraId="26E121C6" w14:textId="1CF55C99" w:rsidR="00F54DD4" w:rsidRDefault="00F54DD4"/>
    <w:p w14:paraId="0BEE19F3" w14:textId="3AAA17C5" w:rsidR="00F54DD4" w:rsidRDefault="00F54DD4"/>
    <w:p w14:paraId="2A5EB46A" w14:textId="27870F69" w:rsidR="00F54DD4" w:rsidRDefault="00F54DD4"/>
    <w:p w14:paraId="03670817" w14:textId="76558616" w:rsidR="00F54DD4" w:rsidRDefault="00F54DD4"/>
    <w:p w14:paraId="4A05F001" w14:textId="30B3FCE4" w:rsidR="00F54DD4" w:rsidRDefault="00F54DD4"/>
    <w:p w14:paraId="03F9959E" w14:textId="4F1F2CDB" w:rsidR="00F54DD4" w:rsidRDefault="00F54DD4"/>
    <w:p w14:paraId="7A08A8E5" w14:textId="458ACC5B" w:rsidR="00F54DD4" w:rsidRDefault="00F54DD4"/>
    <w:p w14:paraId="78CE8809" w14:textId="7F994786" w:rsidR="00F54DD4" w:rsidRDefault="00F54DD4"/>
    <w:p w14:paraId="3659D16C" w14:textId="535D5FD3" w:rsidR="00F54DD4" w:rsidRDefault="00F54DD4"/>
    <w:p w14:paraId="4032059B" w14:textId="671A4864" w:rsidR="00F54DD4" w:rsidRDefault="00F54DD4"/>
    <w:p w14:paraId="765813F8" w14:textId="49303296" w:rsidR="00F54DD4" w:rsidRDefault="00F54DD4"/>
    <w:p w14:paraId="59116FA5" w14:textId="2EF3D274" w:rsidR="00F54DD4" w:rsidRDefault="00F54DD4"/>
    <w:p w14:paraId="5ADD7365" w14:textId="2A65F270" w:rsidR="00F54DD4" w:rsidRDefault="00F54DD4"/>
    <w:p w14:paraId="24127467" w14:textId="083CB39D" w:rsidR="00F54DD4" w:rsidRDefault="00F54DD4"/>
    <w:p w14:paraId="1BC34556" w14:textId="12CB6D3C" w:rsidR="00F54DD4" w:rsidRDefault="00F54DD4"/>
    <w:p w14:paraId="212A4794" w14:textId="77777777" w:rsidR="00F54DD4" w:rsidRDefault="00F54DD4"/>
    <w:sectPr w:rsidR="00F54DD4" w:rsidSect="0029222F">
      <w:headerReference w:type="even" r:id="rId170"/>
      <w:headerReference w:type="default" r:id="rId171"/>
      <w:footerReference w:type="default" r:id="rId172"/>
      <w:headerReference w:type="first" r:id="rId1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6FE2" w14:textId="77777777" w:rsidR="00F9282B" w:rsidRDefault="00F9282B" w:rsidP="009D1172">
      <w:pPr>
        <w:spacing w:after="0" w:line="240" w:lineRule="auto"/>
      </w:pPr>
      <w:r>
        <w:separator/>
      </w:r>
    </w:p>
  </w:endnote>
  <w:endnote w:type="continuationSeparator" w:id="0">
    <w:p w14:paraId="6A722FCC" w14:textId="77777777" w:rsidR="00F9282B" w:rsidRDefault="00F9282B" w:rsidP="009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default"/>
  </w:font>
  <w:font w:name="Noto Sans CJK SC Regular">
    <w:altName w:val="Segoe UI Symbol"/>
    <w:charset w:val="00"/>
    <w:family w:val="auto"/>
    <w:pitch w:val="default"/>
  </w:font>
  <w:font w:name="FreeSans">
    <w:altName w:val="Times New 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51034"/>
      <w:docPartObj>
        <w:docPartGallery w:val="Page Numbers (Bottom of Page)"/>
        <w:docPartUnique/>
      </w:docPartObj>
    </w:sdtPr>
    <w:sdtEndPr>
      <w:rPr>
        <w:noProof/>
      </w:rPr>
    </w:sdtEndPr>
    <w:sdtContent>
      <w:p w14:paraId="5DBDC7FA" w14:textId="429118E3" w:rsidR="007A3A7E" w:rsidRDefault="007A3A7E" w:rsidP="00521EAB">
        <w:pPr>
          <w:pStyle w:val="a5"/>
        </w:pPr>
        <w:r>
          <w:fldChar w:fldCharType="begin"/>
        </w:r>
        <w:r>
          <w:instrText xml:space="preserve"> PAGE   \* MERGEFORMAT </w:instrText>
        </w:r>
        <w:r>
          <w:fldChar w:fldCharType="separate"/>
        </w:r>
        <w:r w:rsidR="006E00CC">
          <w:rPr>
            <w:noProof/>
          </w:rPr>
          <w:t>85</w:t>
        </w:r>
        <w:r>
          <w:rPr>
            <w:noProof/>
          </w:rPr>
          <w:fldChar w:fldCharType="end"/>
        </w:r>
        <w:r>
          <w:rPr>
            <w:noProof/>
          </w:rPr>
          <w:t xml:space="preserve">  </w:t>
        </w:r>
        <w:r>
          <w:rPr>
            <w:noProof/>
          </w:rPr>
          <w:tab/>
        </w:r>
        <w:r>
          <w:rPr>
            <w:noProof/>
          </w:rPr>
          <w:tab/>
          <w:t>Friday, March 26, 2020</w:t>
        </w:r>
      </w:p>
    </w:sdtContent>
  </w:sdt>
  <w:p w14:paraId="54ADB37C" w14:textId="77777777" w:rsidR="007A3A7E" w:rsidRDefault="007A3A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7E14" w14:textId="77777777" w:rsidR="00F9282B" w:rsidRDefault="00F9282B" w:rsidP="009D1172">
      <w:pPr>
        <w:spacing w:after="0" w:line="240" w:lineRule="auto"/>
      </w:pPr>
      <w:r>
        <w:separator/>
      </w:r>
    </w:p>
  </w:footnote>
  <w:footnote w:type="continuationSeparator" w:id="0">
    <w:p w14:paraId="546ADE9D" w14:textId="77777777" w:rsidR="00F9282B" w:rsidRDefault="00F9282B" w:rsidP="009D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6FDB" w14:textId="77777777" w:rsidR="007A3A7E" w:rsidRDefault="00F9282B">
    <w:pPr>
      <w:pStyle w:val="a3"/>
    </w:pPr>
    <w:r>
      <w:rPr>
        <w:noProof/>
      </w:rPr>
      <w:pict w14:anchorId="654A4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36766" o:spid="_x0000_s2060" type="#_x0000_t136" style="position:absolute;margin-left:0;margin-top:0;width:614.65pt;height:44.95pt;rotation:315;z-index:-251655168;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46C1" w14:textId="77777777" w:rsidR="007A3A7E" w:rsidRDefault="00F9282B">
    <w:pPr>
      <w:pStyle w:val="a3"/>
    </w:pPr>
    <w:r>
      <w:rPr>
        <w:noProof/>
      </w:rPr>
      <w:pict w14:anchorId="6DD71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36767" o:spid="_x0000_s2061" type="#_x0000_t136" style="position:absolute;margin-left:0;margin-top:0;width:614.65pt;height:44.95pt;rotation:315;z-index:-251653120;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12CB" w14:textId="77777777" w:rsidR="007A3A7E" w:rsidRDefault="00F9282B">
    <w:pPr>
      <w:pStyle w:val="a3"/>
    </w:pPr>
    <w:r>
      <w:rPr>
        <w:noProof/>
      </w:rPr>
      <w:pict w14:anchorId="70793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36765" o:spid="_x0000_s2059" type="#_x0000_t136" style="position:absolute;margin-left:0;margin-top:0;width:614.65pt;height:44.95pt;rotation:315;z-index:-251657216;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72"/>
    <w:rsid w:val="0000064F"/>
    <w:rsid w:val="00006C6D"/>
    <w:rsid w:val="00052305"/>
    <w:rsid w:val="00092401"/>
    <w:rsid w:val="000B032A"/>
    <w:rsid w:val="00115997"/>
    <w:rsid w:val="00122505"/>
    <w:rsid w:val="00195988"/>
    <w:rsid w:val="00234600"/>
    <w:rsid w:val="0029222F"/>
    <w:rsid w:val="002E283B"/>
    <w:rsid w:val="00346DA3"/>
    <w:rsid w:val="00393C4D"/>
    <w:rsid w:val="004041BE"/>
    <w:rsid w:val="004576C8"/>
    <w:rsid w:val="00470B67"/>
    <w:rsid w:val="004A16F7"/>
    <w:rsid w:val="00502EB7"/>
    <w:rsid w:val="005216A3"/>
    <w:rsid w:val="00521EAB"/>
    <w:rsid w:val="0055123C"/>
    <w:rsid w:val="00564956"/>
    <w:rsid w:val="0056617E"/>
    <w:rsid w:val="00583068"/>
    <w:rsid w:val="005901CF"/>
    <w:rsid w:val="005B2AC1"/>
    <w:rsid w:val="005D7843"/>
    <w:rsid w:val="005E09A9"/>
    <w:rsid w:val="0065610E"/>
    <w:rsid w:val="0068056C"/>
    <w:rsid w:val="006C70B1"/>
    <w:rsid w:val="006E00CC"/>
    <w:rsid w:val="007117F4"/>
    <w:rsid w:val="0074704F"/>
    <w:rsid w:val="00767465"/>
    <w:rsid w:val="00770AD8"/>
    <w:rsid w:val="007A3A7E"/>
    <w:rsid w:val="007A6CDE"/>
    <w:rsid w:val="007E555A"/>
    <w:rsid w:val="008C7F31"/>
    <w:rsid w:val="00942947"/>
    <w:rsid w:val="009C416B"/>
    <w:rsid w:val="009D1172"/>
    <w:rsid w:val="009D79C3"/>
    <w:rsid w:val="00A007A3"/>
    <w:rsid w:val="00A36773"/>
    <w:rsid w:val="00A45CCE"/>
    <w:rsid w:val="00A46CBA"/>
    <w:rsid w:val="00A9405F"/>
    <w:rsid w:val="00B435FD"/>
    <w:rsid w:val="00B5399A"/>
    <w:rsid w:val="00B96D4B"/>
    <w:rsid w:val="00BD1231"/>
    <w:rsid w:val="00BF409F"/>
    <w:rsid w:val="00C07842"/>
    <w:rsid w:val="00C2047B"/>
    <w:rsid w:val="00C676C1"/>
    <w:rsid w:val="00C9084A"/>
    <w:rsid w:val="00C928E8"/>
    <w:rsid w:val="00CA11E9"/>
    <w:rsid w:val="00CC5905"/>
    <w:rsid w:val="00D218D4"/>
    <w:rsid w:val="00D4109B"/>
    <w:rsid w:val="00D45152"/>
    <w:rsid w:val="00D802AF"/>
    <w:rsid w:val="00DC43FF"/>
    <w:rsid w:val="00E66DF7"/>
    <w:rsid w:val="00E81BC6"/>
    <w:rsid w:val="00EA664F"/>
    <w:rsid w:val="00EE7548"/>
    <w:rsid w:val="00EF4103"/>
    <w:rsid w:val="00F54DD4"/>
    <w:rsid w:val="00F9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047D506"/>
  <w15:chartTrackingRefBased/>
  <w15:docId w15:val="{29B7BF07-BEF3-43F4-B2B4-289C1940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17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D1172"/>
  </w:style>
  <w:style w:type="paragraph" w:styleId="a5">
    <w:name w:val="footer"/>
    <w:basedOn w:val="a"/>
    <w:link w:val="a6"/>
    <w:uiPriority w:val="99"/>
    <w:unhideWhenUsed/>
    <w:rsid w:val="009D117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Body">
    <w:name w:val="Body"/>
    <w:rsid w:val="00E81BC6"/>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header" Target="header2.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jp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7FF6-14AB-4A4A-9866-AD5B800F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530</Words>
  <Characters>302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R NASEER</dc:creator>
  <cp:keywords/>
  <dc:description/>
  <cp:lastModifiedBy>Coma</cp:lastModifiedBy>
  <cp:revision>18</cp:revision>
  <dcterms:created xsi:type="dcterms:W3CDTF">2020-03-06T09:53:00Z</dcterms:created>
  <dcterms:modified xsi:type="dcterms:W3CDTF">2021-04-04T11:41:00Z</dcterms:modified>
</cp:coreProperties>
</file>